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A907" w14:textId="1ABFD2EB" w:rsidR="00CB4A1F" w:rsidRDefault="00B17AB9" w:rsidP="00E4450F">
      <w:pPr>
        <w:spacing w:before="240" w:after="60" w:line="240" w:lineRule="auto"/>
        <w:ind w:left="180" w:right="-288" w:hanging="360"/>
        <w:jc w:val="center"/>
        <w:outlineLvl w:val="8"/>
        <w:rPr>
          <w:b/>
          <w:bCs/>
          <w:sz w:val="24"/>
          <w:szCs w:val="24"/>
        </w:rPr>
      </w:pPr>
      <w:bookmarkStart w:id="0" w:name="_Hlk133404240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Załącznik nr 7</w:t>
      </w:r>
    </w:p>
    <w:p w14:paraId="49E223DA" w14:textId="47C4C83E" w:rsidR="00987326" w:rsidRPr="00987326" w:rsidRDefault="00987326" w:rsidP="00E4450F">
      <w:pPr>
        <w:spacing w:before="240" w:after="60" w:line="240" w:lineRule="auto"/>
        <w:ind w:left="180" w:right="-288" w:hanging="360"/>
        <w:jc w:val="center"/>
        <w:outlineLvl w:val="8"/>
        <w:rPr>
          <w:b/>
          <w:bCs/>
          <w:sz w:val="24"/>
          <w:szCs w:val="24"/>
        </w:rPr>
      </w:pPr>
      <w:r w:rsidRPr="00987326">
        <w:rPr>
          <w:b/>
          <w:bCs/>
          <w:sz w:val="24"/>
          <w:szCs w:val="24"/>
        </w:rPr>
        <w:t>OPIS PRZEDMIOTU ZAMÓWIENIA</w:t>
      </w:r>
    </w:p>
    <w:p w14:paraId="58D2F66F" w14:textId="21551690" w:rsidR="00BC56F5" w:rsidRPr="00B771DF" w:rsidRDefault="00DD644E" w:rsidP="00E4450F">
      <w:pPr>
        <w:pStyle w:val="Akapitzlist"/>
        <w:numPr>
          <w:ilvl w:val="0"/>
          <w:numId w:val="19"/>
        </w:numPr>
        <w:spacing w:before="240" w:after="60" w:line="240" w:lineRule="auto"/>
        <w:ind w:right="-288"/>
        <w:jc w:val="center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sz w:val="24"/>
          <w:szCs w:val="24"/>
          <w:lang w:eastAsia="pl-PL"/>
        </w:rPr>
        <w:t>R</w:t>
      </w:r>
      <w:r w:rsidR="008270EE" w:rsidRPr="00B771DF">
        <w:rPr>
          <w:rFonts w:eastAsia="Times New Roman" w:cstheme="minorHAnsi"/>
          <w:b/>
          <w:sz w:val="24"/>
          <w:szCs w:val="24"/>
          <w:lang w:eastAsia="pl-PL"/>
        </w:rPr>
        <w:t>odzaj</w:t>
      </w:r>
      <w:r w:rsidR="00B348A1" w:rsidRPr="00B771DF">
        <w:rPr>
          <w:rFonts w:eastAsia="Times New Roman" w:cstheme="minorHAnsi"/>
          <w:b/>
          <w:sz w:val="24"/>
          <w:szCs w:val="24"/>
          <w:lang w:eastAsia="pl-PL"/>
        </w:rPr>
        <w:t>e</w:t>
      </w:r>
      <w:r w:rsidR="008270EE"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 powierzchni/pomieszczeń w</w:t>
      </w:r>
      <w:r w:rsidR="00BD4459"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C56F5" w:rsidRPr="00B771DF">
        <w:rPr>
          <w:rFonts w:eastAsia="Times New Roman" w:cstheme="minorHAnsi"/>
          <w:b/>
          <w:sz w:val="24"/>
          <w:szCs w:val="24"/>
          <w:lang w:eastAsia="pl-PL"/>
        </w:rPr>
        <w:t>budynk</w:t>
      </w:r>
      <w:r w:rsidR="00EF3666" w:rsidRPr="00B771DF">
        <w:rPr>
          <w:rFonts w:eastAsia="Times New Roman" w:cstheme="minorHAnsi"/>
          <w:b/>
          <w:sz w:val="24"/>
          <w:szCs w:val="24"/>
          <w:lang w:eastAsia="pl-PL"/>
        </w:rPr>
        <w:t>u</w:t>
      </w:r>
      <w:r w:rsidR="006729C5" w:rsidRPr="00B771DF">
        <w:rPr>
          <w:rFonts w:eastAsia="Times New Roman" w:cstheme="minorHAnsi"/>
          <w:b/>
          <w:sz w:val="24"/>
          <w:szCs w:val="24"/>
          <w:lang w:eastAsia="pl-PL"/>
        </w:rPr>
        <w:br/>
        <w:t xml:space="preserve">(opis kategorii) </w:t>
      </w:r>
    </w:p>
    <w:bookmarkEnd w:id="0"/>
    <w:p w14:paraId="2920C3F7" w14:textId="3BF821C9" w:rsidR="008270EE" w:rsidRPr="00B771DF" w:rsidRDefault="008270EE" w:rsidP="008270EE">
      <w:pPr>
        <w:spacing w:before="240" w:after="60" w:line="240" w:lineRule="auto"/>
        <w:ind w:right="-288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Rodzaj I – </w:t>
      </w:r>
      <w:r w:rsidR="00B348A1" w:rsidRPr="00B771DF">
        <w:rPr>
          <w:rFonts w:eastAsia="Times New Roman" w:cstheme="minorHAnsi"/>
          <w:b/>
          <w:sz w:val="24"/>
          <w:szCs w:val="24"/>
          <w:lang w:eastAsia="pl-PL"/>
        </w:rPr>
        <w:t>P</w:t>
      </w:r>
      <w:r w:rsidRPr="00B771DF">
        <w:rPr>
          <w:rFonts w:eastAsia="Times New Roman" w:cstheme="minorHAnsi"/>
          <w:b/>
          <w:sz w:val="24"/>
          <w:szCs w:val="24"/>
          <w:lang w:eastAsia="pl-PL"/>
        </w:rPr>
        <w:t>owierzchnie ogólnodostępne.</w:t>
      </w:r>
    </w:p>
    <w:p w14:paraId="53A05898" w14:textId="4F379541" w:rsidR="008270EE" w:rsidRPr="00B771DF" w:rsidRDefault="008270EE" w:rsidP="008270EE">
      <w:pPr>
        <w:spacing w:before="240" w:after="60" w:line="240" w:lineRule="auto"/>
        <w:ind w:right="-288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Rodzaj II – </w:t>
      </w:r>
      <w:r w:rsidR="00B00A18" w:rsidRPr="00B771DF">
        <w:rPr>
          <w:rFonts w:eastAsia="Times New Roman" w:cstheme="minorHAnsi"/>
          <w:b/>
          <w:sz w:val="24"/>
          <w:szCs w:val="24"/>
          <w:lang w:eastAsia="pl-PL"/>
        </w:rPr>
        <w:t>Łazienki</w:t>
      </w:r>
      <w:r w:rsidRPr="00B771D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253A3C6A" w14:textId="481FD2F6" w:rsidR="008270EE" w:rsidRPr="00B771DF" w:rsidRDefault="008270EE" w:rsidP="008270EE">
      <w:pPr>
        <w:spacing w:before="240" w:after="60" w:line="240" w:lineRule="auto"/>
        <w:ind w:right="-288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Rodzaj III – Sale </w:t>
      </w:r>
      <w:r w:rsidR="00236B21" w:rsidRPr="00B771DF">
        <w:rPr>
          <w:rFonts w:eastAsia="Times New Roman" w:cstheme="minorHAnsi"/>
          <w:b/>
          <w:sz w:val="24"/>
          <w:szCs w:val="24"/>
          <w:lang w:eastAsia="pl-PL"/>
        </w:rPr>
        <w:t>klasowe</w:t>
      </w: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="000A25A6"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pracownie, </w:t>
      </w:r>
      <w:r w:rsidR="00907879" w:rsidRPr="00B771DF">
        <w:rPr>
          <w:rFonts w:eastAsia="Times New Roman" w:cstheme="minorHAnsi"/>
          <w:b/>
          <w:sz w:val="24"/>
          <w:szCs w:val="24"/>
          <w:lang w:eastAsia="pl-PL"/>
        </w:rPr>
        <w:t>sala gimnastyczna, inne</w:t>
      </w:r>
      <w:r w:rsidR="00D860EB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77F3BB43" w14:textId="18C26CF2" w:rsidR="00C41145" w:rsidRPr="00B771DF" w:rsidRDefault="003F094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odzaj IV - Eksponaty</w:t>
      </w:r>
    </w:p>
    <w:p w14:paraId="1EC620C1" w14:textId="1A434BA5" w:rsidR="00DD644E" w:rsidRPr="00B771DF" w:rsidRDefault="00DD644E" w:rsidP="00DD644E">
      <w:pPr>
        <w:pStyle w:val="Akapitzlist"/>
        <w:numPr>
          <w:ilvl w:val="0"/>
          <w:numId w:val="19"/>
        </w:numPr>
        <w:spacing w:before="240" w:after="60" w:line="240" w:lineRule="auto"/>
        <w:ind w:right="-288"/>
        <w:jc w:val="center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Zakres prac w celu utrzymania czystości na poszczególnych rodzajach powierzchni/pomieszczeń </w:t>
      </w:r>
    </w:p>
    <w:p w14:paraId="6230DD4A" w14:textId="77777777" w:rsidR="0097594A" w:rsidRPr="00B771DF" w:rsidRDefault="0097594A">
      <w:pPr>
        <w:rPr>
          <w:rFonts w:cstheme="minorHAnsi"/>
          <w:b/>
          <w:bCs/>
          <w:sz w:val="24"/>
          <w:szCs w:val="24"/>
        </w:rPr>
      </w:pPr>
    </w:p>
    <w:p w14:paraId="328CE851" w14:textId="312BD914" w:rsidR="00C41145" w:rsidRPr="00B771DF" w:rsidRDefault="00EC5ED2" w:rsidP="00EC5ED2">
      <w:pPr>
        <w:pStyle w:val="Akapitzlis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( I)    </w:t>
      </w:r>
      <w:r w:rsidR="00C41145" w:rsidRPr="00B771DF">
        <w:rPr>
          <w:rFonts w:cstheme="minorHAnsi"/>
          <w:b/>
          <w:bCs/>
          <w:sz w:val="24"/>
          <w:szCs w:val="24"/>
        </w:rPr>
        <w:t xml:space="preserve">POWIERZCHNIE OGÓLNODOSTĘPNE </w:t>
      </w:r>
    </w:p>
    <w:p w14:paraId="4BBBA3A2" w14:textId="550EC96B" w:rsidR="004A79B3" w:rsidRPr="00B771DF" w:rsidRDefault="00C41145" w:rsidP="006729C5">
      <w:pPr>
        <w:jc w:val="center"/>
        <w:rPr>
          <w:rFonts w:cstheme="minorHAnsi"/>
          <w:b/>
          <w:bCs/>
          <w:sz w:val="24"/>
          <w:szCs w:val="24"/>
        </w:rPr>
      </w:pPr>
      <w:r w:rsidRPr="00B771DF">
        <w:rPr>
          <w:rFonts w:cstheme="minorHAnsi"/>
          <w:b/>
          <w:bCs/>
          <w:sz w:val="24"/>
          <w:szCs w:val="24"/>
        </w:rPr>
        <w:t>(</w:t>
      </w:r>
      <w:r w:rsidR="00BC56F5" w:rsidRPr="00B771DF">
        <w:rPr>
          <w:rFonts w:cstheme="minorHAnsi"/>
          <w:b/>
          <w:bCs/>
          <w:sz w:val="24"/>
          <w:szCs w:val="24"/>
        </w:rPr>
        <w:t>K</w:t>
      </w:r>
      <w:r w:rsidR="004E1A6E" w:rsidRPr="00B771DF">
        <w:rPr>
          <w:rFonts w:cstheme="minorHAnsi"/>
          <w:b/>
          <w:bCs/>
          <w:sz w:val="24"/>
          <w:szCs w:val="24"/>
        </w:rPr>
        <w:t>ORYTARZE</w:t>
      </w:r>
      <w:r w:rsidRPr="00B771DF">
        <w:rPr>
          <w:rFonts w:cstheme="minorHAnsi"/>
          <w:b/>
          <w:bCs/>
          <w:sz w:val="24"/>
          <w:szCs w:val="24"/>
        </w:rPr>
        <w:t>, KLATKI SCHODOWE, HOLE</w:t>
      </w:r>
      <w:r w:rsidR="006370D2">
        <w:rPr>
          <w:rFonts w:cstheme="minorHAnsi"/>
          <w:b/>
          <w:bCs/>
          <w:sz w:val="24"/>
          <w:szCs w:val="24"/>
        </w:rPr>
        <w:t>, SZATNIA GŁÓWNA</w:t>
      </w:r>
      <w:r w:rsidRPr="00B771DF">
        <w:rPr>
          <w:rFonts w:cstheme="minorHAnsi"/>
          <w:b/>
          <w:bCs/>
          <w:sz w:val="24"/>
          <w:szCs w:val="24"/>
        </w:rPr>
        <w:t>)</w:t>
      </w:r>
    </w:p>
    <w:p w14:paraId="4898214C" w14:textId="20085B06" w:rsidR="004E1A6E" w:rsidRPr="00B771DF" w:rsidRDefault="004A79B3" w:rsidP="00343E28">
      <w:pPr>
        <w:spacing w:after="0" w:line="240" w:lineRule="auto"/>
        <w:ind w:left="360" w:hanging="360"/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</w:pPr>
      <w:r w:rsidRPr="00B771DF">
        <w:rPr>
          <w:rFonts w:eastAsia="Times New Roman" w:cstheme="minorHAnsi"/>
          <w:b/>
          <w:i/>
          <w:sz w:val="24"/>
          <w:szCs w:val="24"/>
          <w:lang w:eastAsia="pl-PL"/>
        </w:rPr>
        <w:t>I</w:t>
      </w:r>
      <w:r w:rsidRPr="00B771DF">
        <w:rPr>
          <w:rFonts w:eastAsia="Times New Roman" w:cstheme="minorHAnsi"/>
          <w:b/>
          <w:i/>
          <w:sz w:val="24"/>
          <w:szCs w:val="24"/>
          <w:lang w:eastAsia="pl-PL"/>
        </w:rPr>
        <w:tab/>
      </w:r>
      <w:r w:rsidR="004E1A6E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race wykonywane</w:t>
      </w:r>
      <w:r w:rsidR="00215719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codziennie</w:t>
      </w:r>
      <w:r w:rsidR="00B771DF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,</w:t>
      </w:r>
      <w:r w:rsidR="004E1A6E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</w:t>
      </w:r>
      <w:r w:rsidR="00623BD0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każdorazowo </w:t>
      </w:r>
      <w:r w:rsidR="00CB6C22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–</w:t>
      </w:r>
      <w:r w:rsidR="00343E2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</w:t>
      </w:r>
      <w:r w:rsidR="00B17AB9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od</w:t>
      </w:r>
      <w:r w:rsidR="00CB6C22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godzinie </w:t>
      </w:r>
      <w:r w:rsidR="00AE2DD2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16.00</w:t>
      </w:r>
      <w:r w:rsidR="00CB6C22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do godziny </w:t>
      </w:r>
      <w:r w:rsidR="00D90EDD" w:rsidRPr="001F0639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21.30</w:t>
      </w:r>
      <w:r w:rsidR="004E1A6E" w:rsidRPr="001F0639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0F423668" w14:textId="77777777" w:rsidR="004E1A6E" w:rsidRPr="00B771DF" w:rsidRDefault="004E1A6E" w:rsidP="004E1A6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312444" w14:textId="77777777" w:rsidR="002B5EE1" w:rsidRDefault="00CA0C1F" w:rsidP="00AE2DD2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="004E1A6E" w:rsidRPr="00B771DF">
        <w:rPr>
          <w:rFonts w:eastAsia="Times New Roman" w:cstheme="minorHAnsi"/>
          <w:sz w:val="24"/>
          <w:szCs w:val="24"/>
          <w:lang w:eastAsia="pl-PL"/>
        </w:rPr>
        <w:t>dkurzanie, mycie</w:t>
      </w:r>
      <w:r w:rsidR="002D1459" w:rsidRPr="00B771DF">
        <w:rPr>
          <w:rFonts w:eastAsia="Times New Roman" w:cstheme="minorHAnsi"/>
          <w:sz w:val="24"/>
          <w:szCs w:val="24"/>
          <w:lang w:eastAsia="pl-PL"/>
        </w:rPr>
        <w:t xml:space="preserve"> maszynowe</w:t>
      </w:r>
      <w:r w:rsidR="004E1A6E" w:rsidRPr="00B771DF">
        <w:rPr>
          <w:rFonts w:eastAsia="Times New Roman" w:cstheme="minorHAnsi"/>
          <w:sz w:val="24"/>
          <w:szCs w:val="24"/>
          <w:lang w:eastAsia="pl-PL"/>
        </w:rPr>
        <w:t xml:space="preserve"> korytarzy, holi,</w:t>
      </w:r>
    </w:p>
    <w:p w14:paraId="7C3653DF" w14:textId="33372316" w:rsidR="003B5DA8" w:rsidRPr="00B771DF" w:rsidRDefault="002B5EE1" w:rsidP="00AE2DD2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dkurzanie i mycie dwóch klatek schodowych. </w:t>
      </w:r>
    </w:p>
    <w:p w14:paraId="26570DB1" w14:textId="5F0EFD19" w:rsidR="00691E25" w:rsidRPr="00691E25" w:rsidRDefault="00B17AB9" w:rsidP="00691E25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ejście główne: o</w:t>
      </w:r>
      <w:r w:rsidR="00A26C21" w:rsidRPr="00B771DF">
        <w:rPr>
          <w:rFonts w:eastAsia="Times New Roman" w:cstheme="minorHAnsi"/>
          <w:sz w:val="24"/>
          <w:szCs w:val="24"/>
          <w:lang w:eastAsia="pl-PL"/>
        </w:rPr>
        <w:t>dkurzanie wycieraczek, mat</w:t>
      </w:r>
      <w:r>
        <w:rPr>
          <w:rFonts w:eastAsia="Times New Roman" w:cstheme="minorHAnsi"/>
          <w:sz w:val="24"/>
          <w:szCs w:val="24"/>
          <w:lang w:eastAsia="pl-PL"/>
        </w:rPr>
        <w:t xml:space="preserve"> ; mycie podłogi</w:t>
      </w:r>
    </w:p>
    <w:p w14:paraId="632ABFB7" w14:textId="0956150F" w:rsidR="00D85612" w:rsidRPr="007625FD" w:rsidRDefault="00404703" w:rsidP="00A26C2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ezynfekcja</w:t>
      </w:r>
      <w:r w:rsidR="00D85612" w:rsidRPr="007625FD">
        <w:rPr>
          <w:rFonts w:eastAsia="Times New Roman" w:cstheme="minorHAnsi"/>
          <w:sz w:val="24"/>
          <w:szCs w:val="24"/>
          <w:lang w:eastAsia="pl-PL"/>
        </w:rPr>
        <w:t xml:space="preserve"> wszystkich klamek i uchwytów </w:t>
      </w:r>
    </w:p>
    <w:p w14:paraId="61BB9013" w14:textId="6813BA78" w:rsidR="00103892" w:rsidRPr="00C67A8F" w:rsidRDefault="00103892" w:rsidP="004E1A6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dkurzanie tapicerowanych kanap</w:t>
      </w:r>
      <w:r w:rsidR="003F3B80">
        <w:rPr>
          <w:rFonts w:eastAsia="Times New Roman" w:cstheme="minorHAnsi"/>
          <w:sz w:val="24"/>
          <w:szCs w:val="24"/>
          <w:lang w:eastAsia="pl-PL"/>
        </w:rPr>
        <w:t xml:space="preserve"> – szt. 2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B771DF">
        <w:rPr>
          <w:rFonts w:eastAsia="Times New Roman" w:cstheme="minorHAnsi"/>
          <w:bCs/>
          <w:sz w:val="24"/>
          <w:szCs w:val="24"/>
          <w:lang w:eastAsia="pl-PL"/>
        </w:rPr>
        <w:t>krzeseł, foteli,</w:t>
      </w:r>
      <w:r w:rsidR="003F3B80">
        <w:rPr>
          <w:rFonts w:eastAsia="Times New Roman" w:cstheme="minorHAnsi"/>
          <w:bCs/>
          <w:sz w:val="24"/>
          <w:szCs w:val="24"/>
          <w:lang w:eastAsia="pl-PL"/>
        </w:rPr>
        <w:t xml:space="preserve">- </w:t>
      </w:r>
      <w:r w:rsidR="00F9489C">
        <w:rPr>
          <w:rFonts w:eastAsia="Times New Roman" w:cstheme="minorHAnsi"/>
          <w:bCs/>
          <w:sz w:val="24"/>
          <w:szCs w:val="24"/>
          <w:lang w:eastAsia="pl-PL"/>
        </w:rPr>
        <w:t xml:space="preserve">szt. </w:t>
      </w:r>
      <w:r w:rsidR="003F3B80">
        <w:rPr>
          <w:rFonts w:eastAsia="Times New Roman" w:cstheme="minorHAnsi"/>
          <w:bCs/>
          <w:sz w:val="24"/>
          <w:szCs w:val="24"/>
          <w:lang w:eastAsia="pl-PL"/>
        </w:rPr>
        <w:t xml:space="preserve">26 </w:t>
      </w:r>
      <w:r w:rsidR="001F40CE">
        <w:rPr>
          <w:rFonts w:eastAsia="Times New Roman" w:cstheme="minorHAnsi"/>
          <w:bCs/>
          <w:sz w:val="24"/>
          <w:szCs w:val="24"/>
          <w:lang w:eastAsia="pl-PL"/>
        </w:rPr>
        <w:t xml:space="preserve"> ( I </w:t>
      </w:r>
      <w:proofErr w:type="spellStart"/>
      <w:r w:rsidR="001F40CE">
        <w:rPr>
          <w:rFonts w:eastAsia="Times New Roman" w:cstheme="minorHAnsi"/>
          <w:bCs/>
          <w:sz w:val="24"/>
          <w:szCs w:val="24"/>
          <w:lang w:eastAsia="pl-PL"/>
        </w:rPr>
        <w:t>i</w:t>
      </w:r>
      <w:proofErr w:type="spellEnd"/>
      <w:r w:rsidR="001F40CE">
        <w:rPr>
          <w:rFonts w:eastAsia="Times New Roman" w:cstheme="minorHAnsi"/>
          <w:bCs/>
          <w:sz w:val="24"/>
          <w:szCs w:val="24"/>
          <w:lang w:eastAsia="pl-PL"/>
        </w:rPr>
        <w:t xml:space="preserve"> II piętro, hol dolny)</w:t>
      </w:r>
    </w:p>
    <w:p w14:paraId="794B53C2" w14:textId="795A2131" w:rsidR="00C67A8F" w:rsidRPr="001F40CE" w:rsidRDefault="00C67A8F" w:rsidP="004E1A6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Dezynfekcja drewnianych podparć foteli tapicerowanych</w:t>
      </w:r>
    </w:p>
    <w:p w14:paraId="165AD132" w14:textId="0C91824E" w:rsidR="001F40CE" w:rsidRPr="00103892" w:rsidRDefault="001F40CE" w:rsidP="004E1A6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Przecieranie czarnych kanap</w:t>
      </w:r>
      <w:r w:rsidR="003F3B80">
        <w:rPr>
          <w:rFonts w:eastAsia="Times New Roman" w:cstheme="minorHAnsi"/>
          <w:bCs/>
          <w:sz w:val="24"/>
          <w:szCs w:val="24"/>
          <w:lang w:eastAsia="pl-PL"/>
        </w:rPr>
        <w:t xml:space="preserve"> -12 szt.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z użyciem dedykowanych środków konserwujących.</w:t>
      </w:r>
    </w:p>
    <w:p w14:paraId="0772F558" w14:textId="3C8FF233" w:rsidR="004E1A6E" w:rsidRPr="00B771DF" w:rsidRDefault="00103892" w:rsidP="004E1A6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Mycie barierek, poręczy,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krzeseł drewnianych i plastikowych </w:t>
      </w:r>
      <w:r w:rsidR="004E1A6E" w:rsidRPr="00B771DF">
        <w:rPr>
          <w:rFonts w:eastAsia="Times New Roman" w:cstheme="minorHAnsi"/>
          <w:sz w:val="24"/>
          <w:szCs w:val="24"/>
          <w:lang w:eastAsia="pl-PL"/>
        </w:rPr>
        <w:t xml:space="preserve"> z użyciem odpowiednich środków pielęgnacyjno-konserwujących</w:t>
      </w:r>
      <w:r w:rsidR="006C0E6A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4703">
        <w:rPr>
          <w:rFonts w:eastAsia="Times New Roman" w:cstheme="minorHAnsi"/>
          <w:sz w:val="24"/>
          <w:szCs w:val="24"/>
          <w:lang w:eastAsia="pl-PL"/>
        </w:rPr>
        <w:t xml:space="preserve"> oraz</w:t>
      </w:r>
      <w:r w:rsidR="00C67A8F">
        <w:rPr>
          <w:rFonts w:eastAsia="Times New Roman" w:cstheme="minorHAnsi"/>
          <w:sz w:val="24"/>
          <w:szCs w:val="24"/>
          <w:lang w:eastAsia="pl-PL"/>
        </w:rPr>
        <w:t xml:space="preserve"> ich</w:t>
      </w:r>
      <w:r w:rsidR="00404703">
        <w:rPr>
          <w:rFonts w:eastAsia="Times New Roman" w:cstheme="minorHAnsi"/>
          <w:sz w:val="24"/>
          <w:szCs w:val="24"/>
          <w:lang w:eastAsia="pl-PL"/>
        </w:rPr>
        <w:t xml:space="preserve"> dezynfekcja.</w:t>
      </w:r>
    </w:p>
    <w:p w14:paraId="61B14AFD" w14:textId="2DD1D417" w:rsidR="00A26C21" w:rsidRPr="00B771DF" w:rsidRDefault="00A26C21" w:rsidP="00A26C2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Odkurzanie </w:t>
      </w:r>
      <w:r w:rsidR="0097594A" w:rsidRPr="00B771DF">
        <w:rPr>
          <w:rFonts w:eastAsia="Times New Roman" w:cstheme="minorHAnsi"/>
          <w:sz w:val="24"/>
          <w:szCs w:val="24"/>
          <w:lang w:eastAsia="pl-PL"/>
        </w:rPr>
        <w:t xml:space="preserve">i przecieranie </w:t>
      </w:r>
      <w:r w:rsidRPr="00B771DF">
        <w:rPr>
          <w:rFonts w:eastAsia="Times New Roman" w:cstheme="minorHAnsi"/>
          <w:sz w:val="24"/>
          <w:szCs w:val="24"/>
          <w:lang w:eastAsia="pl-PL"/>
        </w:rPr>
        <w:t>ławek</w:t>
      </w:r>
      <w:r w:rsidR="00B17AB9">
        <w:rPr>
          <w:rFonts w:eastAsia="Times New Roman" w:cstheme="minorHAnsi"/>
          <w:sz w:val="24"/>
          <w:szCs w:val="24"/>
          <w:lang w:eastAsia="pl-PL"/>
        </w:rPr>
        <w:t xml:space="preserve">, stołów w </w:t>
      </w:r>
      <w:r w:rsidRPr="00B771DF">
        <w:rPr>
          <w:rFonts w:eastAsia="Times New Roman" w:cstheme="minorHAnsi"/>
          <w:sz w:val="24"/>
          <w:szCs w:val="24"/>
          <w:lang w:eastAsia="pl-PL"/>
        </w:rPr>
        <w:t>korytarz</w:t>
      </w:r>
      <w:r w:rsidR="00B17AB9">
        <w:rPr>
          <w:rFonts w:eastAsia="Times New Roman" w:cstheme="minorHAnsi"/>
          <w:sz w:val="24"/>
          <w:szCs w:val="24"/>
          <w:lang w:eastAsia="pl-PL"/>
        </w:rPr>
        <w:t>ach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A2B97">
        <w:rPr>
          <w:rFonts w:eastAsia="Times New Roman" w:cstheme="minorHAnsi"/>
          <w:sz w:val="24"/>
          <w:szCs w:val="24"/>
          <w:lang w:eastAsia="pl-PL"/>
        </w:rPr>
        <w:t>i w</w:t>
      </w:r>
      <w:r w:rsidR="00CA0C1F">
        <w:rPr>
          <w:rFonts w:eastAsia="Times New Roman" w:cstheme="minorHAnsi"/>
          <w:sz w:val="24"/>
          <w:szCs w:val="24"/>
          <w:lang w:eastAsia="pl-PL"/>
        </w:rPr>
        <w:t xml:space="preserve"> holu</w:t>
      </w:r>
    </w:p>
    <w:p w14:paraId="6996BD59" w14:textId="77777777" w:rsidR="00A26C21" w:rsidRPr="00B771DF" w:rsidRDefault="00A26C21" w:rsidP="00A26C2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suwanie kurzu, pajęczyn</w:t>
      </w:r>
    </w:p>
    <w:p w14:paraId="56EAFFAF" w14:textId="1309A640" w:rsidR="00A26C21" w:rsidRPr="00B771DF" w:rsidRDefault="00A26C21" w:rsidP="00A26C2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iCs/>
          <w:sz w:val="24"/>
          <w:szCs w:val="24"/>
          <w:lang w:eastAsia="pl-PL"/>
        </w:rPr>
        <w:t xml:space="preserve">Przecieranie </w:t>
      </w:r>
      <w:r w:rsidR="001840AC">
        <w:rPr>
          <w:rFonts w:eastAsia="Times New Roman" w:cstheme="minorHAnsi"/>
          <w:iCs/>
          <w:sz w:val="24"/>
          <w:szCs w:val="24"/>
          <w:lang w:eastAsia="pl-PL"/>
        </w:rPr>
        <w:t xml:space="preserve">wilgotną szmatką </w:t>
      </w:r>
      <w:r w:rsidRPr="00B771DF">
        <w:rPr>
          <w:rFonts w:eastAsia="Times New Roman" w:cstheme="minorHAnsi"/>
          <w:iCs/>
          <w:sz w:val="24"/>
          <w:szCs w:val="24"/>
          <w:lang w:eastAsia="pl-PL"/>
        </w:rPr>
        <w:t>parapetów wewnętrznych</w:t>
      </w:r>
      <w:r w:rsidR="00404703">
        <w:rPr>
          <w:rFonts w:eastAsia="Times New Roman" w:cstheme="minorHAnsi"/>
          <w:iCs/>
          <w:sz w:val="24"/>
          <w:szCs w:val="24"/>
          <w:lang w:eastAsia="pl-PL"/>
        </w:rPr>
        <w:t xml:space="preserve">, skrzyń </w:t>
      </w:r>
    </w:p>
    <w:p w14:paraId="7C9E7BFF" w14:textId="450919B3" w:rsidR="006C0E6A" w:rsidRPr="00B771DF" w:rsidRDefault="006C0E6A" w:rsidP="006C0E6A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trzymanie w czystości piktogramów ewakuacyjnych, gaśnic, kaloryferów</w:t>
      </w:r>
      <w:r w:rsidR="00FB296F">
        <w:rPr>
          <w:rFonts w:eastAsia="Times New Roman" w:cstheme="minorHAnsi"/>
          <w:sz w:val="24"/>
          <w:szCs w:val="24"/>
          <w:lang w:eastAsia="pl-PL"/>
        </w:rPr>
        <w:t>, pojemników na środki dezynfekujące</w:t>
      </w:r>
      <w:r w:rsidR="00642E8F">
        <w:rPr>
          <w:rFonts w:eastAsia="Times New Roman" w:cstheme="minorHAnsi"/>
          <w:sz w:val="24"/>
          <w:szCs w:val="24"/>
          <w:lang w:eastAsia="pl-PL"/>
        </w:rPr>
        <w:t>.</w:t>
      </w:r>
    </w:p>
    <w:p w14:paraId="3D32F320" w14:textId="37E57BF1" w:rsidR="00EC7703" w:rsidRPr="00B771DF" w:rsidRDefault="00CA0FB0" w:rsidP="00EC770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B</w:t>
      </w:r>
      <w:r w:rsidR="00FB296F">
        <w:rPr>
          <w:rFonts w:eastAsia="Times New Roman" w:cstheme="minorHAnsi"/>
          <w:sz w:val="24"/>
          <w:szCs w:val="24"/>
          <w:lang w:eastAsia="pl-PL"/>
        </w:rPr>
        <w:t>ieżąca kontrola czystości szyb i luster</w:t>
      </w:r>
      <w:r w:rsidR="00B17AB9">
        <w:rPr>
          <w:rFonts w:eastAsia="Times New Roman" w:cstheme="minorHAnsi"/>
          <w:sz w:val="24"/>
          <w:szCs w:val="24"/>
          <w:lang w:eastAsia="pl-PL"/>
        </w:rPr>
        <w:t xml:space="preserve"> ( wejście główne, szatnia, korytarz</w:t>
      </w:r>
      <w:r w:rsidR="00B50528">
        <w:rPr>
          <w:rFonts w:eastAsia="Times New Roman" w:cstheme="minorHAnsi"/>
          <w:sz w:val="24"/>
          <w:szCs w:val="24"/>
          <w:lang w:eastAsia="pl-PL"/>
        </w:rPr>
        <w:t xml:space="preserve"> do sali</w:t>
      </w:r>
      <w:r w:rsidR="003F3B80">
        <w:rPr>
          <w:rFonts w:eastAsia="Times New Roman" w:cstheme="minorHAnsi"/>
          <w:sz w:val="24"/>
          <w:szCs w:val="24"/>
          <w:lang w:eastAsia="pl-PL"/>
        </w:rPr>
        <w:t xml:space="preserve"> gimnastycznej</w:t>
      </w:r>
      <w:r w:rsidR="00691E25">
        <w:rPr>
          <w:rFonts w:eastAsia="Times New Roman" w:cstheme="minorHAnsi"/>
          <w:sz w:val="24"/>
          <w:szCs w:val="24"/>
          <w:lang w:eastAsia="pl-PL"/>
        </w:rPr>
        <w:t>,</w:t>
      </w:r>
      <w:r w:rsidR="00B50528">
        <w:rPr>
          <w:rFonts w:eastAsia="Times New Roman" w:cstheme="minorHAnsi"/>
          <w:sz w:val="24"/>
          <w:szCs w:val="24"/>
          <w:lang w:eastAsia="pl-PL"/>
        </w:rPr>
        <w:t xml:space="preserve"> drzwi pożarowe, </w:t>
      </w:r>
      <w:r w:rsidR="00691E25">
        <w:rPr>
          <w:rFonts w:eastAsia="Times New Roman" w:cstheme="minorHAnsi"/>
          <w:sz w:val="24"/>
          <w:szCs w:val="24"/>
          <w:lang w:eastAsia="pl-PL"/>
        </w:rPr>
        <w:t xml:space="preserve"> 2 wyjścia do atrium- dziedziniec wewnętrzny.</w:t>
      </w:r>
      <w:r w:rsidR="00D90E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90EDD" w:rsidRPr="001F0639">
        <w:rPr>
          <w:rFonts w:eastAsia="Times New Roman" w:cstheme="minorHAnsi"/>
          <w:sz w:val="24"/>
          <w:szCs w:val="24"/>
          <w:lang w:eastAsia="pl-PL"/>
        </w:rPr>
        <w:t>Wyjście na taras</w:t>
      </w:r>
      <w:r w:rsidR="00B17AB9" w:rsidRPr="001F0639">
        <w:rPr>
          <w:rFonts w:eastAsia="Times New Roman" w:cstheme="minorHAnsi"/>
          <w:sz w:val="24"/>
          <w:szCs w:val="24"/>
          <w:lang w:eastAsia="pl-PL"/>
        </w:rPr>
        <w:t>)</w:t>
      </w:r>
    </w:p>
    <w:p w14:paraId="6EACE2A6" w14:textId="04BF6180" w:rsidR="004C275E" w:rsidRPr="00B771DF" w:rsidRDefault="004C275E" w:rsidP="00EC770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bCs/>
          <w:sz w:val="24"/>
          <w:szCs w:val="24"/>
          <w:lang w:eastAsia="pl-PL"/>
        </w:rPr>
        <w:t>Usuwanie za</w:t>
      </w:r>
      <w:r w:rsidR="00010FA5" w:rsidRPr="00B771DF">
        <w:rPr>
          <w:rFonts w:eastAsia="Times New Roman" w:cstheme="minorHAnsi"/>
          <w:bCs/>
          <w:sz w:val="24"/>
          <w:szCs w:val="24"/>
          <w:lang w:eastAsia="pl-PL"/>
        </w:rPr>
        <w:t>brudzeń na drzwiach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przejściowych na korytarzach klatkach schodowych i holach</w:t>
      </w:r>
    </w:p>
    <w:p w14:paraId="54AAED12" w14:textId="1AEC2165" w:rsidR="00CB6C22" w:rsidRPr="00B771DF" w:rsidRDefault="00A26C21" w:rsidP="00EC770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</w:t>
      </w:r>
      <w:r w:rsidR="00CB6C22" w:rsidRPr="00B771DF">
        <w:rPr>
          <w:rFonts w:eastAsia="Times New Roman" w:cstheme="minorHAnsi"/>
          <w:sz w:val="24"/>
          <w:szCs w:val="24"/>
          <w:lang w:eastAsia="pl-PL"/>
        </w:rPr>
        <w:t>suwanie zabrudzeń z okładzin ściennych</w:t>
      </w:r>
    </w:p>
    <w:p w14:paraId="2957F0AC" w14:textId="3F575AF8" w:rsidR="009C4FFE" w:rsidRPr="00B771DF" w:rsidRDefault="003D59D6" w:rsidP="00CB6C2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suwanie kurzu z</w:t>
      </w:r>
      <w:r w:rsidR="009C4FFE" w:rsidRPr="00B771DF">
        <w:rPr>
          <w:rFonts w:eastAsia="Times New Roman" w:cstheme="minorHAnsi"/>
          <w:sz w:val="24"/>
          <w:szCs w:val="24"/>
          <w:lang w:eastAsia="pl-PL"/>
        </w:rPr>
        <w:t xml:space="preserve"> wizytówek przy drzwiach</w:t>
      </w:r>
    </w:p>
    <w:p w14:paraId="4BA115C1" w14:textId="77777777" w:rsidR="00FA2590" w:rsidRPr="00B771DF" w:rsidRDefault="00FA2590" w:rsidP="00FA259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suwanie pozostawionych śmieci (ulotek, papierków, kartonów, butelek po napojach itp.)</w:t>
      </w:r>
    </w:p>
    <w:p w14:paraId="7DCC75DC" w14:textId="78441C63" w:rsidR="00FA2590" w:rsidRPr="00B771DF" w:rsidRDefault="00FA2590" w:rsidP="00FA259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B771DF">
        <w:rPr>
          <w:rFonts w:eastAsia="Times New Roman" w:cstheme="minorHAnsi"/>
          <w:sz w:val="24"/>
          <w:szCs w:val="24"/>
          <w:lang w:eastAsia="pl-PL"/>
        </w:rPr>
        <w:tab/>
        <w:t xml:space="preserve">do kontenerów segregacji śmieci </w:t>
      </w:r>
    </w:p>
    <w:p w14:paraId="27D27694" w14:textId="68020D54" w:rsidR="00FA2590" w:rsidRPr="00B771DF" w:rsidRDefault="00FA2590" w:rsidP="00FA259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Opróżnianie koszy (wg segregacji odpadów)</w:t>
      </w:r>
    </w:p>
    <w:p w14:paraId="0325390A" w14:textId="5A8F007E" w:rsidR="00FA2590" w:rsidRPr="00B771DF" w:rsidRDefault="009C4FFE" w:rsidP="00FA259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Usuwanie kurzu i </w:t>
      </w:r>
      <w:r w:rsidR="00404703">
        <w:rPr>
          <w:rFonts w:eastAsia="Times New Roman" w:cstheme="minorHAnsi"/>
          <w:sz w:val="24"/>
          <w:szCs w:val="24"/>
          <w:lang w:eastAsia="pl-PL"/>
        </w:rPr>
        <w:t xml:space="preserve">zewnętrznych </w:t>
      </w:r>
      <w:r w:rsidRPr="00B771DF">
        <w:rPr>
          <w:rFonts w:eastAsia="Times New Roman" w:cstheme="minorHAnsi"/>
          <w:sz w:val="24"/>
          <w:szCs w:val="24"/>
          <w:lang w:eastAsia="pl-PL"/>
        </w:rPr>
        <w:t>zabrudzeń z</w:t>
      </w:r>
      <w:r w:rsidR="00FA2590" w:rsidRPr="00B771DF">
        <w:rPr>
          <w:rFonts w:eastAsia="Times New Roman" w:cstheme="minorHAnsi"/>
          <w:sz w:val="24"/>
          <w:szCs w:val="24"/>
          <w:lang w:eastAsia="pl-PL"/>
        </w:rPr>
        <w:t xml:space="preserve"> koszy</w:t>
      </w:r>
      <w:r w:rsidR="0034005D" w:rsidRPr="00B771DF">
        <w:rPr>
          <w:rFonts w:eastAsia="Times New Roman" w:cstheme="minorHAnsi"/>
          <w:sz w:val="24"/>
          <w:szCs w:val="24"/>
          <w:lang w:eastAsia="pl-PL"/>
        </w:rPr>
        <w:t>, wyłączników i kontaktów</w:t>
      </w:r>
      <w:r w:rsidR="00C67A8F">
        <w:rPr>
          <w:rFonts w:eastAsia="Times New Roman" w:cstheme="minorHAnsi"/>
          <w:sz w:val="24"/>
          <w:szCs w:val="24"/>
          <w:lang w:eastAsia="pl-PL"/>
        </w:rPr>
        <w:t xml:space="preserve"> oraz ich dezynfekcja</w:t>
      </w:r>
    </w:p>
    <w:p w14:paraId="1C1840E7" w14:textId="5D67EAB7" w:rsidR="00793FFC" w:rsidRDefault="00793FFC" w:rsidP="00793FFC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Usuwanie poprzyklejanych gum do żucia </w:t>
      </w:r>
    </w:p>
    <w:p w14:paraId="1BFABBC3" w14:textId="6957D7BA" w:rsidR="001D1DB9" w:rsidRPr="00B771DF" w:rsidRDefault="001D1DB9" w:rsidP="00793FFC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dkurzanie i mycie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schodów wraz z podstopnicami</w:t>
      </w:r>
    </w:p>
    <w:p w14:paraId="7EFBC8D7" w14:textId="77777777" w:rsidR="00F1649F" w:rsidRPr="00B771DF" w:rsidRDefault="004E1A6E" w:rsidP="004E1A6E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Inne prace porządkowe wskazane przez Administratora obiektu podczas wykonywania pracy</w:t>
      </w:r>
    </w:p>
    <w:p w14:paraId="65CF7FAC" w14:textId="5643EB1D" w:rsidR="007625FD" w:rsidRDefault="007625FD" w:rsidP="004E1A6E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lastRenderedPageBreak/>
        <w:t>Zgłaszanie awarii, usterek Administratorowi lub na portierni obiektu</w:t>
      </w:r>
    </w:p>
    <w:p w14:paraId="54909C72" w14:textId="40EC1531" w:rsidR="00D760E4" w:rsidRPr="003D59D6" w:rsidRDefault="00D760E4" w:rsidP="003D59D6">
      <w:pPr>
        <w:rPr>
          <w:rFonts w:eastAsia="Times New Roman"/>
          <w:lang w:eastAsia="pl-PL"/>
        </w:rPr>
      </w:pPr>
    </w:p>
    <w:p w14:paraId="450F2B5C" w14:textId="7B961023" w:rsidR="004E1A6E" w:rsidRPr="00404703" w:rsidRDefault="004E1A6E" w:rsidP="00404703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8D7BA59" w14:textId="7779E27D" w:rsidR="00EA2E9E" w:rsidRPr="00B771DF" w:rsidRDefault="00EA2E9E" w:rsidP="0040470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74AE845" w14:textId="651F81D1" w:rsidR="00A1536F" w:rsidRPr="00B771DF" w:rsidRDefault="00EC5ED2" w:rsidP="00B36ED9">
      <w:pPr>
        <w:pStyle w:val="Akapitzlist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(II) </w:t>
      </w:r>
      <w:r w:rsidR="00B36ED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2270E9">
        <w:rPr>
          <w:rFonts w:eastAsia="Times New Roman" w:cstheme="minorHAnsi"/>
          <w:b/>
          <w:sz w:val="24"/>
          <w:szCs w:val="24"/>
          <w:lang w:eastAsia="pl-PL"/>
        </w:rPr>
        <w:t>ŁAZIENKI</w:t>
      </w:r>
      <w:r w:rsidR="00DD644E"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36ED9">
        <w:rPr>
          <w:rFonts w:eastAsia="Times New Roman" w:cstheme="minorHAnsi"/>
          <w:b/>
          <w:sz w:val="24"/>
          <w:szCs w:val="24"/>
          <w:lang w:eastAsia="pl-PL"/>
        </w:rPr>
        <w:t xml:space="preserve">: 45, 48, 54 / </w:t>
      </w:r>
      <w:r w:rsidR="006370D2">
        <w:rPr>
          <w:rFonts w:eastAsia="Times New Roman" w:cstheme="minorHAnsi"/>
          <w:b/>
          <w:sz w:val="24"/>
          <w:szCs w:val="24"/>
          <w:lang w:eastAsia="pl-PL"/>
        </w:rPr>
        <w:t xml:space="preserve"> 58, 59, 66 / 35</w:t>
      </w:r>
      <w:r w:rsidR="00C67A8F">
        <w:rPr>
          <w:rFonts w:eastAsia="Times New Roman" w:cstheme="minorHAnsi"/>
          <w:b/>
          <w:sz w:val="24"/>
          <w:szCs w:val="24"/>
          <w:lang w:eastAsia="pl-PL"/>
        </w:rPr>
        <w:t xml:space="preserve"> – załącznik nr 8</w:t>
      </w:r>
    </w:p>
    <w:p w14:paraId="3D4BEEA1" w14:textId="77777777" w:rsidR="00A1536F" w:rsidRPr="00B771DF" w:rsidRDefault="00A1536F" w:rsidP="00623BD0">
      <w:pPr>
        <w:shd w:val="clear" w:color="auto" w:fill="FFFFFF"/>
        <w:spacing w:after="0" w:line="230" w:lineRule="exact"/>
        <w:ind w:right="185"/>
        <w:jc w:val="center"/>
        <w:rPr>
          <w:rFonts w:eastAsia="Times New Roman" w:cstheme="minorHAnsi"/>
          <w:b/>
          <w:color w:val="000000"/>
          <w:spacing w:val="-5"/>
          <w:sz w:val="24"/>
          <w:szCs w:val="24"/>
          <w:lang w:eastAsia="pl-PL"/>
        </w:rPr>
      </w:pPr>
    </w:p>
    <w:p w14:paraId="2D1F282D" w14:textId="47C26EAF" w:rsidR="00623BD0" w:rsidRPr="00B771DF" w:rsidRDefault="00B56A86" w:rsidP="00623BD0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II   </w:t>
      </w:r>
      <w:r w:rsidR="00623BD0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race wykonywane</w:t>
      </w:r>
      <w:r w:rsidR="00A938FF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codziennie</w:t>
      </w:r>
      <w:r w:rsid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,</w:t>
      </w:r>
      <w:r w:rsidR="00623BD0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każdorazowo w godzinach </w:t>
      </w:r>
      <w:r w:rsidR="000D190A" w:rsidRP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1</w:t>
      </w:r>
      <w:r w:rsidR="00D93C15" w:rsidRP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6</w:t>
      </w:r>
      <w:r w:rsidR="00A26C21" w:rsidRP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.00</w:t>
      </w:r>
      <w:r w:rsidR="004F35F9" w:rsidRP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</w:t>
      </w:r>
      <w:r w:rsidR="00656035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–</w:t>
      </w:r>
      <w:r w:rsidR="004F35F9" w:rsidRP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</w:t>
      </w:r>
      <w:r w:rsidR="00656035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21.30</w:t>
      </w:r>
      <w:r w:rsidR="00623BD0" w:rsidRPr="00F217EF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36FACC8D" w14:textId="77777777" w:rsidR="00A1536F" w:rsidRPr="00B771DF" w:rsidRDefault="00A1536F" w:rsidP="00A153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F5BD602" w14:textId="6D2F74AA" w:rsidR="00790BF2" w:rsidRPr="00790BF2" w:rsidRDefault="00790BF2" w:rsidP="00790BF2">
      <w:pPr>
        <w:numPr>
          <w:ilvl w:val="0"/>
          <w:numId w:val="9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71DF">
        <w:rPr>
          <w:rFonts w:eastAsia="Times New Roman" w:cstheme="minorHAnsi"/>
          <w:sz w:val="24"/>
          <w:szCs w:val="24"/>
          <w:lang w:eastAsia="pl-PL"/>
        </w:rPr>
        <w:t>Opróżnianie, umycie i dezynfekowanie koszy na śmieci (w tym również opróżnienie koszy</w:t>
      </w:r>
      <w:r w:rsidRPr="00B771DF">
        <w:rPr>
          <w:rFonts w:eastAsia="Times New Roman" w:cstheme="minorHAnsi"/>
          <w:sz w:val="24"/>
          <w:szCs w:val="24"/>
          <w:lang w:eastAsia="pl-PL"/>
        </w:rPr>
        <w:br/>
        <w:t xml:space="preserve">    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B771DF">
        <w:rPr>
          <w:rFonts w:eastAsia="Times New Roman" w:cstheme="minorHAnsi"/>
          <w:sz w:val="24"/>
          <w:szCs w:val="24"/>
          <w:lang w:eastAsia="pl-PL"/>
        </w:rPr>
        <w:t>znajdujących się na korytarzach)</w:t>
      </w:r>
    </w:p>
    <w:p w14:paraId="2558A0C2" w14:textId="41CF6BA0" w:rsidR="00790BF2" w:rsidRPr="00790BF2" w:rsidRDefault="00790BF2" w:rsidP="00790BF2">
      <w:pPr>
        <w:numPr>
          <w:ilvl w:val="0"/>
          <w:numId w:val="9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dkurzanie, u</w:t>
      </w:r>
      <w:r w:rsidRPr="00B771DF">
        <w:rPr>
          <w:rFonts w:eastAsia="Times New Roman" w:cstheme="minorHAnsi"/>
          <w:sz w:val="24"/>
          <w:szCs w:val="24"/>
          <w:lang w:eastAsia="pl-PL"/>
        </w:rPr>
        <w:t>suwanie pajęczyn, kurzu</w:t>
      </w:r>
    </w:p>
    <w:p w14:paraId="7C692AE4" w14:textId="797428A7" w:rsidR="00383A39" w:rsidRPr="004F0C93" w:rsidRDefault="00383A39" w:rsidP="004F0C93">
      <w:pPr>
        <w:numPr>
          <w:ilvl w:val="0"/>
          <w:numId w:val="9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0C93">
        <w:rPr>
          <w:rFonts w:eastAsia="Times New Roman" w:cstheme="minorHAnsi"/>
          <w:sz w:val="24"/>
          <w:szCs w:val="24"/>
          <w:lang w:eastAsia="pl-PL"/>
        </w:rPr>
        <w:t xml:space="preserve">Umycie z </w:t>
      </w:r>
      <w:r w:rsidR="002B7458">
        <w:rPr>
          <w:rFonts w:eastAsia="Times New Roman" w:cstheme="minorHAnsi"/>
          <w:sz w:val="24"/>
          <w:szCs w:val="24"/>
          <w:lang w:eastAsia="pl-PL"/>
        </w:rPr>
        <w:t>użyciem środków dezynfekujących</w:t>
      </w:r>
      <w:r w:rsidRPr="004F0C93">
        <w:rPr>
          <w:rFonts w:eastAsia="Times New Roman" w:cstheme="minorHAnsi"/>
          <w:sz w:val="24"/>
          <w:szCs w:val="24"/>
          <w:lang w:eastAsia="pl-PL"/>
        </w:rPr>
        <w:t xml:space="preserve"> muszli klozetowych, pisuarów,    </w:t>
      </w:r>
    </w:p>
    <w:p w14:paraId="5C1B22A0" w14:textId="4D6CA00A" w:rsidR="00383A39" w:rsidRPr="00383A39" w:rsidRDefault="00383A39" w:rsidP="00383A39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płuczek</w:t>
      </w:r>
    </w:p>
    <w:p w14:paraId="556E27B8" w14:textId="25BC2B58" w:rsidR="004F0C93" w:rsidRDefault="004F0C93" w:rsidP="004F0C93">
      <w:pPr>
        <w:numPr>
          <w:ilvl w:val="0"/>
          <w:numId w:val="11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ycie i dezynfekowanie szczotek klozetowych</w:t>
      </w:r>
    </w:p>
    <w:p w14:paraId="0B562852" w14:textId="275DFE3C" w:rsidR="00214D78" w:rsidRPr="00D30354" w:rsidRDefault="00214D78" w:rsidP="004F0C93">
      <w:pPr>
        <w:numPr>
          <w:ilvl w:val="0"/>
          <w:numId w:val="11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0354">
        <w:rPr>
          <w:rFonts w:eastAsia="Times New Roman" w:cstheme="minorHAnsi"/>
          <w:sz w:val="24"/>
          <w:szCs w:val="24"/>
          <w:lang w:eastAsia="pl-PL"/>
        </w:rPr>
        <w:t>Dezynfekcja kontaktów i wyłączników</w:t>
      </w:r>
    </w:p>
    <w:p w14:paraId="592DBF1F" w14:textId="1F4B44F4" w:rsidR="004F0C93" w:rsidRPr="004F0C93" w:rsidRDefault="00383A39" w:rsidP="004F0C93">
      <w:pPr>
        <w:numPr>
          <w:ilvl w:val="0"/>
          <w:numId w:val="11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mycie ścian, glazury, ścianek kabin, drzwi</w:t>
      </w:r>
      <w:r w:rsidR="002B7070">
        <w:rPr>
          <w:rFonts w:eastAsia="Times New Roman" w:cstheme="minorHAnsi"/>
          <w:sz w:val="24"/>
          <w:szCs w:val="24"/>
          <w:lang w:eastAsia="pl-PL"/>
        </w:rPr>
        <w:t xml:space="preserve"> wewnętrznych do kabin i uchwytów</w:t>
      </w:r>
    </w:p>
    <w:p w14:paraId="38DA692A" w14:textId="55795B65" w:rsidR="004F0C93" w:rsidRDefault="004F0C93" w:rsidP="00383A39">
      <w:pPr>
        <w:numPr>
          <w:ilvl w:val="0"/>
          <w:numId w:val="11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mycie luster</w:t>
      </w:r>
    </w:p>
    <w:p w14:paraId="772AE0DB" w14:textId="315E6023" w:rsidR="00383A39" w:rsidRDefault="00383A39" w:rsidP="00383A39">
      <w:pPr>
        <w:numPr>
          <w:ilvl w:val="0"/>
          <w:numId w:val="11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mycie 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umywalek, </w:t>
      </w:r>
      <w:r w:rsidR="002B7070">
        <w:rPr>
          <w:rFonts w:eastAsia="Times New Roman" w:cstheme="minorHAnsi"/>
          <w:sz w:val="24"/>
          <w:szCs w:val="24"/>
          <w:lang w:eastAsia="pl-PL"/>
        </w:rPr>
        <w:t>blatów, baterii</w:t>
      </w:r>
    </w:p>
    <w:p w14:paraId="5568FA82" w14:textId="7455EC6C" w:rsidR="00790BF2" w:rsidRPr="00790BF2" w:rsidRDefault="002B7070" w:rsidP="00790BF2">
      <w:pPr>
        <w:numPr>
          <w:ilvl w:val="0"/>
          <w:numId w:val="11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="001B4570">
        <w:rPr>
          <w:rFonts w:eastAsia="Times New Roman" w:cstheme="minorHAnsi"/>
          <w:sz w:val="24"/>
          <w:szCs w:val="24"/>
          <w:lang w:eastAsia="pl-PL"/>
        </w:rPr>
        <w:t>ezynfekcja</w:t>
      </w:r>
      <w:r>
        <w:rPr>
          <w:rFonts w:eastAsia="Times New Roman" w:cstheme="minorHAnsi"/>
          <w:sz w:val="24"/>
          <w:szCs w:val="24"/>
          <w:lang w:eastAsia="pl-PL"/>
        </w:rPr>
        <w:t xml:space="preserve"> baterii i uchwytów do drzwi </w:t>
      </w:r>
    </w:p>
    <w:p w14:paraId="43B2B6A4" w14:textId="1D5D7711" w:rsidR="00790BF2" w:rsidRPr="00790BF2" w:rsidRDefault="004F0C93" w:rsidP="00790BF2">
      <w:pPr>
        <w:numPr>
          <w:ilvl w:val="0"/>
          <w:numId w:val="11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0BF2">
        <w:rPr>
          <w:rFonts w:eastAsia="Times New Roman" w:cstheme="minorHAnsi"/>
          <w:sz w:val="24"/>
          <w:szCs w:val="24"/>
          <w:lang w:eastAsia="pl-PL"/>
        </w:rPr>
        <w:t>Umycie drzwi wejściowych i dezynfekcja klamek</w:t>
      </w:r>
    </w:p>
    <w:p w14:paraId="35D53E48" w14:textId="1F54448A" w:rsidR="00383A39" w:rsidRDefault="00790BF2" w:rsidP="00A1536F">
      <w:pPr>
        <w:numPr>
          <w:ilvl w:val="0"/>
          <w:numId w:val="11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mycie pojemników na papier, ręczniki, mydło – stal nierdzewna po umyciu bez s</w:t>
      </w:r>
      <w:r>
        <w:rPr>
          <w:rFonts w:eastAsia="Times New Roman" w:cstheme="minorHAnsi"/>
          <w:sz w:val="24"/>
          <w:szCs w:val="24"/>
          <w:lang w:eastAsia="pl-PL"/>
        </w:rPr>
        <w:t>mug</w:t>
      </w:r>
    </w:p>
    <w:p w14:paraId="1C1564E7" w14:textId="56B6CE9E" w:rsidR="00790BF2" w:rsidRPr="00790BF2" w:rsidRDefault="00790BF2" w:rsidP="00790BF2">
      <w:pPr>
        <w:numPr>
          <w:ilvl w:val="0"/>
          <w:numId w:val="9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trzymanie w cz</w:t>
      </w:r>
      <w:r>
        <w:rPr>
          <w:rFonts w:eastAsia="Times New Roman" w:cstheme="minorHAnsi"/>
          <w:sz w:val="24"/>
          <w:szCs w:val="24"/>
          <w:lang w:eastAsia="pl-PL"/>
        </w:rPr>
        <w:t>ystości kaloryferów, parapetów</w:t>
      </w:r>
    </w:p>
    <w:p w14:paraId="74E82A0F" w14:textId="09A27358" w:rsidR="00790BF2" w:rsidRPr="00F217EF" w:rsidRDefault="00790BF2" w:rsidP="00790BF2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17EF">
        <w:rPr>
          <w:rFonts w:eastAsia="Times New Roman" w:cstheme="minorHAnsi"/>
          <w:sz w:val="24"/>
          <w:szCs w:val="24"/>
          <w:lang w:eastAsia="pl-PL"/>
        </w:rPr>
        <w:t>Usuwanie kurzu i zabrudzeń z wyłączników i kontaktów</w:t>
      </w:r>
    </w:p>
    <w:p w14:paraId="75D635A7" w14:textId="480A453A" w:rsidR="00383A39" w:rsidRPr="00B24FCD" w:rsidRDefault="00790BF2" w:rsidP="00B24FCD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Usuwanie poprzyklejanych gum do żucia </w:t>
      </w:r>
    </w:p>
    <w:p w14:paraId="76CF83D2" w14:textId="6D85D4CA" w:rsidR="00B6510C" w:rsidRPr="00B24FCD" w:rsidRDefault="000D190A" w:rsidP="004F0C93">
      <w:pPr>
        <w:numPr>
          <w:ilvl w:val="0"/>
          <w:numId w:val="11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mycie</w:t>
      </w:r>
      <w:r w:rsidR="00B24FCD">
        <w:rPr>
          <w:rFonts w:eastAsia="Times New Roman" w:cstheme="minorHAnsi"/>
          <w:sz w:val="24"/>
          <w:szCs w:val="24"/>
          <w:lang w:eastAsia="pl-PL"/>
        </w:rPr>
        <w:t xml:space="preserve"> podłogi</w:t>
      </w:r>
    </w:p>
    <w:p w14:paraId="04A90594" w14:textId="77777777" w:rsidR="00236B21" w:rsidRPr="00790BF2" w:rsidRDefault="00236B21" w:rsidP="00790BF2">
      <w:pPr>
        <w:numPr>
          <w:ilvl w:val="0"/>
          <w:numId w:val="9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0BF2">
        <w:rPr>
          <w:rFonts w:eastAsia="Times New Roman" w:cstheme="minorHAnsi"/>
          <w:sz w:val="24"/>
          <w:szCs w:val="24"/>
          <w:lang w:eastAsia="pl-PL"/>
        </w:rPr>
        <w:t>Inne prace porządkowe wskazane przez Administratora obiektu podczas wykonywania pracy</w:t>
      </w:r>
    </w:p>
    <w:p w14:paraId="675542D1" w14:textId="4CF127CA" w:rsidR="00F1649F" w:rsidRDefault="00F1649F" w:rsidP="00793FFC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Zgłaszanie awarii, usterek Administratorowi lub na portierni obiektu</w:t>
      </w:r>
    </w:p>
    <w:p w14:paraId="26E80230" w14:textId="6F979259" w:rsidR="00D02566" w:rsidRDefault="00D02566" w:rsidP="00793FFC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wyższe potwierdzone codziennie na formularzu w każdej sprzątanej łazience.</w:t>
      </w:r>
    </w:p>
    <w:p w14:paraId="3ED783B9" w14:textId="0051992C" w:rsidR="004F0C93" w:rsidRPr="00B771DF" w:rsidRDefault="00790BF2" w:rsidP="00793FFC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żywanie kolorowych szmatek zgodnie z wykazem </w:t>
      </w:r>
      <w:r w:rsidR="00B24FCD">
        <w:rPr>
          <w:rFonts w:eastAsia="Times New Roman" w:cstheme="minorHAnsi"/>
          <w:sz w:val="24"/>
          <w:szCs w:val="24"/>
          <w:lang w:eastAsia="pl-PL"/>
        </w:rPr>
        <w:t>umieszczonym w każdej łazience</w:t>
      </w:r>
      <w:r w:rsidR="00B56A86">
        <w:rPr>
          <w:rFonts w:eastAsia="Times New Roman" w:cstheme="minorHAnsi"/>
          <w:sz w:val="24"/>
          <w:szCs w:val="24"/>
          <w:lang w:eastAsia="pl-PL"/>
        </w:rPr>
        <w:t xml:space="preserve"> załącznik</w:t>
      </w:r>
    </w:p>
    <w:p w14:paraId="1979CC50" w14:textId="77777777" w:rsidR="00793FFC" w:rsidRPr="00704E1C" w:rsidRDefault="00793FFC" w:rsidP="004E5830">
      <w:pPr>
        <w:spacing w:after="0" w:line="240" w:lineRule="auto"/>
        <w:ind w:left="705"/>
        <w:jc w:val="both"/>
        <w:rPr>
          <w:rFonts w:eastAsia="Times New Roman" w:cstheme="minorHAnsi"/>
          <w:b/>
          <w:bCs/>
          <w:i/>
          <w:sz w:val="24"/>
          <w:szCs w:val="24"/>
          <w:u w:val="single"/>
          <w:lang w:eastAsia="pl-PL"/>
        </w:rPr>
      </w:pPr>
    </w:p>
    <w:p w14:paraId="26E5C829" w14:textId="77777777" w:rsidR="00EC2751" w:rsidRDefault="00EC2751" w:rsidP="00844551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14:paraId="4B93CC36" w14:textId="72A29342" w:rsidR="00DF2956" w:rsidRPr="00B771DF" w:rsidRDefault="00DF2956" w:rsidP="00DF2956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KRES SPRZĄTANI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PARTER I </w:t>
      </w:r>
      <w:r w:rsidRPr="00B771D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IĘTRA </w:t>
      </w:r>
    </w:p>
    <w:p w14:paraId="207F2697" w14:textId="47481E58" w:rsidR="00DF2956" w:rsidRPr="00DF2956" w:rsidRDefault="00DF2956" w:rsidP="00DF2956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Korytarz od jadalni do portierni, wejście główne, szatnia główna, </w:t>
      </w:r>
      <w:r w:rsidRPr="000910FE">
        <w:rPr>
          <w:rFonts w:eastAsia="Times New Roman" w:cstheme="minorHAnsi"/>
          <w:b/>
          <w:bCs/>
          <w:sz w:val="24"/>
          <w:szCs w:val="24"/>
          <w:lang w:eastAsia="pl-PL"/>
        </w:rPr>
        <w:t>sala 10</w:t>
      </w:r>
    </w:p>
    <w:p w14:paraId="000E1B06" w14:textId="2E3A65E8" w:rsidR="00DF2956" w:rsidRPr="00B771DF" w:rsidRDefault="00DF2956" w:rsidP="00DF2956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Cs/>
          <w:sz w:val="24"/>
          <w:szCs w:val="24"/>
          <w:lang w:eastAsia="pl-PL"/>
        </w:rPr>
      </w:pPr>
      <w:r w:rsidRPr="00B771DF">
        <w:rPr>
          <w:rFonts w:eastAsia="Times New Roman" w:cstheme="minorHAnsi"/>
          <w:bCs/>
          <w:sz w:val="24"/>
          <w:szCs w:val="24"/>
          <w:lang w:eastAsia="pl-PL"/>
        </w:rPr>
        <w:t>I PIĘTRO – Sale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nr</w:t>
      </w:r>
      <w:r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 47,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49, 50, 51, 52, 53 + korytarz; </w:t>
      </w:r>
      <w:r w:rsidRPr="000910F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- </w:t>
      </w:r>
      <w:r w:rsidR="00BC65DA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Pr="000910F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lość </w:t>
      </w:r>
      <w:proofErr w:type="spellStart"/>
      <w:r w:rsidRPr="000910FE">
        <w:rPr>
          <w:rFonts w:eastAsia="Times New Roman" w:cstheme="minorHAnsi"/>
          <w:b/>
          <w:bCs/>
          <w:sz w:val="24"/>
          <w:szCs w:val="24"/>
          <w:lang w:eastAsia="pl-PL"/>
        </w:rPr>
        <w:t>sal</w:t>
      </w:r>
      <w:proofErr w:type="spellEnd"/>
      <w:r w:rsidRPr="000910F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- 6</w:t>
      </w:r>
    </w:p>
    <w:p w14:paraId="382F5BC5" w14:textId="69CDBD95" w:rsidR="00DF2956" w:rsidRPr="00B771DF" w:rsidRDefault="00DF2956" w:rsidP="00DF2956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II piętro – Sale nr 57 A, 60, 61, 62, 63 + korytarz; - </w:t>
      </w:r>
      <w:r w:rsidRPr="000910F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lość </w:t>
      </w:r>
      <w:proofErr w:type="spellStart"/>
      <w:r w:rsidRPr="000910FE">
        <w:rPr>
          <w:rFonts w:eastAsia="Times New Roman" w:cstheme="minorHAnsi"/>
          <w:b/>
          <w:bCs/>
          <w:sz w:val="24"/>
          <w:szCs w:val="24"/>
          <w:lang w:eastAsia="pl-PL"/>
        </w:rPr>
        <w:t>sal</w:t>
      </w:r>
      <w:proofErr w:type="spellEnd"/>
      <w:r w:rsidRPr="000910F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- 5</w:t>
      </w:r>
    </w:p>
    <w:p w14:paraId="661ACC77" w14:textId="21D77598" w:rsidR="00DF2956" w:rsidRPr="00DF2956" w:rsidRDefault="00DF2956" w:rsidP="00DF2956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Dwie klatki schodowe</w:t>
      </w:r>
      <w:r w:rsidRPr="00B771DF">
        <w:rPr>
          <w:rFonts w:eastAsia="Times New Roman" w:cstheme="minorHAnsi"/>
          <w:bCs/>
          <w:sz w:val="24"/>
          <w:szCs w:val="24"/>
          <w:lang w:eastAsia="pl-PL"/>
        </w:rPr>
        <w:t>–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południowa i</w:t>
      </w:r>
      <w:r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 północna od drugiego piętra do parteru.</w:t>
      </w:r>
    </w:p>
    <w:p w14:paraId="790D9E74" w14:textId="77777777" w:rsidR="00DF2956" w:rsidRDefault="00DF2956" w:rsidP="00844551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14:paraId="6DB17BA0" w14:textId="77777777" w:rsidR="00DF2956" w:rsidRDefault="00DF2956" w:rsidP="00844551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14:paraId="4CE09326" w14:textId="77777777" w:rsidR="00DF2956" w:rsidRPr="00704E1C" w:rsidRDefault="00DF2956" w:rsidP="00844551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14:paraId="2ED8503C" w14:textId="21877A5F" w:rsidR="00844551" w:rsidRPr="00EC5ED2" w:rsidRDefault="00EC5ED2" w:rsidP="00EC5ED2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III      A. </w:t>
      </w:r>
      <w:r w:rsidR="00844551" w:rsidRPr="00EC5ED2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SALE </w:t>
      </w:r>
      <w:r>
        <w:rPr>
          <w:rFonts w:eastAsia="Times New Roman" w:cstheme="minorHAnsi"/>
          <w:b/>
          <w:bCs/>
          <w:iCs/>
          <w:sz w:val="24"/>
          <w:szCs w:val="24"/>
          <w:lang w:eastAsia="pl-PL"/>
        </w:rPr>
        <w:t>KLASOWE,</w:t>
      </w:r>
    </w:p>
    <w:p w14:paraId="6D7A318D" w14:textId="03CBD5DA" w:rsidR="00844551" w:rsidRPr="00704E1C" w:rsidRDefault="00844551" w:rsidP="00844551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48444829" w14:textId="27242EBC" w:rsidR="00844551" w:rsidRDefault="00B56A86" w:rsidP="0084455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III   </w:t>
      </w:r>
      <w:r w:rsidR="00844551" w:rsidRPr="00704E1C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Prace wykonywane</w:t>
      </w:r>
      <w:r w:rsidR="007D1D07" w:rsidRPr="00704E1C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codziennie</w:t>
      </w:r>
      <w:r w:rsidR="00844551" w:rsidRPr="00704E1C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  <w:r w:rsidR="00623BD0" w:rsidRPr="00704E1C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każdorazowo </w:t>
      </w:r>
      <w:r w:rsidR="00A26C21" w:rsidRPr="00704E1C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- po godzinie </w:t>
      </w:r>
      <w:r w:rsidR="00970595" w:rsidRPr="00704E1C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16.00</w:t>
      </w:r>
      <w:r w:rsidR="00A26C21" w:rsidRPr="00704E1C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do godziny </w:t>
      </w:r>
      <w:r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21.30</w:t>
      </w:r>
      <w:r w:rsidR="004F5A84" w:rsidRPr="00704E1C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:</w:t>
      </w:r>
    </w:p>
    <w:p w14:paraId="32219EB1" w14:textId="77777777" w:rsidR="00DF2956" w:rsidRPr="00704E1C" w:rsidRDefault="00DF2956" w:rsidP="0084455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</w:pPr>
    </w:p>
    <w:p w14:paraId="1D7115B7" w14:textId="6E4E4BED" w:rsidR="00691E25" w:rsidRPr="00704E1C" w:rsidRDefault="00691E25" w:rsidP="00E246EE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Opróżnianie koszy (wg segregacji odpadów)</w:t>
      </w:r>
    </w:p>
    <w:p w14:paraId="38858FE9" w14:textId="4B24070B" w:rsidR="00E246EE" w:rsidRPr="00704E1C" w:rsidRDefault="00454A03" w:rsidP="00E246EE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lastRenderedPageBreak/>
        <w:t>O</w:t>
      </w:r>
      <w:r w:rsidR="00EF48BB" w:rsidRPr="00704E1C">
        <w:rPr>
          <w:rFonts w:eastAsia="Times New Roman" w:cstheme="minorHAnsi"/>
          <w:sz w:val="24"/>
          <w:szCs w:val="24"/>
          <w:lang w:eastAsia="pl-PL"/>
        </w:rPr>
        <w:t>dkurzanie</w:t>
      </w:r>
      <w:r w:rsidR="00844551" w:rsidRPr="00704E1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246EE" w:rsidRPr="00704E1C">
        <w:rPr>
          <w:rFonts w:eastAsia="Times New Roman" w:cstheme="minorHAnsi"/>
          <w:sz w:val="24"/>
          <w:szCs w:val="24"/>
          <w:lang w:eastAsia="pl-PL"/>
        </w:rPr>
        <w:t xml:space="preserve">podłogi </w:t>
      </w:r>
      <w:r w:rsidR="00844551" w:rsidRPr="00704E1C">
        <w:rPr>
          <w:rFonts w:eastAsia="Times New Roman" w:cstheme="minorHAnsi"/>
          <w:sz w:val="24"/>
          <w:szCs w:val="24"/>
          <w:lang w:eastAsia="pl-PL"/>
        </w:rPr>
        <w:t>i</w:t>
      </w:r>
      <w:r w:rsidR="00E246EE" w:rsidRPr="00704E1C">
        <w:rPr>
          <w:rFonts w:eastAsia="Times New Roman" w:cstheme="minorHAnsi"/>
          <w:sz w:val="24"/>
          <w:szCs w:val="24"/>
          <w:lang w:eastAsia="pl-PL"/>
        </w:rPr>
        <w:t xml:space="preserve"> usuwanie pajęczyn.       </w:t>
      </w:r>
      <w:r w:rsidR="00844551" w:rsidRPr="00704E1C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5D352156" w14:textId="503707F0" w:rsidR="00E246EE" w:rsidRPr="00704E1C" w:rsidRDefault="00E246EE" w:rsidP="00E246EE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Usuwanie drobnej i pokruszonej kredy</w:t>
      </w:r>
    </w:p>
    <w:p w14:paraId="5A4CD3C8" w14:textId="72F84C2F" w:rsidR="00E246EE" w:rsidRPr="00704E1C" w:rsidRDefault="00E246EE" w:rsidP="00E246EE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Umycie tablic kredowych – tab</w:t>
      </w:r>
      <w:r w:rsidR="0060166A" w:rsidRPr="00704E1C">
        <w:rPr>
          <w:rFonts w:eastAsia="Times New Roman" w:cstheme="minorHAnsi"/>
          <w:sz w:val="24"/>
          <w:szCs w:val="24"/>
          <w:lang w:eastAsia="pl-PL"/>
        </w:rPr>
        <w:t>lice czyste bez smug, wypłukane</w:t>
      </w:r>
      <w:r w:rsidRPr="00704E1C">
        <w:rPr>
          <w:rFonts w:eastAsia="Times New Roman" w:cstheme="minorHAnsi"/>
          <w:sz w:val="24"/>
          <w:szCs w:val="24"/>
          <w:lang w:eastAsia="pl-PL"/>
        </w:rPr>
        <w:t xml:space="preserve"> gąb</w:t>
      </w:r>
      <w:r w:rsidR="0060166A" w:rsidRPr="00704E1C">
        <w:rPr>
          <w:rFonts w:eastAsia="Times New Roman" w:cstheme="minorHAnsi"/>
          <w:sz w:val="24"/>
          <w:szCs w:val="24"/>
          <w:lang w:eastAsia="pl-PL"/>
        </w:rPr>
        <w:t xml:space="preserve">ki </w:t>
      </w:r>
      <w:r w:rsidRPr="00704E1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B90D9F9" w14:textId="1931C3AD" w:rsidR="00E246EE" w:rsidRPr="00704E1C" w:rsidRDefault="00E246EE" w:rsidP="00E246EE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Czyszczenie odpowiednim</w:t>
      </w:r>
      <w:r w:rsidR="00B56A86">
        <w:rPr>
          <w:rFonts w:eastAsia="Times New Roman" w:cstheme="minorHAnsi"/>
          <w:sz w:val="24"/>
          <w:szCs w:val="24"/>
          <w:lang w:eastAsia="pl-PL"/>
        </w:rPr>
        <w:t>i środkami tablic sucho</w:t>
      </w:r>
      <w:r w:rsidR="00D3035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56A86">
        <w:rPr>
          <w:rFonts w:eastAsia="Times New Roman" w:cstheme="minorHAnsi"/>
          <w:sz w:val="24"/>
          <w:szCs w:val="24"/>
          <w:lang w:eastAsia="pl-PL"/>
        </w:rPr>
        <w:t>ścieralnych</w:t>
      </w:r>
    </w:p>
    <w:p w14:paraId="128EA2A7" w14:textId="68D2BCC5" w:rsidR="007E53DE" w:rsidRPr="00704E1C" w:rsidRDefault="007E53DE" w:rsidP="007E53DE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Umycie parapetów wewnętrznych, regałów i szaf</w:t>
      </w:r>
    </w:p>
    <w:p w14:paraId="50D84EF1" w14:textId="6DBD27F7" w:rsidR="00E246EE" w:rsidRPr="00B56A86" w:rsidRDefault="007E53DE" w:rsidP="00B56A86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Umycie fliz i umywalek</w:t>
      </w:r>
      <w:r w:rsidR="003F3B80" w:rsidRPr="00704E1C">
        <w:rPr>
          <w:rFonts w:eastAsia="Times New Roman" w:cstheme="minorHAnsi"/>
          <w:sz w:val="24"/>
          <w:szCs w:val="24"/>
          <w:lang w:eastAsia="pl-PL"/>
        </w:rPr>
        <w:t xml:space="preserve"> w jednej Sali </w:t>
      </w:r>
      <w:r w:rsidR="00656035" w:rsidRPr="00704E1C">
        <w:rPr>
          <w:rFonts w:eastAsia="Times New Roman" w:cstheme="minorHAnsi"/>
          <w:sz w:val="24"/>
          <w:szCs w:val="24"/>
          <w:lang w:eastAsia="pl-PL"/>
        </w:rPr>
        <w:t xml:space="preserve"> na II piętrze</w:t>
      </w:r>
    </w:p>
    <w:p w14:paraId="0CB3233F" w14:textId="5E4CD5FA" w:rsidR="00B56A86" w:rsidRDefault="00E246EE" w:rsidP="007E53DE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Umycie katedry,</w:t>
      </w:r>
      <w:r w:rsidR="00B56A86">
        <w:rPr>
          <w:rFonts w:eastAsia="Times New Roman" w:cstheme="minorHAnsi"/>
          <w:sz w:val="24"/>
          <w:szCs w:val="24"/>
          <w:lang w:eastAsia="pl-PL"/>
        </w:rPr>
        <w:t xml:space="preserve"> biurek, stolików,</w:t>
      </w:r>
      <w:r w:rsidRPr="00704E1C">
        <w:rPr>
          <w:rFonts w:eastAsia="Times New Roman" w:cstheme="minorHAnsi"/>
          <w:sz w:val="24"/>
          <w:szCs w:val="24"/>
          <w:lang w:eastAsia="pl-PL"/>
        </w:rPr>
        <w:t xml:space="preserve"> blatów</w:t>
      </w:r>
      <w:r w:rsidR="00B56A86">
        <w:rPr>
          <w:rFonts w:eastAsia="Times New Roman" w:cstheme="minorHAnsi"/>
          <w:sz w:val="24"/>
          <w:szCs w:val="24"/>
          <w:lang w:eastAsia="pl-PL"/>
        </w:rPr>
        <w:t xml:space="preserve"> oraz</w:t>
      </w:r>
      <w:r w:rsidRPr="00704E1C">
        <w:rPr>
          <w:rFonts w:eastAsia="Times New Roman" w:cstheme="minorHAnsi"/>
          <w:sz w:val="24"/>
          <w:szCs w:val="24"/>
          <w:lang w:eastAsia="pl-PL"/>
        </w:rPr>
        <w:t xml:space="preserve"> ławek i krzeseł z użyciem  środków </w:t>
      </w:r>
      <w:r w:rsidR="00B56A86">
        <w:rPr>
          <w:rFonts w:eastAsia="Times New Roman" w:cstheme="minorHAnsi"/>
          <w:sz w:val="24"/>
          <w:szCs w:val="24"/>
          <w:lang w:eastAsia="pl-PL"/>
        </w:rPr>
        <w:t>konserwująco-pielęgnujących oraz ich dezynfekcja</w:t>
      </w:r>
    </w:p>
    <w:p w14:paraId="1F138D69" w14:textId="32336232" w:rsidR="00AB4DCF" w:rsidRPr="00B56A86" w:rsidRDefault="00E246EE" w:rsidP="00B56A86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Wystawianie krzeseł na ławki.</w:t>
      </w:r>
    </w:p>
    <w:p w14:paraId="2CD0294C" w14:textId="43136172" w:rsidR="000A25A6" w:rsidRPr="00704E1C" w:rsidRDefault="000A25A6" w:rsidP="000A25A6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 xml:space="preserve">Usuwanie kurzu </w:t>
      </w:r>
      <w:r w:rsidR="00DF2956">
        <w:rPr>
          <w:rFonts w:eastAsia="Times New Roman" w:cstheme="minorHAnsi"/>
          <w:sz w:val="24"/>
          <w:szCs w:val="24"/>
          <w:lang w:eastAsia="pl-PL"/>
        </w:rPr>
        <w:t>i zabrudzeń z koszy,</w:t>
      </w:r>
      <w:r w:rsidRPr="00704E1C">
        <w:rPr>
          <w:rFonts w:eastAsia="Times New Roman" w:cstheme="minorHAnsi"/>
          <w:sz w:val="24"/>
          <w:szCs w:val="24"/>
          <w:lang w:eastAsia="pl-PL"/>
        </w:rPr>
        <w:t xml:space="preserve"> i kontaktów</w:t>
      </w:r>
      <w:r w:rsidR="00DF2956">
        <w:rPr>
          <w:rFonts w:eastAsia="Times New Roman" w:cstheme="minorHAnsi"/>
          <w:sz w:val="24"/>
          <w:szCs w:val="24"/>
          <w:lang w:eastAsia="pl-PL"/>
        </w:rPr>
        <w:t xml:space="preserve"> – dezynfekcja wyłączników</w:t>
      </w:r>
    </w:p>
    <w:p w14:paraId="7DF12913" w14:textId="77777777" w:rsidR="00844551" w:rsidRPr="00704E1C" w:rsidRDefault="00844551" w:rsidP="00844551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1" w:name="_Hlk130974231"/>
      <w:r w:rsidRPr="00704E1C">
        <w:rPr>
          <w:rFonts w:eastAsia="Times New Roman" w:cstheme="minorHAnsi"/>
          <w:sz w:val="24"/>
          <w:szCs w:val="24"/>
          <w:lang w:eastAsia="pl-PL"/>
        </w:rPr>
        <w:t xml:space="preserve">Usuwanie poprzyklejanych gum do żucia </w:t>
      </w:r>
    </w:p>
    <w:p w14:paraId="2EFB39B3" w14:textId="069D2726" w:rsidR="007E53DE" w:rsidRPr="00704E1C" w:rsidRDefault="007E53DE" w:rsidP="00844551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 xml:space="preserve">Umycie podłogi </w:t>
      </w:r>
    </w:p>
    <w:bookmarkEnd w:id="1"/>
    <w:p w14:paraId="6957B894" w14:textId="77777777" w:rsidR="00236B21" w:rsidRPr="00704E1C" w:rsidRDefault="00236B21" w:rsidP="00236B21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Inne prace porządkowe wskazane przez Administratora obiektu podczas wykonywania pracy</w:t>
      </w:r>
    </w:p>
    <w:p w14:paraId="7D877B61" w14:textId="51952FF9" w:rsidR="00F1649F" w:rsidRPr="00704E1C" w:rsidRDefault="00F1649F" w:rsidP="00BE1D91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Zgłaszanie awarii, usterek Administratorowi lub na portierni obiektu</w:t>
      </w:r>
    </w:p>
    <w:p w14:paraId="55F39394" w14:textId="77777777" w:rsidR="007E53DE" w:rsidRPr="00704E1C" w:rsidRDefault="007E53DE" w:rsidP="007E53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91D1601" w14:textId="77777777" w:rsidR="007E53DE" w:rsidRPr="00704E1C" w:rsidRDefault="007E53DE" w:rsidP="007E53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EEBA5D7" w14:textId="57D3D357" w:rsidR="0060166A" w:rsidRPr="00704E1C" w:rsidRDefault="007E53DE" w:rsidP="00AB4D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="00B56A86">
        <w:rPr>
          <w:rFonts w:eastAsia="Times New Roman" w:cstheme="minorHAnsi"/>
          <w:sz w:val="24"/>
          <w:szCs w:val="24"/>
          <w:lang w:eastAsia="pl-PL"/>
        </w:rPr>
        <w:t>B.</w:t>
      </w:r>
      <w:r w:rsidR="0060166A" w:rsidRPr="00704E1C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B56A86">
        <w:rPr>
          <w:rFonts w:eastAsia="Times New Roman" w:cstheme="minorHAnsi"/>
          <w:sz w:val="24"/>
          <w:szCs w:val="24"/>
          <w:lang w:eastAsia="pl-PL"/>
        </w:rPr>
        <w:t>PRACOWNIE SPECJALISTYCZNE</w:t>
      </w:r>
      <w:r w:rsidR="00103892" w:rsidRPr="00704E1C">
        <w:rPr>
          <w:rFonts w:eastAsia="Times New Roman" w:cstheme="minorHAnsi"/>
          <w:sz w:val="24"/>
          <w:szCs w:val="24"/>
          <w:lang w:eastAsia="pl-PL"/>
        </w:rPr>
        <w:t>:</w:t>
      </w:r>
      <w:r w:rsidR="00CA2B97" w:rsidRPr="00704E1C">
        <w:rPr>
          <w:rFonts w:eastAsia="Times New Roman" w:cstheme="minorHAnsi"/>
          <w:sz w:val="24"/>
          <w:szCs w:val="24"/>
          <w:lang w:eastAsia="pl-PL"/>
        </w:rPr>
        <w:t xml:space="preserve">                </w:t>
      </w:r>
    </w:p>
    <w:p w14:paraId="6A8F6789" w14:textId="63D35CB1" w:rsidR="0060166A" w:rsidRPr="00704E1C" w:rsidRDefault="00AB4DCF" w:rsidP="00D9275D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 xml:space="preserve">Jedna pracownia rzeźby </w:t>
      </w:r>
    </w:p>
    <w:p w14:paraId="714602D4" w14:textId="6E09836A" w:rsidR="0060166A" w:rsidRPr="00704E1C" w:rsidRDefault="00AB4DCF" w:rsidP="00D9275D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 xml:space="preserve">Trzy pracownie malarskie </w:t>
      </w:r>
    </w:p>
    <w:p w14:paraId="7E036540" w14:textId="6FF0F967" w:rsidR="00AB4DCF" w:rsidRPr="00704E1C" w:rsidRDefault="00AB4DCF" w:rsidP="00D9275D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Trzy pracownie projektowe</w:t>
      </w:r>
    </w:p>
    <w:p w14:paraId="0C4A6D37" w14:textId="13F2A599" w:rsidR="00103892" w:rsidRPr="00704E1C" w:rsidRDefault="00103892" w:rsidP="00103892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Hol dolny, schody i korytarze do pracowni</w:t>
      </w:r>
    </w:p>
    <w:p w14:paraId="25E77FBF" w14:textId="5BACE6D1" w:rsidR="0060166A" w:rsidRPr="00704E1C" w:rsidRDefault="00EC5ED2" w:rsidP="00EC5ED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</w:t>
      </w:r>
      <w:r w:rsidR="00103892" w:rsidRPr="00704E1C">
        <w:rPr>
          <w:rFonts w:eastAsia="Times New Roman" w:cstheme="minorHAnsi"/>
          <w:sz w:val="24"/>
          <w:szCs w:val="24"/>
          <w:lang w:eastAsia="pl-PL"/>
        </w:rPr>
        <w:t>Zakres:</w:t>
      </w:r>
    </w:p>
    <w:p w14:paraId="1A09397D" w14:textId="77777777" w:rsidR="00D9275D" w:rsidRPr="00704E1C" w:rsidRDefault="00D9275D" w:rsidP="00D9275D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Opróżnianie koszy (wg segregacji odpadów)</w:t>
      </w:r>
    </w:p>
    <w:p w14:paraId="4A280481" w14:textId="37AB521C" w:rsidR="001840AC" w:rsidRPr="00704E1C" w:rsidRDefault="00D9275D" w:rsidP="001840AC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Odkurzanie podłogi i usuwanie pajęczyn</w:t>
      </w:r>
      <w:r w:rsidR="001840AC" w:rsidRPr="00704E1C">
        <w:rPr>
          <w:rFonts w:eastAsia="Times New Roman" w:cstheme="minorHAnsi"/>
          <w:sz w:val="24"/>
          <w:szCs w:val="24"/>
          <w:lang w:eastAsia="pl-PL"/>
        </w:rPr>
        <w:t>: ( pełna powierzchnia łącznie ze skrzyniami</w:t>
      </w:r>
      <w:r w:rsidR="00AB4DCF" w:rsidRPr="00704E1C">
        <w:rPr>
          <w:rFonts w:eastAsia="Times New Roman" w:cstheme="minorHAnsi"/>
          <w:sz w:val="24"/>
          <w:szCs w:val="24"/>
          <w:lang w:eastAsia="pl-PL"/>
        </w:rPr>
        <w:t>, szafami</w:t>
      </w:r>
      <w:r w:rsidR="001840AC" w:rsidRPr="00704E1C">
        <w:rPr>
          <w:rFonts w:eastAsia="Times New Roman" w:cstheme="minorHAnsi"/>
          <w:sz w:val="24"/>
          <w:szCs w:val="24"/>
          <w:lang w:eastAsia="pl-PL"/>
        </w:rPr>
        <w:t>)</w:t>
      </w:r>
    </w:p>
    <w:p w14:paraId="34F2BD1B" w14:textId="73EA0414" w:rsidR="00D9275D" w:rsidRPr="00704E1C" w:rsidRDefault="00D9275D" w:rsidP="00E246EE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 xml:space="preserve">Ze sprzątania </w:t>
      </w:r>
      <w:r w:rsidR="007736B9" w:rsidRPr="00704E1C">
        <w:rPr>
          <w:rFonts w:eastAsia="Times New Roman" w:cstheme="minorHAnsi"/>
          <w:sz w:val="24"/>
          <w:szCs w:val="24"/>
          <w:lang w:eastAsia="pl-PL"/>
        </w:rPr>
        <w:t xml:space="preserve">w pracowniach są </w:t>
      </w:r>
      <w:r w:rsidRPr="00704E1C">
        <w:rPr>
          <w:rFonts w:eastAsia="Times New Roman" w:cstheme="minorHAnsi"/>
          <w:sz w:val="24"/>
          <w:szCs w:val="24"/>
          <w:lang w:eastAsia="pl-PL"/>
        </w:rPr>
        <w:t>wyłą</w:t>
      </w:r>
      <w:r w:rsidR="004E7B48" w:rsidRPr="00704E1C">
        <w:rPr>
          <w:rFonts w:eastAsia="Times New Roman" w:cstheme="minorHAnsi"/>
          <w:sz w:val="24"/>
          <w:szCs w:val="24"/>
          <w:lang w:eastAsia="pl-PL"/>
        </w:rPr>
        <w:t>czone przygotowane aranżacje</w:t>
      </w:r>
      <w:r w:rsidR="00AB4DCF" w:rsidRPr="00704E1C">
        <w:rPr>
          <w:rFonts w:eastAsia="Times New Roman" w:cstheme="minorHAnsi"/>
          <w:sz w:val="24"/>
          <w:szCs w:val="24"/>
          <w:lang w:eastAsia="pl-PL"/>
        </w:rPr>
        <w:t xml:space="preserve"> – martwa natura</w:t>
      </w:r>
    </w:p>
    <w:p w14:paraId="6477E730" w14:textId="4D4FF5AA" w:rsidR="007736B9" w:rsidRPr="00704E1C" w:rsidRDefault="007736B9" w:rsidP="007736B9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Usuwanie trudno zmywalnych zabrudzeń z umywalek, dozowników</w:t>
      </w:r>
      <w:r w:rsidR="008925D4" w:rsidRPr="00704E1C">
        <w:rPr>
          <w:rFonts w:eastAsia="Times New Roman" w:cstheme="minorHAnsi"/>
          <w:sz w:val="24"/>
          <w:szCs w:val="24"/>
          <w:lang w:eastAsia="pl-PL"/>
        </w:rPr>
        <w:t xml:space="preserve"> mydła</w:t>
      </w:r>
      <w:r w:rsidR="00454EE6" w:rsidRPr="00704E1C">
        <w:rPr>
          <w:rFonts w:eastAsia="Times New Roman" w:cstheme="minorHAnsi"/>
          <w:sz w:val="24"/>
          <w:szCs w:val="24"/>
          <w:lang w:eastAsia="pl-PL"/>
        </w:rPr>
        <w:t xml:space="preserve"> , podłogi po:</w:t>
      </w:r>
      <w:r w:rsidRPr="00704E1C">
        <w:rPr>
          <w:rFonts w:eastAsia="Times New Roman" w:cstheme="minorHAnsi"/>
          <w:sz w:val="24"/>
          <w:szCs w:val="24"/>
          <w:lang w:eastAsia="pl-PL"/>
        </w:rPr>
        <w:t xml:space="preserve"> glinie, </w:t>
      </w:r>
      <w:r w:rsidR="00454EE6" w:rsidRPr="00704E1C">
        <w:rPr>
          <w:rFonts w:eastAsia="Times New Roman" w:cstheme="minorHAnsi"/>
          <w:sz w:val="24"/>
          <w:szCs w:val="24"/>
          <w:lang w:eastAsia="pl-PL"/>
        </w:rPr>
        <w:t xml:space="preserve">farbach, </w:t>
      </w:r>
      <w:r w:rsidRPr="00704E1C">
        <w:rPr>
          <w:rFonts w:eastAsia="Times New Roman" w:cstheme="minorHAnsi"/>
          <w:sz w:val="24"/>
          <w:szCs w:val="24"/>
          <w:lang w:eastAsia="pl-PL"/>
        </w:rPr>
        <w:t>gipsie stosując dedykowane</w:t>
      </w:r>
      <w:r w:rsidR="00454EE6" w:rsidRPr="00704E1C">
        <w:rPr>
          <w:rFonts w:eastAsia="Times New Roman" w:cstheme="minorHAnsi"/>
          <w:sz w:val="24"/>
          <w:szCs w:val="24"/>
          <w:lang w:eastAsia="pl-PL"/>
        </w:rPr>
        <w:t xml:space="preserve"> narzędzia i środki czyszczące </w:t>
      </w:r>
      <w:r w:rsidR="000853A3" w:rsidRPr="00704E1C">
        <w:rPr>
          <w:rFonts w:eastAsia="Times New Roman" w:cstheme="minorHAnsi"/>
          <w:sz w:val="24"/>
          <w:szCs w:val="24"/>
          <w:lang w:eastAsia="pl-PL"/>
        </w:rPr>
        <w:t>.</w:t>
      </w:r>
    </w:p>
    <w:p w14:paraId="39D80999" w14:textId="5476967C" w:rsidR="007736B9" w:rsidRPr="00704E1C" w:rsidRDefault="007736B9" w:rsidP="00555BB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8A2AD7B" w14:textId="16432D78" w:rsidR="00980EAC" w:rsidRPr="00980EAC" w:rsidRDefault="004E7B48" w:rsidP="00980EAC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Umycie w aneksach: płytek, doz</w:t>
      </w:r>
      <w:r w:rsidR="001935F5" w:rsidRPr="00704E1C">
        <w:rPr>
          <w:rFonts w:eastAsia="Times New Roman" w:cstheme="minorHAnsi"/>
          <w:sz w:val="24"/>
          <w:szCs w:val="24"/>
          <w:lang w:eastAsia="pl-PL"/>
        </w:rPr>
        <w:t xml:space="preserve">owników na mydło , baterii, </w:t>
      </w:r>
      <w:r w:rsidRPr="00704E1C">
        <w:rPr>
          <w:rFonts w:eastAsia="Times New Roman" w:cstheme="minorHAnsi"/>
          <w:sz w:val="24"/>
          <w:szCs w:val="24"/>
          <w:lang w:eastAsia="pl-PL"/>
        </w:rPr>
        <w:t xml:space="preserve">umywalek </w:t>
      </w:r>
      <w:r w:rsidR="001935F5" w:rsidRPr="00704E1C">
        <w:rPr>
          <w:rFonts w:eastAsia="Times New Roman" w:cstheme="minorHAnsi"/>
          <w:sz w:val="24"/>
          <w:szCs w:val="24"/>
          <w:lang w:eastAsia="pl-PL"/>
        </w:rPr>
        <w:t>oraz podłogi</w:t>
      </w:r>
    </w:p>
    <w:p w14:paraId="61738ADA" w14:textId="17CAB226" w:rsidR="00980EAC" w:rsidRPr="00980EAC" w:rsidRDefault="00980EAC" w:rsidP="00980EAC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ezynfekcja baterii</w:t>
      </w:r>
    </w:p>
    <w:p w14:paraId="509C3AF9" w14:textId="500E8F67" w:rsidR="004E7B48" w:rsidRPr="00704E1C" w:rsidRDefault="00D7645E" w:rsidP="001840AC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Umycie drzwi wejściowych do pracowni</w:t>
      </w:r>
      <w:r w:rsidR="00980EAC">
        <w:rPr>
          <w:rFonts w:eastAsia="Times New Roman" w:cstheme="minorHAnsi"/>
          <w:sz w:val="24"/>
          <w:szCs w:val="24"/>
          <w:lang w:eastAsia="pl-PL"/>
        </w:rPr>
        <w:t xml:space="preserve"> oraz dezynfekcja klamek i uchwytów</w:t>
      </w:r>
    </w:p>
    <w:p w14:paraId="6B914651" w14:textId="77777777" w:rsidR="001F40CE" w:rsidRPr="00704E1C" w:rsidRDefault="00E246EE" w:rsidP="00D7645E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 xml:space="preserve">Maszynowe mycie </w:t>
      </w:r>
      <w:r w:rsidR="001840AC" w:rsidRPr="00704E1C">
        <w:rPr>
          <w:rFonts w:eastAsia="Times New Roman" w:cstheme="minorHAnsi"/>
          <w:sz w:val="24"/>
          <w:szCs w:val="24"/>
          <w:lang w:eastAsia="pl-PL"/>
        </w:rPr>
        <w:t xml:space="preserve">powierzchni płaskich – hol dolny </w:t>
      </w:r>
      <w:r w:rsidR="00D7645E" w:rsidRPr="00704E1C">
        <w:rPr>
          <w:rFonts w:eastAsia="Times New Roman" w:cstheme="minorHAnsi"/>
          <w:sz w:val="24"/>
          <w:szCs w:val="24"/>
          <w:lang w:eastAsia="pl-PL"/>
        </w:rPr>
        <w:t>korytarze do pracowni i pracownie</w:t>
      </w:r>
      <w:r w:rsidR="001840AC" w:rsidRPr="00704E1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3DFF79D" w14:textId="084D29C9" w:rsidR="00D7645E" w:rsidRPr="00704E1C" w:rsidRDefault="001F40CE" w:rsidP="00D7645E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Umycie  schodów</w:t>
      </w:r>
      <w:r w:rsidR="002B5EE1" w:rsidRPr="00704E1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7C19131" w14:textId="0B78363B" w:rsidR="003433CB" w:rsidRPr="00704E1C" w:rsidRDefault="003433CB" w:rsidP="00C67A8F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2A6DBD6E" w14:textId="77777777" w:rsidR="003433CB" w:rsidRPr="00704E1C" w:rsidRDefault="003433CB" w:rsidP="006A28BD">
      <w:pPr>
        <w:spacing w:after="0" w:line="240" w:lineRule="auto"/>
        <w:ind w:left="720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4F08F236" w14:textId="77777777" w:rsidR="003433CB" w:rsidRPr="00704E1C" w:rsidRDefault="003433CB" w:rsidP="006A28BD">
      <w:pPr>
        <w:spacing w:after="0" w:line="240" w:lineRule="auto"/>
        <w:ind w:left="720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061AAFC5" w14:textId="4FB5A6AB" w:rsidR="006A28BD" w:rsidRPr="00704E1C" w:rsidRDefault="00B56A86" w:rsidP="00B56A8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      C. </w:t>
      </w:r>
      <w:r w:rsidR="003433CB" w:rsidRPr="00704E1C">
        <w:rPr>
          <w:rFonts w:eastAsia="Times New Roman" w:cstheme="minorHAnsi"/>
          <w:sz w:val="28"/>
          <w:szCs w:val="28"/>
          <w:lang w:eastAsia="pl-PL"/>
        </w:rPr>
        <w:t xml:space="preserve">  </w:t>
      </w:r>
      <w:r w:rsidR="001840AC" w:rsidRPr="00704E1C">
        <w:rPr>
          <w:rFonts w:eastAsia="Times New Roman" w:cstheme="minorHAnsi"/>
          <w:sz w:val="24"/>
          <w:szCs w:val="24"/>
          <w:lang w:eastAsia="pl-PL"/>
        </w:rPr>
        <w:t xml:space="preserve">SALA GIMNASTYCZNA </w:t>
      </w:r>
      <w:r w:rsidR="00A81C51">
        <w:rPr>
          <w:rFonts w:eastAsia="Times New Roman" w:cstheme="minorHAnsi"/>
          <w:sz w:val="24"/>
          <w:szCs w:val="24"/>
          <w:lang w:eastAsia="pl-PL"/>
        </w:rPr>
        <w:t>- hala</w:t>
      </w:r>
    </w:p>
    <w:p w14:paraId="1C376CD5" w14:textId="77777777" w:rsidR="001840AC" w:rsidRPr="00704E1C" w:rsidRDefault="001840AC" w:rsidP="006A28B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D5C5BF" w14:textId="12FFB9E2" w:rsidR="006A28BD" w:rsidRDefault="003F094F" w:rsidP="006A28B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dkurzanie </w:t>
      </w:r>
    </w:p>
    <w:p w14:paraId="6DD34E5C" w14:textId="4A9D73EA" w:rsidR="003F094F" w:rsidRPr="00704E1C" w:rsidRDefault="003F094F" w:rsidP="006A28B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ecieranie parapetów ze skóry i półki na dole okien</w:t>
      </w:r>
    </w:p>
    <w:p w14:paraId="4C101E88" w14:textId="16069350" w:rsidR="006A28BD" w:rsidRPr="00704E1C" w:rsidRDefault="00A81C51" w:rsidP="006A28B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</w:t>
      </w:r>
      <w:r w:rsidR="006A28BD" w:rsidRPr="00704E1C">
        <w:rPr>
          <w:rFonts w:eastAsia="Times New Roman" w:cstheme="minorHAnsi"/>
          <w:sz w:val="24"/>
          <w:szCs w:val="24"/>
          <w:lang w:eastAsia="pl-PL"/>
        </w:rPr>
        <w:t>ycie podłogi –  używane środki chemiczne dedykowane do parkietów.</w:t>
      </w:r>
    </w:p>
    <w:p w14:paraId="7E11A5AE" w14:textId="28E953BD" w:rsidR="006A28BD" w:rsidRPr="003F094F" w:rsidRDefault="006A28BD" w:rsidP="003F094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42E984F" w14:textId="77777777" w:rsidR="00853AEE" w:rsidRPr="00704E1C" w:rsidRDefault="00853AEE" w:rsidP="00853AE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75DA3CD4" w14:textId="70573C4B" w:rsidR="003F094F" w:rsidRDefault="003F094F" w:rsidP="003F09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C1.    </w:t>
      </w:r>
      <w:r w:rsidR="00853AEE" w:rsidRPr="00704E1C">
        <w:rPr>
          <w:rFonts w:eastAsia="Times New Roman" w:cstheme="minorHAnsi"/>
          <w:sz w:val="24"/>
          <w:szCs w:val="24"/>
          <w:lang w:eastAsia="pl-PL"/>
        </w:rPr>
        <w:t>ŁAZIENKA</w:t>
      </w:r>
      <w:r w:rsidR="004119FA">
        <w:rPr>
          <w:rFonts w:eastAsia="Times New Roman" w:cstheme="minorHAnsi"/>
          <w:sz w:val="24"/>
          <w:szCs w:val="24"/>
          <w:lang w:eastAsia="pl-PL"/>
        </w:rPr>
        <w:t xml:space="preserve"> SALI GIMNASTYCZNEJ zgodnie z zakresem II</w:t>
      </w:r>
    </w:p>
    <w:p w14:paraId="6681ED01" w14:textId="2B9C8FA0" w:rsidR="00853AEE" w:rsidRPr="00704E1C" w:rsidRDefault="003F094F" w:rsidP="003F094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C2.   </w:t>
      </w:r>
      <w:r w:rsidR="00107F23" w:rsidRPr="00704E1C">
        <w:rPr>
          <w:rFonts w:eastAsia="Times New Roman" w:cstheme="minorHAnsi"/>
          <w:sz w:val="24"/>
          <w:szCs w:val="24"/>
          <w:lang w:eastAsia="pl-PL"/>
        </w:rPr>
        <w:t xml:space="preserve"> KORYTARZ, </w:t>
      </w:r>
      <w:r w:rsidR="00853AEE" w:rsidRPr="00704E1C">
        <w:rPr>
          <w:rFonts w:eastAsia="Times New Roman" w:cstheme="minorHAnsi"/>
          <w:sz w:val="24"/>
          <w:szCs w:val="24"/>
          <w:lang w:eastAsia="pl-PL"/>
        </w:rPr>
        <w:t xml:space="preserve"> SCH</w:t>
      </w:r>
      <w:r>
        <w:rPr>
          <w:rFonts w:eastAsia="Times New Roman" w:cstheme="minorHAnsi"/>
          <w:sz w:val="24"/>
          <w:szCs w:val="24"/>
          <w:lang w:eastAsia="pl-PL"/>
        </w:rPr>
        <w:t>ODY – zgodnie z zakresem  I</w:t>
      </w:r>
    </w:p>
    <w:p w14:paraId="3C9ADD11" w14:textId="1C1F9AC9" w:rsidR="0097594A" w:rsidRPr="00B771DF" w:rsidRDefault="0097594A" w:rsidP="0097594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B9AD479" w14:textId="180B07EE" w:rsidR="00844551" w:rsidRPr="00B771DF" w:rsidRDefault="000B1CAD" w:rsidP="00844551">
      <w:pPr>
        <w:keepNext/>
        <w:spacing w:before="240" w:after="60" w:line="240" w:lineRule="auto"/>
        <w:jc w:val="both"/>
        <w:outlineLvl w:val="0"/>
        <w:rPr>
          <w:rFonts w:eastAsia="Times New Roman" w:cstheme="minorHAnsi"/>
          <w:b/>
          <w:bCs/>
          <w:i/>
          <w:iCs/>
          <w:kern w:val="32"/>
          <w:sz w:val="24"/>
          <w:szCs w:val="24"/>
          <w:u w:val="single"/>
          <w:lang w:eastAsia="pl-PL"/>
        </w:rPr>
      </w:pPr>
      <w:r w:rsidRPr="00B771DF">
        <w:rPr>
          <w:rFonts w:eastAsia="Times New Roman" w:cstheme="minorHAnsi"/>
          <w:b/>
          <w:bCs/>
          <w:i/>
          <w:iCs/>
          <w:kern w:val="32"/>
          <w:sz w:val="24"/>
          <w:szCs w:val="24"/>
          <w:u w:val="single"/>
          <w:lang w:eastAsia="pl-PL"/>
        </w:rPr>
        <w:lastRenderedPageBreak/>
        <w:t>Prace wykonywane okresowo</w:t>
      </w:r>
      <w:r w:rsidR="00844551" w:rsidRPr="00B771DF">
        <w:rPr>
          <w:rFonts w:eastAsia="Times New Roman" w:cstheme="minorHAnsi"/>
          <w:b/>
          <w:bCs/>
          <w:i/>
          <w:iCs/>
          <w:kern w:val="32"/>
          <w:sz w:val="24"/>
          <w:szCs w:val="24"/>
          <w:u w:val="single"/>
          <w:lang w:eastAsia="pl-PL"/>
        </w:rPr>
        <w:t>:</w:t>
      </w:r>
      <w:r w:rsidR="00EC5ED2">
        <w:rPr>
          <w:rFonts w:eastAsia="Times New Roman" w:cstheme="minorHAnsi"/>
          <w:b/>
          <w:bCs/>
          <w:i/>
          <w:iCs/>
          <w:kern w:val="32"/>
          <w:sz w:val="24"/>
          <w:szCs w:val="24"/>
          <w:u w:val="single"/>
          <w:lang w:eastAsia="pl-PL"/>
        </w:rPr>
        <w:t xml:space="preserve"> ( I, II, III)</w:t>
      </w:r>
    </w:p>
    <w:p w14:paraId="085DE8DB" w14:textId="23F66BB7" w:rsidR="00844551" w:rsidRPr="00B771DF" w:rsidRDefault="00844551" w:rsidP="00A938F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327145F" w14:textId="3F88ACCE" w:rsidR="00D760E4" w:rsidRPr="00C67A8F" w:rsidRDefault="00844551" w:rsidP="00C67A8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Mycie lamperii i in</w:t>
      </w:r>
      <w:r w:rsidR="00B30D1C">
        <w:rPr>
          <w:rFonts w:eastAsia="Times New Roman" w:cstheme="minorHAnsi"/>
          <w:sz w:val="24"/>
          <w:szCs w:val="24"/>
          <w:lang w:eastAsia="pl-PL"/>
        </w:rPr>
        <w:t xml:space="preserve">nych okładzin ścian 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D760E4" w:rsidRPr="00B771D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2</w:t>
      </w:r>
      <w:r w:rsidRPr="00B771D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x w miesiącu</w:t>
      </w:r>
      <w:r w:rsidR="003D5C00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,</w:t>
      </w:r>
    </w:p>
    <w:p w14:paraId="58B14B25" w14:textId="3DC7D1ED" w:rsidR="008925D4" w:rsidRPr="00F9489C" w:rsidRDefault="006370D2" w:rsidP="00F9489C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D5C00">
        <w:rPr>
          <w:rFonts w:eastAsia="Times New Roman" w:cstheme="minorHAnsi"/>
          <w:bCs/>
          <w:sz w:val="24"/>
          <w:szCs w:val="24"/>
          <w:lang w:eastAsia="pl-PL"/>
        </w:rPr>
        <w:t xml:space="preserve">Przecieranie wilgotną szmatka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skrzyń w holu dolnym </w:t>
      </w:r>
      <w:r w:rsidRPr="003D5C00">
        <w:rPr>
          <w:rFonts w:eastAsia="Times New Roman" w:cstheme="minorHAnsi"/>
          <w:bCs/>
          <w:sz w:val="24"/>
          <w:szCs w:val="24"/>
          <w:lang w:eastAsia="pl-PL"/>
        </w:rPr>
        <w:t xml:space="preserve"> –</w:t>
      </w:r>
      <w:r w:rsidRPr="00B771DF"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1 x w miesiącu</w:t>
      </w:r>
    </w:p>
    <w:p w14:paraId="26A918D8" w14:textId="29224DEA" w:rsidR="00D760E4" w:rsidRPr="00B771DF" w:rsidRDefault="00291163" w:rsidP="00D760E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Odkurzanie </w:t>
      </w:r>
      <w:r w:rsidR="00F015DB">
        <w:rPr>
          <w:rFonts w:eastAsia="Times New Roman" w:cstheme="minorHAnsi"/>
          <w:sz w:val="24"/>
          <w:szCs w:val="24"/>
          <w:lang w:eastAsia="pl-PL"/>
        </w:rPr>
        <w:t xml:space="preserve">grzejników i grzejników </w:t>
      </w:r>
      <w:r w:rsidRPr="00B771DF">
        <w:rPr>
          <w:rFonts w:eastAsia="Times New Roman" w:cstheme="minorHAnsi"/>
          <w:sz w:val="24"/>
          <w:szCs w:val="24"/>
          <w:lang w:eastAsia="pl-PL"/>
        </w:rPr>
        <w:t>zabudowanych kratkami</w:t>
      </w:r>
      <w:r w:rsidR="00160F90">
        <w:rPr>
          <w:rFonts w:eastAsia="Times New Roman" w:cstheme="minorHAnsi"/>
          <w:sz w:val="24"/>
          <w:szCs w:val="24"/>
          <w:lang w:eastAsia="pl-PL"/>
        </w:rPr>
        <w:t xml:space="preserve"> w sezonie grzewczym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015DB">
        <w:rPr>
          <w:rFonts w:eastAsia="Times New Roman" w:cstheme="minorHAnsi"/>
          <w:sz w:val="24"/>
          <w:szCs w:val="24"/>
          <w:lang w:eastAsia="pl-PL"/>
        </w:rPr>
        <w:t>( korytarze, pracownie)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i z</w:t>
      </w:r>
      <w:r w:rsidR="00F015DB">
        <w:rPr>
          <w:rFonts w:eastAsia="Times New Roman" w:cstheme="minorHAnsi"/>
          <w:sz w:val="24"/>
          <w:szCs w:val="24"/>
          <w:lang w:eastAsia="pl-PL"/>
        </w:rPr>
        <w:t>mycie pod nimi podłogi</w:t>
      </w:r>
      <w:r w:rsidR="003D5C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775E0" w:rsidRPr="00B771DF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="00F015DB">
        <w:rPr>
          <w:rFonts w:eastAsia="Times New Roman" w:cstheme="minorHAnsi"/>
          <w:b/>
          <w:i/>
          <w:iCs/>
          <w:sz w:val="24"/>
          <w:szCs w:val="24"/>
          <w:lang w:eastAsia="pl-PL"/>
        </w:rPr>
        <w:t>2</w:t>
      </w:r>
      <w:r w:rsidR="003D5C00" w:rsidRPr="003D5C00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 </w:t>
      </w:r>
      <w:r w:rsidR="00C775E0" w:rsidRPr="00B771DF">
        <w:rPr>
          <w:rFonts w:eastAsia="Times New Roman" w:cstheme="minorHAnsi"/>
          <w:b/>
          <w:sz w:val="24"/>
          <w:szCs w:val="24"/>
          <w:lang w:eastAsia="pl-PL"/>
        </w:rPr>
        <w:t>x w miesiącu</w:t>
      </w:r>
      <w:r w:rsidR="003D5C00">
        <w:rPr>
          <w:rFonts w:eastAsia="Times New Roman" w:cstheme="minorHAnsi"/>
          <w:b/>
          <w:sz w:val="24"/>
          <w:szCs w:val="24"/>
          <w:lang w:eastAsia="pl-PL"/>
        </w:rPr>
        <w:t>,</w:t>
      </w:r>
      <w:r w:rsidR="0075722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1840AC">
        <w:rPr>
          <w:rFonts w:eastAsia="Times New Roman" w:cstheme="minorHAnsi"/>
          <w:b/>
          <w:sz w:val="24"/>
          <w:szCs w:val="24"/>
          <w:lang w:eastAsia="pl-PL"/>
        </w:rPr>
        <w:t xml:space="preserve"> 1</w:t>
      </w:r>
      <w:r w:rsidR="00DF2956">
        <w:rPr>
          <w:rFonts w:eastAsia="Times New Roman" w:cstheme="minorHAnsi"/>
          <w:b/>
          <w:sz w:val="24"/>
          <w:szCs w:val="24"/>
          <w:lang w:eastAsia="pl-PL"/>
        </w:rPr>
        <w:t>,3</w:t>
      </w:r>
      <w:r w:rsidR="001840AC">
        <w:rPr>
          <w:rFonts w:eastAsia="Times New Roman" w:cstheme="minorHAnsi"/>
          <w:b/>
          <w:sz w:val="24"/>
          <w:szCs w:val="24"/>
          <w:lang w:eastAsia="pl-PL"/>
        </w:rPr>
        <w:t xml:space="preserve"> tydzień</w:t>
      </w:r>
    </w:p>
    <w:p w14:paraId="5D2BE30D" w14:textId="4B2D0720" w:rsidR="00F9489C" w:rsidRPr="00F9489C" w:rsidRDefault="00C5641B" w:rsidP="00F9489C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57226">
        <w:rPr>
          <w:rFonts w:cstheme="minorHAnsi"/>
          <w:iCs/>
          <w:sz w:val="24"/>
          <w:szCs w:val="24"/>
        </w:rPr>
        <w:t>Odkurzanie</w:t>
      </w:r>
      <w:r w:rsidR="00E8588A" w:rsidRPr="00757226">
        <w:rPr>
          <w:rFonts w:cstheme="minorHAnsi"/>
          <w:iCs/>
          <w:sz w:val="24"/>
          <w:szCs w:val="24"/>
        </w:rPr>
        <w:t xml:space="preserve"> półek z rzeźbami w korytarzach do pracowni</w:t>
      </w:r>
      <w:r w:rsidR="003D5C00" w:rsidRPr="00757226">
        <w:rPr>
          <w:rFonts w:cstheme="minorHAnsi"/>
          <w:i/>
          <w:sz w:val="24"/>
          <w:szCs w:val="24"/>
        </w:rPr>
        <w:t xml:space="preserve"> </w:t>
      </w:r>
      <w:r w:rsidR="00343E28" w:rsidRPr="00757226">
        <w:rPr>
          <w:rFonts w:cstheme="minorHAnsi"/>
          <w:i/>
          <w:sz w:val="24"/>
          <w:szCs w:val="24"/>
        </w:rPr>
        <w:t>–</w:t>
      </w:r>
      <w:r w:rsidR="00663DA3" w:rsidRPr="00757226">
        <w:rPr>
          <w:rFonts w:cstheme="minorHAnsi"/>
          <w:i/>
          <w:sz w:val="24"/>
          <w:szCs w:val="24"/>
        </w:rPr>
        <w:t xml:space="preserve"> </w:t>
      </w:r>
      <w:r w:rsidR="00663DA3" w:rsidRPr="00757226">
        <w:rPr>
          <w:rFonts w:cstheme="minorHAnsi"/>
          <w:b/>
          <w:i/>
          <w:sz w:val="24"/>
          <w:szCs w:val="24"/>
        </w:rPr>
        <w:t>2</w:t>
      </w:r>
      <w:r w:rsidR="00343E28" w:rsidRPr="00757226">
        <w:rPr>
          <w:rFonts w:cstheme="minorHAnsi"/>
          <w:b/>
          <w:i/>
          <w:sz w:val="24"/>
          <w:szCs w:val="24"/>
        </w:rPr>
        <w:t xml:space="preserve"> </w:t>
      </w:r>
      <w:r w:rsidR="00663DA3" w:rsidRPr="00757226">
        <w:rPr>
          <w:rFonts w:cstheme="minorHAnsi"/>
          <w:b/>
          <w:i/>
          <w:sz w:val="24"/>
          <w:szCs w:val="24"/>
        </w:rPr>
        <w:t>x w miesiącu</w:t>
      </w:r>
      <w:r w:rsidR="003D5C00" w:rsidRPr="00757226">
        <w:rPr>
          <w:rFonts w:cstheme="minorHAnsi"/>
          <w:b/>
          <w:i/>
          <w:sz w:val="24"/>
          <w:szCs w:val="24"/>
        </w:rPr>
        <w:t>,</w:t>
      </w:r>
      <w:r w:rsidR="00F9489C">
        <w:rPr>
          <w:rFonts w:cstheme="minorHAnsi"/>
          <w:b/>
          <w:i/>
          <w:sz w:val="24"/>
          <w:szCs w:val="24"/>
        </w:rPr>
        <w:t xml:space="preserve"> 1 i 3  tydzień</w:t>
      </w:r>
    </w:p>
    <w:p w14:paraId="0C977FD5" w14:textId="3197E70F" w:rsidR="00F9489C" w:rsidRPr="00DF2956" w:rsidRDefault="00F9489C" w:rsidP="00DF2956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u w:val="single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Mycie drzwi wyjściowych do</w:t>
      </w:r>
      <w:r w:rsidR="002B7458">
        <w:rPr>
          <w:rFonts w:eastAsia="Times New Roman" w:cstheme="minorHAnsi"/>
          <w:sz w:val="24"/>
          <w:szCs w:val="24"/>
          <w:lang w:eastAsia="pl-PL"/>
        </w:rPr>
        <w:t>: atrium, pożarowych, ewakuacyjnych( taras, pracownie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Pr="00B771D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1x w tygodniu</w:t>
      </w:r>
      <w:r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, poniedziałek</w:t>
      </w:r>
    </w:p>
    <w:p w14:paraId="189228F4" w14:textId="1F651424" w:rsidR="00F9489C" w:rsidRPr="00404703" w:rsidRDefault="00F9489C" w:rsidP="00404703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Mycie ławek korytarzowych</w:t>
      </w:r>
      <w:r>
        <w:rPr>
          <w:rFonts w:eastAsia="Times New Roman" w:cstheme="minorHAnsi"/>
          <w:sz w:val="24"/>
          <w:szCs w:val="24"/>
          <w:lang w:eastAsia="pl-PL"/>
        </w:rPr>
        <w:t xml:space="preserve"> i siedzisk plastikowych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B771DF">
        <w:rPr>
          <w:rFonts w:eastAsia="Times New Roman" w:cstheme="minorHAnsi"/>
          <w:b/>
          <w:i/>
          <w:sz w:val="24"/>
          <w:szCs w:val="24"/>
          <w:lang w:eastAsia="pl-PL"/>
        </w:rPr>
        <w:t>1 x w tygodniu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>, poniedziałek</w:t>
      </w:r>
    </w:p>
    <w:p w14:paraId="3A39E525" w14:textId="77777777" w:rsidR="00F9489C" w:rsidRPr="006370D2" w:rsidRDefault="00F9489C" w:rsidP="00F9489C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u w:val="single"/>
          <w:lang w:eastAsia="pl-PL"/>
        </w:rPr>
      </w:pPr>
      <w:r w:rsidRPr="00B771DF">
        <w:rPr>
          <w:rFonts w:eastAsia="Times New Roman" w:cstheme="minorHAnsi"/>
          <w:iCs/>
          <w:sz w:val="24"/>
          <w:szCs w:val="24"/>
          <w:lang w:eastAsia="pl-PL"/>
        </w:rPr>
        <w:t>Przec</w:t>
      </w:r>
      <w:r>
        <w:rPr>
          <w:rFonts w:eastAsia="Times New Roman" w:cstheme="minorHAnsi"/>
          <w:iCs/>
          <w:sz w:val="24"/>
          <w:szCs w:val="24"/>
          <w:lang w:eastAsia="pl-PL"/>
        </w:rPr>
        <w:t>ieranie półek ślusarki okiennej: ( sale, korytarze, pracownie)</w:t>
      </w:r>
      <w:r w:rsidRPr="00B771DF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iCs/>
          <w:sz w:val="24"/>
          <w:szCs w:val="24"/>
          <w:lang w:eastAsia="pl-PL"/>
        </w:rPr>
        <w:t>–</w:t>
      </w:r>
      <w:r w:rsidRPr="00B771DF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F217EF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1 </w:t>
      </w:r>
      <w:r w:rsidRPr="00B771DF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x </w:t>
      </w:r>
      <w:r>
        <w:rPr>
          <w:rFonts w:eastAsia="Times New Roman" w:cstheme="minorHAnsi"/>
          <w:b/>
          <w:bCs/>
          <w:i/>
          <w:sz w:val="24"/>
          <w:szCs w:val="24"/>
          <w:lang w:eastAsia="pl-PL"/>
        </w:rPr>
        <w:t>w tygodniu, poniedziałek</w:t>
      </w:r>
    </w:p>
    <w:p w14:paraId="79281DE8" w14:textId="751AF318" w:rsidR="00F9489C" w:rsidRPr="00F015DB" w:rsidRDefault="00F9489C" w:rsidP="00F015DB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6370D2">
        <w:rPr>
          <w:rFonts w:eastAsia="Times New Roman" w:cstheme="minorHAnsi"/>
          <w:bCs/>
          <w:sz w:val="24"/>
          <w:szCs w:val="24"/>
          <w:lang w:eastAsia="pl-PL"/>
        </w:rPr>
        <w:t>Przecieranie szaf i półek na teczki w szatni głównej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 2</w:t>
      </w:r>
      <w:r w:rsidRPr="006370D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x w miesiącu – 1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i 3 </w:t>
      </w:r>
      <w:r w:rsidRPr="006370D2">
        <w:rPr>
          <w:rFonts w:eastAsia="Times New Roman" w:cstheme="minorHAnsi"/>
          <w:b/>
          <w:bCs/>
          <w:sz w:val="24"/>
          <w:szCs w:val="24"/>
          <w:lang w:eastAsia="pl-PL"/>
        </w:rPr>
        <w:t>tydzień</w:t>
      </w:r>
    </w:p>
    <w:p w14:paraId="13104BEA" w14:textId="41D2C40D" w:rsidR="00F9489C" w:rsidRPr="00B771DF" w:rsidRDefault="00F9489C" w:rsidP="00F9489C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Mycie piktogramów ewakuacyjnych, gaśnic, kaloryferów – </w:t>
      </w:r>
      <w:r w:rsidRPr="00B771DF">
        <w:rPr>
          <w:rFonts w:eastAsia="Times New Roman" w:cstheme="minorHAnsi"/>
          <w:b/>
          <w:i/>
          <w:sz w:val="24"/>
          <w:szCs w:val="24"/>
          <w:lang w:eastAsia="pl-PL"/>
        </w:rPr>
        <w:t>2 x w miesiącu</w:t>
      </w:r>
      <w:r w:rsidR="00DF2956">
        <w:rPr>
          <w:rFonts w:eastAsia="Times New Roman" w:cstheme="minorHAnsi"/>
          <w:b/>
          <w:i/>
          <w:sz w:val="24"/>
          <w:szCs w:val="24"/>
          <w:lang w:eastAsia="pl-PL"/>
        </w:rPr>
        <w:t>, 1,3 tydzień</w:t>
      </w:r>
    </w:p>
    <w:p w14:paraId="733D0295" w14:textId="77777777" w:rsidR="00F9489C" w:rsidRPr="00B771DF" w:rsidRDefault="00F9489C" w:rsidP="00F9489C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Mycie osłon lamp oświetleniowych na korytarzach, </w:t>
      </w:r>
      <w:r>
        <w:rPr>
          <w:rFonts w:eastAsia="Times New Roman" w:cstheme="minorHAnsi"/>
          <w:sz w:val="24"/>
          <w:szCs w:val="24"/>
          <w:lang w:eastAsia="pl-PL"/>
        </w:rPr>
        <w:t xml:space="preserve">salach, </w:t>
      </w:r>
      <w:r w:rsidRPr="00B771DF">
        <w:rPr>
          <w:rFonts w:eastAsia="Times New Roman" w:cstheme="minorHAnsi"/>
          <w:sz w:val="24"/>
          <w:szCs w:val="24"/>
          <w:lang w:eastAsia="pl-PL"/>
        </w:rPr>
        <w:t>klatkach schodowych, holach</w:t>
      </w:r>
      <w:r>
        <w:rPr>
          <w:rFonts w:eastAsia="Times New Roman" w:cstheme="minorHAnsi"/>
          <w:sz w:val="24"/>
          <w:szCs w:val="24"/>
          <w:lang w:eastAsia="pl-PL"/>
        </w:rPr>
        <w:t>, pracowniach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- 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>1</w:t>
      </w:r>
      <w:r w:rsidRPr="00B771DF">
        <w:rPr>
          <w:rFonts w:eastAsia="Times New Roman" w:cstheme="minorHAnsi"/>
          <w:b/>
          <w:i/>
          <w:sz w:val="24"/>
          <w:szCs w:val="24"/>
          <w:lang w:eastAsia="pl-PL"/>
        </w:rPr>
        <w:t xml:space="preserve"> x w 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>okresie trwania umowy – wakacje, sierpień</w:t>
      </w:r>
    </w:p>
    <w:p w14:paraId="14CE5504" w14:textId="4DBDB1D7" w:rsidR="00F9489C" w:rsidRPr="00A81C51" w:rsidRDefault="00A81C51" w:rsidP="00CA2B9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Czyszczenie parownicą foteli i tapczanów tapicerowanych – 2x miesiącu</w:t>
      </w:r>
    </w:p>
    <w:p w14:paraId="222F368D" w14:textId="7522C196" w:rsidR="003F094F" w:rsidRPr="003F094F" w:rsidRDefault="003F094F" w:rsidP="003F094F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</w:pPr>
      <w:r w:rsidRPr="003F094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race okresowe w Sali gimnastycznej</w:t>
      </w:r>
    </w:p>
    <w:p w14:paraId="5AD754B3" w14:textId="5733255C" w:rsidR="00A81C51" w:rsidRPr="00704E1C" w:rsidRDefault="00A81C51" w:rsidP="00A81C5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Przecieranie wilgotna szmatką drabinek, parapetów, sprzęt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04E1C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Pr="00704E1C">
        <w:rPr>
          <w:rFonts w:eastAsia="Times New Roman" w:cstheme="minorHAnsi"/>
          <w:b/>
          <w:sz w:val="24"/>
          <w:szCs w:val="24"/>
          <w:lang w:eastAsia="pl-PL"/>
        </w:rPr>
        <w:t>1 x w tygodniu,</w:t>
      </w:r>
    </w:p>
    <w:p w14:paraId="11D93810" w14:textId="77777777" w:rsidR="00A81C51" w:rsidRPr="00704E1C" w:rsidRDefault="00A81C51" w:rsidP="00A81C5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>Odkurzanie kosza z piłkami</w:t>
      </w:r>
      <w:r w:rsidRPr="00704E1C">
        <w:rPr>
          <w:rFonts w:eastAsia="Times New Roman" w:cstheme="minorHAnsi"/>
          <w:b/>
          <w:sz w:val="24"/>
          <w:szCs w:val="24"/>
          <w:lang w:eastAsia="pl-PL"/>
        </w:rPr>
        <w:t xml:space="preserve"> – 1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x w miesiącu, </w:t>
      </w:r>
    </w:p>
    <w:p w14:paraId="554879E7" w14:textId="77777777" w:rsidR="00A81C51" w:rsidRPr="00704E1C" w:rsidRDefault="00A81C51" w:rsidP="00A81C5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04E1C">
        <w:rPr>
          <w:rFonts w:eastAsia="Times New Roman" w:cstheme="minorHAnsi"/>
          <w:sz w:val="24"/>
          <w:szCs w:val="24"/>
          <w:lang w:eastAsia="pl-PL"/>
        </w:rPr>
        <w:t xml:space="preserve">Odkurzanie zabudowanych grzejników kratkami w sezonie grzewczym </w:t>
      </w:r>
      <w:r w:rsidRPr="00704E1C">
        <w:rPr>
          <w:rFonts w:eastAsia="Times New Roman" w:cstheme="minorHAnsi"/>
          <w:b/>
          <w:sz w:val="24"/>
          <w:szCs w:val="24"/>
          <w:lang w:eastAsia="pl-PL"/>
        </w:rPr>
        <w:t xml:space="preserve"> – 1 x w tygodniu</w:t>
      </w:r>
    </w:p>
    <w:p w14:paraId="06D6B155" w14:textId="77777777" w:rsidR="00A81C51" w:rsidRPr="00CA2B97" w:rsidRDefault="00A81C51" w:rsidP="003F094F">
      <w:pPr>
        <w:spacing w:after="0" w:line="240" w:lineRule="auto"/>
        <w:ind w:left="720"/>
        <w:jc w:val="both"/>
        <w:rPr>
          <w:rFonts w:cstheme="minorHAnsi"/>
          <w:i/>
          <w:sz w:val="24"/>
          <w:szCs w:val="24"/>
        </w:rPr>
      </w:pPr>
    </w:p>
    <w:p w14:paraId="564F5CB7" w14:textId="7BEE82F4" w:rsidR="00AB4DCF" w:rsidRPr="00AF58A8" w:rsidRDefault="00AB4DCF" w:rsidP="00AC0BBA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12F1F295" w14:textId="13E247D6" w:rsidR="003D5C00" w:rsidRPr="00AF58A8" w:rsidRDefault="00AB4DCF" w:rsidP="00DF295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AF58A8">
        <w:rPr>
          <w:rFonts w:cstheme="minorHAnsi"/>
          <w:b/>
          <w:i/>
          <w:sz w:val="24"/>
          <w:szCs w:val="24"/>
        </w:rPr>
        <w:t>IV. Ze względu</w:t>
      </w:r>
      <w:r w:rsidR="003F094F" w:rsidRPr="00AF58A8">
        <w:rPr>
          <w:rFonts w:cstheme="minorHAnsi"/>
          <w:b/>
          <w:i/>
          <w:sz w:val="24"/>
          <w:szCs w:val="24"/>
        </w:rPr>
        <w:t xml:space="preserve"> na charakter miejsca Eksponaty: obrazy, rzeźby</w:t>
      </w:r>
      <w:r w:rsidR="00AF58A8" w:rsidRPr="00AF58A8">
        <w:rPr>
          <w:rFonts w:cstheme="minorHAnsi"/>
          <w:b/>
          <w:i/>
          <w:sz w:val="24"/>
          <w:szCs w:val="24"/>
        </w:rPr>
        <w:t xml:space="preserve"> </w:t>
      </w:r>
      <w:r w:rsidR="007F5575" w:rsidRPr="00AF58A8">
        <w:rPr>
          <w:rFonts w:cstheme="minorHAnsi"/>
          <w:b/>
          <w:i/>
          <w:sz w:val="24"/>
          <w:szCs w:val="24"/>
        </w:rPr>
        <w:t xml:space="preserve">i inne obiekty artystyczne znajdujące się na terenie szkoły </w:t>
      </w:r>
      <w:r w:rsidRPr="00AF58A8">
        <w:rPr>
          <w:rFonts w:cstheme="minorHAnsi"/>
          <w:b/>
          <w:i/>
          <w:sz w:val="24"/>
          <w:szCs w:val="24"/>
        </w:rPr>
        <w:t>są wyłączone ze sprzątania</w:t>
      </w:r>
    </w:p>
    <w:p w14:paraId="145E61BE" w14:textId="77777777" w:rsidR="00DF2956" w:rsidRDefault="00DF2956" w:rsidP="00DF295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03D864EF" w14:textId="77777777" w:rsidR="00DF2956" w:rsidRPr="00DF2956" w:rsidRDefault="00DF2956" w:rsidP="00DF295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2E00620B" w14:textId="617C7E01" w:rsidR="00B771DF" w:rsidRPr="00CA2B97" w:rsidRDefault="00BD543C" w:rsidP="002A5F53">
      <w:pPr>
        <w:tabs>
          <w:tab w:val="left" w:pos="5480"/>
        </w:tabs>
        <w:spacing w:before="240" w:after="60" w:line="240" w:lineRule="auto"/>
        <w:ind w:left="-180" w:right="-288"/>
        <w:jc w:val="both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2B97">
        <w:rPr>
          <w:rFonts w:eastAsia="Times New Roman" w:cstheme="minorHAnsi"/>
          <w:b/>
          <w:bCs/>
          <w:sz w:val="24"/>
          <w:szCs w:val="24"/>
          <w:lang w:eastAsia="pl-PL"/>
        </w:rPr>
        <w:t>Gruntowne d</w:t>
      </w:r>
      <w:r w:rsidR="00F217EF" w:rsidRPr="00CA2B97">
        <w:rPr>
          <w:rFonts w:eastAsia="Times New Roman" w:cstheme="minorHAnsi"/>
          <w:b/>
          <w:bCs/>
          <w:sz w:val="24"/>
          <w:szCs w:val="24"/>
          <w:lang w:eastAsia="pl-PL"/>
        </w:rPr>
        <w:t>oczyszczanie całości</w:t>
      </w:r>
      <w:bookmarkStart w:id="2" w:name="_Hlk130973816"/>
      <w:r w:rsidR="00F217EF" w:rsidRPr="00CA2B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B24FCD" w:rsidRPr="00CA2B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czasie wakacji </w:t>
      </w:r>
      <w:r w:rsidR="00F217EF" w:rsidRPr="00CA2B97">
        <w:rPr>
          <w:rFonts w:eastAsia="Times New Roman" w:cstheme="minorHAnsi"/>
          <w:b/>
          <w:bCs/>
          <w:sz w:val="24"/>
          <w:szCs w:val="24"/>
          <w:lang w:eastAsia="pl-PL"/>
        </w:rPr>
        <w:t>–</w:t>
      </w:r>
      <w:r w:rsidR="00A236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713491" w:rsidRPr="00CA2B97">
        <w:rPr>
          <w:rFonts w:eastAsia="Times New Roman" w:cstheme="minorHAnsi"/>
          <w:b/>
          <w:bCs/>
          <w:sz w:val="24"/>
          <w:szCs w:val="24"/>
          <w:lang w:eastAsia="pl-PL"/>
        </w:rPr>
        <w:t>s</w:t>
      </w:r>
      <w:r w:rsidR="00B24FCD" w:rsidRPr="00CA2B97">
        <w:rPr>
          <w:rFonts w:eastAsia="Times New Roman" w:cstheme="minorHAnsi"/>
          <w:b/>
          <w:bCs/>
          <w:sz w:val="24"/>
          <w:szCs w:val="24"/>
          <w:lang w:eastAsia="pl-PL"/>
        </w:rPr>
        <w:t>ierpień</w:t>
      </w:r>
      <w:r w:rsidR="00713491" w:rsidRPr="00CA2B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236F5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7625F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08 - </w:t>
      </w:r>
      <w:r w:rsidR="00A236F5">
        <w:rPr>
          <w:rFonts w:eastAsia="Times New Roman" w:cstheme="minorHAnsi"/>
          <w:b/>
          <w:bCs/>
          <w:sz w:val="24"/>
          <w:szCs w:val="24"/>
          <w:lang w:eastAsia="pl-PL"/>
        </w:rPr>
        <w:t>22</w:t>
      </w:r>
      <w:r w:rsidR="00B24FCD" w:rsidRPr="00CA2B97">
        <w:rPr>
          <w:rFonts w:eastAsia="Times New Roman" w:cstheme="minorHAnsi"/>
          <w:b/>
          <w:bCs/>
          <w:sz w:val="24"/>
          <w:szCs w:val="24"/>
          <w:lang w:eastAsia="pl-PL"/>
        </w:rPr>
        <w:t>.08</w:t>
      </w:r>
      <w:r w:rsidR="00713491" w:rsidRPr="00CA2B97">
        <w:rPr>
          <w:rFonts w:eastAsia="Times New Roman" w:cstheme="minorHAnsi"/>
          <w:b/>
          <w:bCs/>
          <w:sz w:val="24"/>
          <w:szCs w:val="24"/>
          <w:lang w:eastAsia="pl-PL"/>
        </w:rPr>
        <w:t>.2025</w:t>
      </w:r>
      <w:r w:rsidR="00343E28" w:rsidRPr="00CA2B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</w:t>
      </w:r>
      <w:r w:rsidR="00F217EF" w:rsidRPr="00CA2B97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bookmarkEnd w:id="2"/>
      <w:r w:rsidR="002A5F53" w:rsidRPr="00CA2B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236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 29.08.2025 </w:t>
      </w:r>
      <w:r w:rsidR="00BC65DA">
        <w:rPr>
          <w:rFonts w:eastAsia="Times New Roman" w:cstheme="minorHAnsi"/>
          <w:b/>
          <w:bCs/>
          <w:sz w:val="24"/>
          <w:szCs w:val="24"/>
          <w:lang w:eastAsia="pl-PL"/>
        </w:rPr>
        <w:t>r</w:t>
      </w:r>
      <w:r w:rsidR="00A236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  <w:r w:rsidR="002A5F53" w:rsidRPr="00CA2B97">
        <w:rPr>
          <w:rFonts w:eastAsia="Times New Roman" w:cstheme="minorHAnsi"/>
          <w:b/>
          <w:bCs/>
          <w:sz w:val="24"/>
          <w:szCs w:val="24"/>
          <w:lang w:eastAsia="pl-PL"/>
        </w:rPr>
        <w:t>W tym czasie wymagane jest wykonanie wszystkich czynności z zakresu codzi</w:t>
      </w:r>
      <w:r w:rsidR="00B24FCD" w:rsidRPr="00CA2B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ennego </w:t>
      </w:r>
      <w:r w:rsidR="00060C09" w:rsidRPr="00CA2B97">
        <w:rPr>
          <w:rFonts w:eastAsia="Times New Roman" w:cstheme="minorHAnsi"/>
          <w:b/>
          <w:bCs/>
          <w:sz w:val="24"/>
          <w:szCs w:val="24"/>
          <w:lang w:eastAsia="pl-PL"/>
        </w:rPr>
        <w:t>i okreso</w:t>
      </w:r>
      <w:r w:rsidR="00A61A52">
        <w:rPr>
          <w:rFonts w:eastAsia="Times New Roman" w:cstheme="minorHAnsi"/>
          <w:b/>
          <w:bCs/>
          <w:sz w:val="24"/>
          <w:szCs w:val="24"/>
          <w:lang w:eastAsia="pl-PL"/>
        </w:rPr>
        <w:t>wego sprzątania w godzinach od 8</w:t>
      </w:r>
      <w:r w:rsidR="00B24FCD" w:rsidRPr="00CA2B97">
        <w:rPr>
          <w:rFonts w:eastAsia="Times New Roman" w:cstheme="minorHAnsi"/>
          <w:b/>
          <w:bCs/>
          <w:sz w:val="24"/>
          <w:szCs w:val="24"/>
          <w:lang w:eastAsia="pl-PL"/>
        </w:rPr>
        <w:t>.00 – 15</w:t>
      </w:r>
      <w:r w:rsidR="00060C09" w:rsidRPr="00CA2B97">
        <w:rPr>
          <w:rFonts w:eastAsia="Times New Roman" w:cstheme="minorHAnsi"/>
          <w:b/>
          <w:bCs/>
          <w:sz w:val="24"/>
          <w:szCs w:val="24"/>
          <w:lang w:eastAsia="pl-PL"/>
        </w:rPr>
        <w:t>.00.</w:t>
      </w:r>
      <w:r w:rsidR="00303FF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Kolejność sprzątanych obszarów będzie ustalana na bieżąco</w:t>
      </w:r>
    </w:p>
    <w:p w14:paraId="12B838A6" w14:textId="13A62B58" w:rsidR="00D45AE5" w:rsidRPr="00D30354" w:rsidRDefault="00BC65DA" w:rsidP="00D30354">
      <w:pPr>
        <w:tabs>
          <w:tab w:val="left" w:pos="5480"/>
        </w:tabs>
        <w:spacing w:before="240" w:after="60" w:line="240" w:lineRule="auto"/>
        <w:ind w:left="-180" w:right="-288"/>
        <w:jc w:val="both"/>
        <w:outlineLvl w:val="8"/>
        <w:rPr>
          <w:b/>
          <w:bCs/>
          <w:color w:val="000000"/>
          <w:sz w:val="24"/>
          <w:szCs w:val="24"/>
        </w:rPr>
      </w:pPr>
      <w:r w:rsidRPr="00FA369C">
        <w:rPr>
          <w:b/>
          <w:bCs/>
          <w:color w:val="000000"/>
          <w:sz w:val="24"/>
          <w:szCs w:val="24"/>
        </w:rPr>
        <w:t xml:space="preserve">Wykonawca zobowiązany jest do zaangażowania do realizacji usługi </w:t>
      </w:r>
      <w:r w:rsidR="00FA369C" w:rsidRPr="00FA369C">
        <w:rPr>
          <w:b/>
          <w:bCs/>
          <w:color w:val="000000"/>
          <w:sz w:val="24"/>
          <w:szCs w:val="24"/>
        </w:rPr>
        <w:t>w miesiącach standardowych (</w:t>
      </w:r>
      <w:r w:rsidR="00820DF6">
        <w:rPr>
          <w:b/>
          <w:bCs/>
          <w:color w:val="000000"/>
          <w:sz w:val="24"/>
          <w:szCs w:val="24"/>
        </w:rPr>
        <w:t>5</w:t>
      </w:r>
      <w:r w:rsidR="00FA369C" w:rsidRPr="00FA369C">
        <w:rPr>
          <w:b/>
          <w:bCs/>
          <w:color w:val="000000"/>
          <w:sz w:val="24"/>
          <w:szCs w:val="24"/>
        </w:rPr>
        <w:t xml:space="preserve"> miesięcy), w sierpniu (</w:t>
      </w:r>
      <w:r w:rsidR="00FA369C" w:rsidRPr="00FA369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04.08-22.08.2025 i 29.08.2025) oraz w grudniu </w:t>
      </w:r>
      <w:r w:rsidRPr="00FA369C">
        <w:rPr>
          <w:b/>
          <w:bCs/>
          <w:color w:val="000000"/>
          <w:sz w:val="24"/>
          <w:szCs w:val="24"/>
        </w:rPr>
        <w:t xml:space="preserve">minimum 4 </w:t>
      </w:r>
      <w:r w:rsidR="00820DF6">
        <w:rPr>
          <w:b/>
          <w:bCs/>
          <w:color w:val="000000"/>
          <w:sz w:val="24"/>
          <w:szCs w:val="24"/>
        </w:rPr>
        <w:t xml:space="preserve">jednocześnie sprzątających </w:t>
      </w:r>
      <w:r w:rsidRPr="00FA369C">
        <w:rPr>
          <w:b/>
          <w:bCs/>
          <w:color w:val="000000"/>
          <w:sz w:val="24"/>
          <w:szCs w:val="24"/>
        </w:rPr>
        <w:t>osób plus koordynatora</w:t>
      </w:r>
      <w:r w:rsidR="00FA369C" w:rsidRPr="00FA369C">
        <w:rPr>
          <w:b/>
          <w:bCs/>
          <w:color w:val="000000"/>
          <w:sz w:val="24"/>
          <w:szCs w:val="24"/>
        </w:rPr>
        <w:t>.</w:t>
      </w:r>
    </w:p>
    <w:p w14:paraId="3B7A73FE" w14:textId="31BD14BD" w:rsidR="00A61A52" w:rsidRPr="00AF58A8" w:rsidRDefault="00A61A52" w:rsidP="00AF58A8">
      <w:pPr>
        <w:tabs>
          <w:tab w:val="left" w:pos="5480"/>
        </w:tabs>
        <w:spacing w:before="240" w:after="60" w:line="240" w:lineRule="auto"/>
        <w:ind w:left="-180" w:right="-288"/>
        <w:jc w:val="both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A61A52">
        <w:rPr>
          <w:rFonts w:eastAsia="Times New Roman" w:cstheme="minorHAnsi"/>
          <w:b/>
          <w:sz w:val="24"/>
          <w:szCs w:val="24"/>
          <w:lang w:eastAsia="pl-PL"/>
        </w:rPr>
        <w:t xml:space="preserve">Mycie wszystkich okien </w:t>
      </w:r>
      <w:r w:rsidRPr="00A61A52">
        <w:rPr>
          <w:rFonts w:cstheme="minorHAnsi"/>
          <w:b/>
          <w:sz w:val="24"/>
          <w:szCs w:val="24"/>
        </w:rPr>
        <w:t xml:space="preserve">(wewnętrznych i zewnętrznych) </w:t>
      </w:r>
      <w:r w:rsidRPr="00A61A52">
        <w:rPr>
          <w:rFonts w:eastAsia="Times New Roman" w:cstheme="minorHAnsi"/>
          <w:b/>
          <w:sz w:val="24"/>
          <w:szCs w:val="24"/>
          <w:lang w:eastAsia="pl-PL"/>
        </w:rPr>
        <w:t>odbędzie się jednorazowo w trakcie trwania um</w:t>
      </w:r>
      <w:r>
        <w:rPr>
          <w:rFonts w:eastAsia="Times New Roman" w:cstheme="minorHAnsi"/>
          <w:b/>
          <w:sz w:val="24"/>
          <w:szCs w:val="24"/>
          <w:lang w:eastAsia="pl-PL"/>
        </w:rPr>
        <w:t>owy, w t</w:t>
      </w:r>
      <w:r w:rsidRPr="00A61A52">
        <w:rPr>
          <w:rFonts w:eastAsia="Times New Roman" w:cstheme="minorHAnsi"/>
          <w:b/>
          <w:sz w:val="24"/>
          <w:szCs w:val="24"/>
          <w:lang w:eastAsia="pl-PL"/>
        </w:rPr>
        <w:t xml:space="preserve">ermin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od 04.08- 08.08.2025 - </w:t>
      </w:r>
      <w:r w:rsidRPr="00A61A52">
        <w:rPr>
          <w:rFonts w:cstheme="minorHAnsi"/>
          <w:b/>
          <w:iCs/>
          <w:sz w:val="24"/>
          <w:szCs w:val="24"/>
        </w:rPr>
        <w:t>Powierzchnia, ilość i usytuowanie okien wraz z sugerowaną metodą ich mycia znajduje się w zał. nr 9 do SWZ.</w:t>
      </w:r>
    </w:p>
    <w:p w14:paraId="4640745E" w14:textId="77777777" w:rsidR="00AF58A8" w:rsidRDefault="00CA2B97" w:rsidP="00AF58A8">
      <w:pPr>
        <w:tabs>
          <w:tab w:val="left" w:pos="5480"/>
        </w:tabs>
        <w:spacing w:before="240" w:after="60" w:line="240" w:lineRule="auto"/>
        <w:ind w:left="-180" w:right="-288"/>
        <w:jc w:val="both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A2B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grudniu </w:t>
      </w:r>
      <w:r w:rsidR="001642C7" w:rsidRPr="00CA2B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za sprzątaniem codziennym Zamawiający wymaga wykonania wszystkich czynności </w:t>
      </w:r>
      <w:r w:rsidR="00CA0C1F" w:rsidRPr="00CA2B97">
        <w:rPr>
          <w:rFonts w:eastAsia="Times New Roman" w:cstheme="minorHAnsi"/>
          <w:b/>
          <w:bCs/>
          <w:sz w:val="24"/>
          <w:szCs w:val="24"/>
          <w:lang w:eastAsia="pl-PL"/>
        </w:rPr>
        <w:t>z zakresu okresowego sprzątania</w:t>
      </w:r>
    </w:p>
    <w:p w14:paraId="27C8FD09" w14:textId="52EF6D49" w:rsidR="00A26641" w:rsidRPr="00AF58A8" w:rsidRDefault="00A26641" w:rsidP="00AF58A8">
      <w:pPr>
        <w:tabs>
          <w:tab w:val="left" w:pos="5480"/>
        </w:tabs>
        <w:spacing w:before="240" w:after="60" w:line="240" w:lineRule="auto"/>
        <w:ind w:left="-180" w:right="-288"/>
        <w:jc w:val="both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26641">
        <w:rPr>
          <w:rFonts w:cstheme="minorHAnsi"/>
          <w:b/>
          <w:bCs/>
          <w:sz w:val="24"/>
          <w:szCs w:val="24"/>
        </w:rPr>
        <w:t>Środki higieniczne (m.in. papiery</w:t>
      </w:r>
      <w:r w:rsidR="00CF68E1">
        <w:rPr>
          <w:rFonts w:cstheme="minorHAnsi"/>
          <w:b/>
          <w:bCs/>
          <w:sz w:val="24"/>
          <w:szCs w:val="24"/>
        </w:rPr>
        <w:t>, ręczniki</w:t>
      </w:r>
      <w:r w:rsidR="00F015DB">
        <w:rPr>
          <w:rFonts w:cstheme="minorHAnsi"/>
          <w:b/>
          <w:bCs/>
          <w:sz w:val="24"/>
          <w:szCs w:val="24"/>
        </w:rPr>
        <w:t>, mydło</w:t>
      </w:r>
      <w:r w:rsidR="00A236F5">
        <w:rPr>
          <w:rFonts w:cstheme="minorHAnsi"/>
          <w:b/>
          <w:bCs/>
          <w:sz w:val="24"/>
          <w:szCs w:val="24"/>
        </w:rPr>
        <w:t xml:space="preserve">) </w:t>
      </w:r>
      <w:r w:rsidRPr="00A26641">
        <w:rPr>
          <w:rFonts w:cstheme="minorHAnsi"/>
          <w:b/>
          <w:bCs/>
          <w:sz w:val="24"/>
          <w:szCs w:val="24"/>
        </w:rPr>
        <w:t>zapewnia Zamawiający.</w:t>
      </w:r>
    </w:p>
    <w:p w14:paraId="2257D280" w14:textId="7D3461A8" w:rsidR="00B12AD0" w:rsidRDefault="00B12AD0" w:rsidP="00713491">
      <w:pPr>
        <w:spacing w:before="240" w:after="60" w:line="240" w:lineRule="auto"/>
        <w:ind w:right="-289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</w:p>
    <w:p w14:paraId="4E61E19C" w14:textId="77777777" w:rsidR="002B4441" w:rsidRPr="00713491" w:rsidRDefault="002B4441" w:rsidP="00713491">
      <w:pPr>
        <w:spacing w:before="240" w:after="60" w:line="240" w:lineRule="auto"/>
        <w:ind w:right="-289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</w:p>
    <w:p w14:paraId="3FEFB4F9" w14:textId="69FE842E" w:rsidR="00C31E0A" w:rsidRPr="00B771DF" w:rsidRDefault="00C31E0A">
      <w:pPr>
        <w:rPr>
          <w:rFonts w:cstheme="minorHAnsi"/>
          <w:b/>
          <w:bCs/>
          <w:sz w:val="24"/>
          <w:szCs w:val="24"/>
        </w:rPr>
      </w:pPr>
    </w:p>
    <w:p w14:paraId="4A12A3B9" w14:textId="2439C8D1" w:rsidR="00D860EB" w:rsidRDefault="00D860EB">
      <w:pPr>
        <w:rPr>
          <w:rFonts w:cstheme="minorHAnsi"/>
          <w:b/>
          <w:bCs/>
          <w:sz w:val="24"/>
          <w:szCs w:val="24"/>
        </w:rPr>
      </w:pPr>
    </w:p>
    <w:p w14:paraId="65318AB1" w14:textId="06CEE422" w:rsidR="004B4BD3" w:rsidRPr="00B771DF" w:rsidRDefault="004B4BD3" w:rsidP="004B4BD3">
      <w:pPr>
        <w:pStyle w:val="Akapitzlist"/>
        <w:numPr>
          <w:ilvl w:val="0"/>
          <w:numId w:val="25"/>
        </w:numPr>
        <w:jc w:val="center"/>
        <w:rPr>
          <w:rFonts w:cstheme="minorHAnsi"/>
          <w:b/>
          <w:bCs/>
          <w:sz w:val="24"/>
          <w:szCs w:val="24"/>
        </w:rPr>
      </w:pPr>
      <w:r w:rsidRPr="00B771DF">
        <w:rPr>
          <w:rFonts w:cstheme="minorHAnsi"/>
          <w:b/>
          <w:bCs/>
          <w:sz w:val="24"/>
          <w:szCs w:val="24"/>
        </w:rPr>
        <w:lastRenderedPageBreak/>
        <w:t>Uwagi dotyczące czyszczenia poszczególnych rodzajów powierzchni:</w:t>
      </w:r>
    </w:p>
    <w:p w14:paraId="5CC246FF" w14:textId="67E68466" w:rsidR="00A66B30" w:rsidRPr="00B771DF" w:rsidRDefault="00A66B30" w:rsidP="0022392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</w:p>
    <w:p w14:paraId="4E0EEB9E" w14:textId="77777777" w:rsidR="00B114C7" w:rsidRPr="00B771DF" w:rsidRDefault="00B114C7" w:rsidP="00A66B30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27D532BE" w14:textId="77777777" w:rsidR="0061692D" w:rsidRPr="00B771DF" w:rsidRDefault="0061692D" w:rsidP="0061692D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771DF">
        <w:rPr>
          <w:rFonts w:cstheme="minorHAnsi"/>
          <w:b/>
          <w:sz w:val="24"/>
          <w:szCs w:val="24"/>
          <w:u w:val="single"/>
        </w:rPr>
        <w:t>Posadzka płytki, wykładzina</w:t>
      </w:r>
    </w:p>
    <w:p w14:paraId="39087931" w14:textId="77777777" w:rsidR="0061692D" w:rsidRPr="00B771DF" w:rsidRDefault="0061692D" w:rsidP="0061692D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B771DF">
        <w:rPr>
          <w:rFonts w:cstheme="minorHAnsi"/>
          <w:sz w:val="24"/>
          <w:szCs w:val="24"/>
        </w:rPr>
        <w:t xml:space="preserve">Czyszczenie ręczne: Do zamiatania lub odkurzania odkurzaczem, używać miękkiej szczotki. Umyć posadzkę na mokro </w:t>
      </w:r>
      <w:proofErr w:type="spellStart"/>
      <w:r w:rsidRPr="00B771DF">
        <w:rPr>
          <w:rFonts w:cstheme="minorHAnsi"/>
          <w:sz w:val="24"/>
          <w:szCs w:val="24"/>
        </w:rPr>
        <w:t>mopem</w:t>
      </w:r>
      <w:proofErr w:type="spellEnd"/>
      <w:r w:rsidRPr="00B771DF">
        <w:rPr>
          <w:rFonts w:cstheme="minorHAnsi"/>
          <w:sz w:val="24"/>
          <w:szCs w:val="24"/>
        </w:rPr>
        <w:t xml:space="preserve"> bawełnianym, stosując odpowiednie środki chemiczne</w:t>
      </w:r>
    </w:p>
    <w:p w14:paraId="151E224C" w14:textId="77777777" w:rsidR="0061692D" w:rsidRPr="00B771DF" w:rsidRDefault="0061692D" w:rsidP="0061692D">
      <w:pPr>
        <w:spacing w:line="360" w:lineRule="auto"/>
        <w:jc w:val="both"/>
        <w:rPr>
          <w:rFonts w:cstheme="minorHAnsi"/>
          <w:sz w:val="24"/>
          <w:szCs w:val="24"/>
        </w:rPr>
      </w:pPr>
      <w:r w:rsidRPr="00B771DF">
        <w:rPr>
          <w:rFonts w:cstheme="minorHAnsi"/>
          <w:b/>
          <w:sz w:val="24"/>
          <w:szCs w:val="24"/>
        </w:rPr>
        <w:t>B.</w:t>
      </w:r>
      <w:r w:rsidRPr="00B771DF">
        <w:rPr>
          <w:rFonts w:cstheme="minorHAnsi"/>
          <w:sz w:val="24"/>
          <w:szCs w:val="24"/>
        </w:rPr>
        <w:t xml:space="preserve"> Czyszczenie automatyczne: Wskazanym jest używanie białych padów polerskich, zawsze czystych, a po zużyciu z obu stron wymienianych na nowe. Przy myciu na mokro, automat należy napełnić wodą z dodatkiem środków chemicznych jak przy myciu ręcznym.</w:t>
      </w:r>
    </w:p>
    <w:p w14:paraId="40167AC0" w14:textId="77777777" w:rsidR="0061692D" w:rsidRPr="00B771DF" w:rsidRDefault="0061692D" w:rsidP="0061692D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771DF">
        <w:rPr>
          <w:rFonts w:cstheme="minorHAnsi"/>
          <w:b/>
          <w:sz w:val="24"/>
          <w:szCs w:val="24"/>
          <w:u w:val="single"/>
        </w:rPr>
        <w:t>Stolarka aluminiowa anodowana</w:t>
      </w:r>
    </w:p>
    <w:p w14:paraId="396FF9FB" w14:textId="77777777" w:rsidR="0061692D" w:rsidRPr="00B771DF" w:rsidRDefault="0061692D" w:rsidP="0061692D">
      <w:pPr>
        <w:spacing w:line="360" w:lineRule="auto"/>
        <w:ind w:left="-180"/>
        <w:jc w:val="both"/>
        <w:rPr>
          <w:rFonts w:cstheme="minorHAnsi"/>
          <w:b/>
          <w:sz w:val="24"/>
          <w:szCs w:val="24"/>
        </w:rPr>
      </w:pPr>
      <w:r w:rsidRPr="00B771DF">
        <w:rPr>
          <w:rFonts w:cstheme="minorHAnsi"/>
          <w:sz w:val="24"/>
          <w:szCs w:val="24"/>
        </w:rPr>
        <w:t xml:space="preserve">Elementy zamontowane wewnątrz systematycznie wycierać wilgotną szmatką. W przypadku wystąpienia poważniejszych zabrudzeń zastosować "obojętny" płyn czyszczący i miękką szmatkę, a następnie płukać zimną czystą wodą. Można później polerować element miękką, suchą ścierką. Przy zastosowaniach zewnętrznych zaleca się czyszczenie używając wody i irchy, następnie wycierać do sucha miękką suchą szmatką. Uporczywy brud usuwać lekko ściernymi środkami czyszczącymi lub tkaniną pokrytą drobnym proszkiem polerskim nie powodującym uszkodzeń powłoki. Należy unikać roztworu sody, alkaliów i kwasów. Nie używać materiałów ściernych, szczotek drucianych, ścierek z włóknem metalicznym itp. Środki do czyszczenia powinny być wcześniej badane przez zetknięcie z aluminium anodowanym. Powinny to być środki o współczynniku </w:t>
      </w:r>
      <w:proofErr w:type="spellStart"/>
      <w:r w:rsidRPr="00B771DF">
        <w:rPr>
          <w:rFonts w:cstheme="minorHAnsi"/>
          <w:sz w:val="24"/>
          <w:szCs w:val="24"/>
        </w:rPr>
        <w:t>pH</w:t>
      </w:r>
      <w:proofErr w:type="spellEnd"/>
      <w:r w:rsidRPr="00B771DF">
        <w:rPr>
          <w:rFonts w:cstheme="minorHAnsi"/>
          <w:sz w:val="24"/>
          <w:szCs w:val="24"/>
        </w:rPr>
        <w:t xml:space="preserve"> w zakresie 5 do 8. Środki poza tym zakresem uszkadzają powłokę</w:t>
      </w:r>
      <w:r w:rsidRPr="00B771DF">
        <w:rPr>
          <w:rFonts w:cstheme="minorHAnsi"/>
          <w:b/>
          <w:sz w:val="24"/>
          <w:szCs w:val="24"/>
        </w:rPr>
        <w:t>.</w:t>
      </w:r>
    </w:p>
    <w:p w14:paraId="17D5F10C" w14:textId="77777777" w:rsidR="0061692D" w:rsidRPr="00B771DF" w:rsidRDefault="0061692D" w:rsidP="0061692D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771DF">
        <w:rPr>
          <w:rFonts w:cstheme="minorHAnsi"/>
          <w:b/>
          <w:sz w:val="24"/>
          <w:szCs w:val="24"/>
          <w:u w:val="single"/>
        </w:rPr>
        <w:t xml:space="preserve">Drzwi drewniane </w:t>
      </w:r>
    </w:p>
    <w:p w14:paraId="058D0B31" w14:textId="77777777" w:rsidR="0061692D" w:rsidRPr="00B771DF" w:rsidRDefault="0061692D" w:rsidP="0061692D">
      <w:pPr>
        <w:spacing w:line="360" w:lineRule="auto"/>
        <w:jc w:val="both"/>
        <w:rPr>
          <w:rFonts w:cstheme="minorHAnsi"/>
          <w:sz w:val="24"/>
          <w:szCs w:val="24"/>
        </w:rPr>
      </w:pPr>
      <w:r w:rsidRPr="00B771DF">
        <w:rPr>
          <w:rFonts w:cstheme="minorHAnsi"/>
          <w:bCs/>
          <w:sz w:val="24"/>
          <w:szCs w:val="24"/>
        </w:rPr>
        <w:t>Z</w:t>
      </w:r>
      <w:r w:rsidRPr="00B771DF">
        <w:rPr>
          <w:rFonts w:cstheme="minorHAnsi"/>
          <w:sz w:val="24"/>
          <w:szCs w:val="24"/>
        </w:rPr>
        <w:t>mywać regularnie ogólnie dostępnymi środkami przeznaczonymi do czyszczenia i konserwacji mebli. Odkurzać suchą lub wilgotną miękką tkaniną lub odkurzaczem z miękką szczoteczką. Nie stosować środków, które mogą powodować zarysowania.</w:t>
      </w:r>
    </w:p>
    <w:p w14:paraId="0EF30243" w14:textId="77777777" w:rsidR="0061692D" w:rsidRPr="00B771DF" w:rsidRDefault="0061692D" w:rsidP="0061692D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771DF">
        <w:rPr>
          <w:rFonts w:cstheme="minorHAnsi"/>
          <w:b/>
          <w:sz w:val="24"/>
          <w:szCs w:val="24"/>
          <w:u w:val="single"/>
        </w:rPr>
        <w:t>Drzwi stalowe</w:t>
      </w:r>
    </w:p>
    <w:p w14:paraId="1BAA854E" w14:textId="77777777" w:rsidR="0061692D" w:rsidRPr="00B771DF" w:rsidRDefault="0061692D" w:rsidP="0061692D">
      <w:pPr>
        <w:spacing w:line="360" w:lineRule="auto"/>
        <w:jc w:val="both"/>
        <w:rPr>
          <w:rFonts w:cstheme="minorHAnsi"/>
          <w:sz w:val="24"/>
          <w:szCs w:val="24"/>
        </w:rPr>
      </w:pPr>
      <w:r w:rsidRPr="00B771DF">
        <w:rPr>
          <w:rFonts w:cstheme="minorHAnsi"/>
          <w:sz w:val="24"/>
          <w:szCs w:val="24"/>
        </w:rPr>
        <w:t xml:space="preserve">Zmywać regularnie roztworem wody z detergentem lub specjalnym preparatem do konserwacji lakierowanych powierzchni metalowych. Nie należy używać środków trących, ostrych przedmiotów, aby nie uszkodzić powłoki lakierniczej oraz rozpuszczalników. </w:t>
      </w:r>
    </w:p>
    <w:p w14:paraId="77C8C751" w14:textId="340EE25B" w:rsidR="0061692D" w:rsidRPr="00B771DF" w:rsidRDefault="0061692D" w:rsidP="0061692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B771DF">
        <w:rPr>
          <w:rFonts w:cstheme="minorHAnsi"/>
          <w:b/>
          <w:color w:val="000000"/>
          <w:sz w:val="24"/>
          <w:szCs w:val="24"/>
          <w:u w:val="single"/>
        </w:rPr>
        <w:t xml:space="preserve">Parkiet </w:t>
      </w:r>
      <w:r w:rsidR="000910FE">
        <w:rPr>
          <w:rFonts w:cstheme="minorHAnsi"/>
          <w:b/>
          <w:color w:val="000000"/>
          <w:sz w:val="24"/>
          <w:szCs w:val="24"/>
          <w:u w:val="single"/>
        </w:rPr>
        <w:t>w sali gimnastycznej</w:t>
      </w:r>
    </w:p>
    <w:p w14:paraId="6C93614A" w14:textId="36BC4E88" w:rsidR="0061692D" w:rsidRPr="00B771DF" w:rsidRDefault="0061692D" w:rsidP="0061692D">
      <w:pPr>
        <w:shd w:val="clear" w:color="auto" w:fill="FFFFFF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B771DF">
        <w:rPr>
          <w:rFonts w:cstheme="minorHAnsi"/>
          <w:color w:val="000000"/>
          <w:sz w:val="24"/>
          <w:szCs w:val="24"/>
        </w:rPr>
        <w:t xml:space="preserve">Czyszczenie codzienne: odbywa się przy użyciu tzw. suchej metody jak odkurzanie, czy przecieranie </w:t>
      </w:r>
      <w:proofErr w:type="spellStart"/>
      <w:r w:rsidRPr="00B771DF">
        <w:rPr>
          <w:rFonts w:cstheme="minorHAnsi"/>
          <w:color w:val="000000"/>
          <w:sz w:val="24"/>
          <w:szCs w:val="24"/>
        </w:rPr>
        <w:t>mopem</w:t>
      </w:r>
      <w:proofErr w:type="spellEnd"/>
      <w:r w:rsidRPr="00B771DF">
        <w:rPr>
          <w:rFonts w:cstheme="minorHAnsi"/>
          <w:color w:val="000000"/>
          <w:sz w:val="24"/>
          <w:szCs w:val="24"/>
        </w:rPr>
        <w:t xml:space="preserve">. W przypadku przecierania na wilgotno należy użyć </w:t>
      </w:r>
      <w:proofErr w:type="spellStart"/>
      <w:r w:rsidRPr="00B771DF">
        <w:rPr>
          <w:rFonts w:cstheme="minorHAnsi"/>
          <w:color w:val="000000"/>
          <w:sz w:val="24"/>
          <w:szCs w:val="24"/>
        </w:rPr>
        <w:t>mopa</w:t>
      </w:r>
      <w:proofErr w:type="spellEnd"/>
      <w:r w:rsidRPr="00B771DF">
        <w:rPr>
          <w:rFonts w:cstheme="minorHAnsi"/>
          <w:color w:val="000000"/>
          <w:sz w:val="24"/>
          <w:szCs w:val="24"/>
        </w:rPr>
        <w:t xml:space="preserve"> zwilżonego w roztworze wody. Należy zawsze wycierać resztki cieczy pozostałej na podłodze. Po wyschnięciu podłogę wypolerować w dwóch kierunkach</w:t>
      </w:r>
    </w:p>
    <w:p w14:paraId="6D083F41" w14:textId="77777777" w:rsidR="0061692D" w:rsidRPr="00B771DF" w:rsidRDefault="0061692D" w:rsidP="0061692D">
      <w:pPr>
        <w:pStyle w:val="Akapitzlist"/>
        <w:shd w:val="clear" w:color="auto" w:fill="FFFFFF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06F85B0" w14:textId="77777777" w:rsidR="0061692D" w:rsidRPr="00B771DF" w:rsidRDefault="0061692D" w:rsidP="0061692D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B771DF">
        <w:rPr>
          <w:rFonts w:cstheme="minorHAnsi"/>
          <w:b/>
          <w:sz w:val="24"/>
          <w:szCs w:val="24"/>
          <w:u w:val="single"/>
        </w:rPr>
        <w:lastRenderedPageBreak/>
        <w:t>Balustrady, okładziny</w:t>
      </w:r>
    </w:p>
    <w:p w14:paraId="0168B27E" w14:textId="71C47C91" w:rsidR="0061692D" w:rsidRPr="00B771DF" w:rsidRDefault="0061692D" w:rsidP="0061692D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B771DF">
        <w:rPr>
          <w:rFonts w:cstheme="minorHAnsi"/>
          <w:sz w:val="24"/>
          <w:szCs w:val="24"/>
          <w:u w:val="single"/>
        </w:rPr>
        <w:t>Powierzchnie szklane – używać środków do mycia szyb, powierzchnie wycierać do sucha</w:t>
      </w:r>
    </w:p>
    <w:p w14:paraId="28944180" w14:textId="77777777" w:rsidR="0061692D" w:rsidRPr="00B771DF" w:rsidRDefault="0061692D" w:rsidP="0061692D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B771DF">
        <w:rPr>
          <w:rFonts w:cstheme="minorHAnsi"/>
          <w:sz w:val="24"/>
          <w:szCs w:val="24"/>
          <w:u w:val="single"/>
        </w:rPr>
        <w:t>Powierzchnie lakierowane – przecierać wilgotna szmatką</w:t>
      </w:r>
    </w:p>
    <w:p w14:paraId="1E62E311" w14:textId="77777777" w:rsidR="004F22C9" w:rsidRPr="00B771DF" w:rsidRDefault="004F22C9" w:rsidP="004F22C9">
      <w:pPr>
        <w:rPr>
          <w:rFonts w:cstheme="minorHAnsi"/>
          <w:b/>
          <w:bCs/>
          <w:sz w:val="24"/>
          <w:szCs w:val="24"/>
        </w:rPr>
      </w:pPr>
    </w:p>
    <w:p w14:paraId="5100E8BE" w14:textId="6027812A" w:rsidR="00B35CB9" w:rsidRPr="00B771DF" w:rsidRDefault="00B35CB9">
      <w:pPr>
        <w:rPr>
          <w:rFonts w:cstheme="minorHAnsi"/>
          <w:b/>
          <w:bCs/>
          <w:sz w:val="24"/>
          <w:szCs w:val="24"/>
        </w:rPr>
      </w:pPr>
    </w:p>
    <w:sectPr w:rsidR="00B35CB9" w:rsidRPr="00B771DF" w:rsidSect="00AF6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06C1" w14:textId="77777777" w:rsidR="00AE0C84" w:rsidRDefault="00AE0C84" w:rsidP="00940798">
      <w:pPr>
        <w:spacing w:after="0" w:line="240" w:lineRule="auto"/>
      </w:pPr>
      <w:r>
        <w:separator/>
      </w:r>
    </w:p>
  </w:endnote>
  <w:endnote w:type="continuationSeparator" w:id="0">
    <w:p w14:paraId="725826EE" w14:textId="77777777" w:rsidR="00AE0C84" w:rsidRDefault="00AE0C84" w:rsidP="0094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1E6C" w14:textId="77777777" w:rsidR="004F0C93" w:rsidRDefault="004F0C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919419"/>
      <w:docPartObj>
        <w:docPartGallery w:val="Page Numbers (Bottom of Page)"/>
        <w:docPartUnique/>
      </w:docPartObj>
    </w:sdtPr>
    <w:sdtEndPr/>
    <w:sdtContent>
      <w:p w14:paraId="36C9744E" w14:textId="4575D2E3" w:rsidR="004F0C93" w:rsidRDefault="004F0C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84">
          <w:rPr>
            <w:noProof/>
          </w:rPr>
          <w:t>1</w:t>
        </w:r>
        <w:r>
          <w:fldChar w:fldCharType="end"/>
        </w:r>
      </w:p>
    </w:sdtContent>
  </w:sdt>
  <w:p w14:paraId="5FE3FF8A" w14:textId="77777777" w:rsidR="004F0C93" w:rsidRDefault="004F0C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35DE" w14:textId="77777777" w:rsidR="004F0C93" w:rsidRDefault="004F0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965B" w14:textId="77777777" w:rsidR="00AE0C84" w:rsidRDefault="00AE0C84" w:rsidP="00940798">
      <w:pPr>
        <w:spacing w:after="0" w:line="240" w:lineRule="auto"/>
      </w:pPr>
      <w:r>
        <w:separator/>
      </w:r>
    </w:p>
  </w:footnote>
  <w:footnote w:type="continuationSeparator" w:id="0">
    <w:p w14:paraId="7B073840" w14:textId="77777777" w:rsidR="00AE0C84" w:rsidRDefault="00AE0C84" w:rsidP="0094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D2A3" w14:textId="77777777" w:rsidR="004F0C93" w:rsidRDefault="004F0C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53E2" w14:textId="4CDF79C9" w:rsidR="004F0C93" w:rsidRPr="00094ECF" w:rsidRDefault="004F0C93" w:rsidP="00094ECF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5465" w14:textId="77777777" w:rsidR="004F0C93" w:rsidRDefault="004F0C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C51"/>
    <w:multiLevelType w:val="hybridMultilevel"/>
    <w:tmpl w:val="AC06D014"/>
    <w:lvl w:ilvl="0" w:tplc="219602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E61B7"/>
    <w:multiLevelType w:val="hybridMultilevel"/>
    <w:tmpl w:val="F690BC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9757B"/>
    <w:multiLevelType w:val="hybridMultilevel"/>
    <w:tmpl w:val="79D8E9C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C6AB4"/>
    <w:multiLevelType w:val="hybridMultilevel"/>
    <w:tmpl w:val="04023264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47E4C49"/>
    <w:multiLevelType w:val="hybridMultilevel"/>
    <w:tmpl w:val="F92EE42C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52865EB"/>
    <w:multiLevelType w:val="hybridMultilevel"/>
    <w:tmpl w:val="47F887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A3C45"/>
    <w:multiLevelType w:val="hybridMultilevel"/>
    <w:tmpl w:val="167049C2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EAD5413"/>
    <w:multiLevelType w:val="hybridMultilevel"/>
    <w:tmpl w:val="6A7A6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8523F"/>
    <w:multiLevelType w:val="hybridMultilevel"/>
    <w:tmpl w:val="087AA82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6A84"/>
    <w:multiLevelType w:val="hybridMultilevel"/>
    <w:tmpl w:val="51269C88"/>
    <w:lvl w:ilvl="0" w:tplc="1A64B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E0869"/>
    <w:multiLevelType w:val="hybridMultilevel"/>
    <w:tmpl w:val="B88E9736"/>
    <w:lvl w:ilvl="0" w:tplc="219602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A8545D"/>
    <w:multiLevelType w:val="hybridMultilevel"/>
    <w:tmpl w:val="8EEEB748"/>
    <w:lvl w:ilvl="0" w:tplc="219602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670D"/>
    <w:multiLevelType w:val="hybridMultilevel"/>
    <w:tmpl w:val="3788A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53926"/>
    <w:multiLevelType w:val="hybridMultilevel"/>
    <w:tmpl w:val="424CDEF6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03A3F8B"/>
    <w:multiLevelType w:val="hybridMultilevel"/>
    <w:tmpl w:val="13AE8278"/>
    <w:lvl w:ilvl="0" w:tplc="FA1213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00E60"/>
    <w:multiLevelType w:val="hybridMultilevel"/>
    <w:tmpl w:val="9982A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7438D"/>
    <w:multiLevelType w:val="hybridMultilevel"/>
    <w:tmpl w:val="7D640A1A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D464A2"/>
    <w:multiLevelType w:val="hybridMultilevel"/>
    <w:tmpl w:val="936AAC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10C35"/>
    <w:multiLevelType w:val="hybridMultilevel"/>
    <w:tmpl w:val="19F64DB2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BC47645"/>
    <w:multiLevelType w:val="hybridMultilevel"/>
    <w:tmpl w:val="EED4E5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0379E"/>
    <w:multiLevelType w:val="hybridMultilevel"/>
    <w:tmpl w:val="685AD2AA"/>
    <w:lvl w:ilvl="0" w:tplc="1A64B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C93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535359C9"/>
    <w:multiLevelType w:val="hybridMultilevel"/>
    <w:tmpl w:val="BBBCA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F400A"/>
    <w:multiLevelType w:val="hybridMultilevel"/>
    <w:tmpl w:val="1BC6FBEC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611B16B7"/>
    <w:multiLevelType w:val="hybridMultilevel"/>
    <w:tmpl w:val="0B58AB06"/>
    <w:lvl w:ilvl="0" w:tplc="0415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64475617"/>
    <w:multiLevelType w:val="hybridMultilevel"/>
    <w:tmpl w:val="CB0E5EFC"/>
    <w:lvl w:ilvl="0" w:tplc="219602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8E2"/>
    <w:multiLevelType w:val="hybridMultilevel"/>
    <w:tmpl w:val="FF7004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33728"/>
    <w:multiLevelType w:val="hybridMultilevel"/>
    <w:tmpl w:val="9BEAE04C"/>
    <w:lvl w:ilvl="0" w:tplc="30C8B692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6A32474F"/>
    <w:multiLevelType w:val="hybridMultilevel"/>
    <w:tmpl w:val="F32448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82A96"/>
    <w:multiLevelType w:val="hybridMultilevel"/>
    <w:tmpl w:val="E33E6ED6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6E724E80"/>
    <w:multiLevelType w:val="hybridMultilevel"/>
    <w:tmpl w:val="7108C3C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F3D3C3B"/>
    <w:multiLevelType w:val="hybridMultilevel"/>
    <w:tmpl w:val="EB98C774"/>
    <w:lvl w:ilvl="0" w:tplc="DC4E2B98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7442679A"/>
    <w:multiLevelType w:val="hybridMultilevel"/>
    <w:tmpl w:val="8B329746"/>
    <w:lvl w:ilvl="0" w:tplc="1A64B1EE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 w15:restartNumberingAfterBreak="0">
    <w:nsid w:val="76601A00"/>
    <w:multiLevelType w:val="hybridMultilevel"/>
    <w:tmpl w:val="31145C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85AFF"/>
    <w:multiLevelType w:val="hybridMultilevel"/>
    <w:tmpl w:val="0DC47E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7CD126DB"/>
    <w:multiLevelType w:val="hybridMultilevel"/>
    <w:tmpl w:val="20C45932"/>
    <w:lvl w:ilvl="0" w:tplc="30C2C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1224376">
    <w:abstractNumId w:val="20"/>
  </w:num>
  <w:num w:numId="2" w16cid:durableId="331202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96289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93730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3745340">
    <w:abstractNumId w:val="4"/>
  </w:num>
  <w:num w:numId="6" w16cid:durableId="1424456428">
    <w:abstractNumId w:val="33"/>
  </w:num>
  <w:num w:numId="7" w16cid:durableId="150231379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323756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10049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52457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4808783">
    <w:abstractNumId w:val="24"/>
  </w:num>
  <w:num w:numId="12" w16cid:durableId="1509910230">
    <w:abstractNumId w:val="16"/>
  </w:num>
  <w:num w:numId="13" w16cid:durableId="543643947">
    <w:abstractNumId w:val="25"/>
  </w:num>
  <w:num w:numId="14" w16cid:durableId="725300537">
    <w:abstractNumId w:val="19"/>
  </w:num>
  <w:num w:numId="15" w16cid:durableId="401217289">
    <w:abstractNumId w:val="32"/>
  </w:num>
  <w:num w:numId="16" w16cid:durableId="1826167908">
    <w:abstractNumId w:val="2"/>
  </w:num>
  <w:num w:numId="17" w16cid:durableId="2065828377">
    <w:abstractNumId w:val="0"/>
  </w:num>
  <w:num w:numId="18" w16cid:durableId="2104762174">
    <w:abstractNumId w:val="21"/>
  </w:num>
  <w:num w:numId="19" w16cid:durableId="505635103">
    <w:abstractNumId w:val="23"/>
  </w:num>
  <w:num w:numId="20" w16cid:durableId="378676355">
    <w:abstractNumId w:val="5"/>
  </w:num>
  <w:num w:numId="21" w16cid:durableId="1150709682">
    <w:abstractNumId w:val="34"/>
  </w:num>
  <w:num w:numId="22" w16cid:durableId="795756797">
    <w:abstractNumId w:val="6"/>
  </w:num>
  <w:num w:numId="23" w16cid:durableId="1096243718">
    <w:abstractNumId w:val="11"/>
  </w:num>
  <w:num w:numId="24" w16cid:durableId="932470345">
    <w:abstractNumId w:val="10"/>
  </w:num>
  <w:num w:numId="25" w16cid:durableId="1090010683">
    <w:abstractNumId w:val="8"/>
  </w:num>
  <w:num w:numId="26" w16cid:durableId="27604158">
    <w:abstractNumId w:val="7"/>
  </w:num>
  <w:num w:numId="27" w16cid:durableId="1765952118">
    <w:abstractNumId w:val="27"/>
  </w:num>
  <w:num w:numId="28" w16cid:durableId="751048813">
    <w:abstractNumId w:val="12"/>
  </w:num>
  <w:num w:numId="29" w16cid:durableId="1514034587">
    <w:abstractNumId w:val="29"/>
  </w:num>
  <w:num w:numId="30" w16cid:durableId="536545388">
    <w:abstractNumId w:val="31"/>
  </w:num>
  <w:num w:numId="31" w16cid:durableId="140194488">
    <w:abstractNumId w:val="9"/>
  </w:num>
  <w:num w:numId="32" w16cid:durableId="1697585998">
    <w:abstractNumId w:val="1"/>
  </w:num>
  <w:num w:numId="33" w16cid:durableId="967667889">
    <w:abstractNumId w:val="17"/>
  </w:num>
  <w:num w:numId="34" w16cid:durableId="1536849385">
    <w:abstractNumId w:val="15"/>
  </w:num>
  <w:num w:numId="35" w16cid:durableId="209534617">
    <w:abstractNumId w:val="30"/>
  </w:num>
  <w:num w:numId="36" w16cid:durableId="97721003">
    <w:abstractNumId w:val="14"/>
  </w:num>
  <w:num w:numId="37" w16cid:durableId="9019902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6F5"/>
    <w:rsid w:val="00003859"/>
    <w:rsid w:val="00010FA5"/>
    <w:rsid w:val="00017BE0"/>
    <w:rsid w:val="00025A28"/>
    <w:rsid w:val="000268DA"/>
    <w:rsid w:val="000520E5"/>
    <w:rsid w:val="000529C3"/>
    <w:rsid w:val="000558B8"/>
    <w:rsid w:val="00060C09"/>
    <w:rsid w:val="00061B8A"/>
    <w:rsid w:val="00067D93"/>
    <w:rsid w:val="00073884"/>
    <w:rsid w:val="0007490A"/>
    <w:rsid w:val="000772A7"/>
    <w:rsid w:val="000853A3"/>
    <w:rsid w:val="000910FE"/>
    <w:rsid w:val="00094ECF"/>
    <w:rsid w:val="000A0A3E"/>
    <w:rsid w:val="000A1F2F"/>
    <w:rsid w:val="000A25A6"/>
    <w:rsid w:val="000B1CAD"/>
    <w:rsid w:val="000C03DE"/>
    <w:rsid w:val="000D190A"/>
    <w:rsid w:val="000D6590"/>
    <w:rsid w:val="000F7BF1"/>
    <w:rsid w:val="00103892"/>
    <w:rsid w:val="00105840"/>
    <w:rsid w:val="0010745E"/>
    <w:rsid w:val="00107F23"/>
    <w:rsid w:val="00114548"/>
    <w:rsid w:val="00114CC2"/>
    <w:rsid w:val="00136B69"/>
    <w:rsid w:val="00145641"/>
    <w:rsid w:val="0014642F"/>
    <w:rsid w:val="00155B6C"/>
    <w:rsid w:val="00160F90"/>
    <w:rsid w:val="00161648"/>
    <w:rsid w:val="001642C7"/>
    <w:rsid w:val="00164ACE"/>
    <w:rsid w:val="00174B60"/>
    <w:rsid w:val="001840AC"/>
    <w:rsid w:val="001935F5"/>
    <w:rsid w:val="001B1429"/>
    <w:rsid w:val="001B4570"/>
    <w:rsid w:val="001C7877"/>
    <w:rsid w:val="001D1DB9"/>
    <w:rsid w:val="001E25A7"/>
    <w:rsid w:val="001F0639"/>
    <w:rsid w:val="001F40CE"/>
    <w:rsid w:val="00203588"/>
    <w:rsid w:val="00214D78"/>
    <w:rsid w:val="00215719"/>
    <w:rsid w:val="00221DA1"/>
    <w:rsid w:val="00223927"/>
    <w:rsid w:val="00226510"/>
    <w:rsid w:val="002270E9"/>
    <w:rsid w:val="00227B7B"/>
    <w:rsid w:val="00236B21"/>
    <w:rsid w:val="0023715C"/>
    <w:rsid w:val="00267B9E"/>
    <w:rsid w:val="00291163"/>
    <w:rsid w:val="00293B47"/>
    <w:rsid w:val="002A5F53"/>
    <w:rsid w:val="002B1D6C"/>
    <w:rsid w:val="002B42E9"/>
    <w:rsid w:val="002B4441"/>
    <w:rsid w:val="002B5EE1"/>
    <w:rsid w:val="002B7070"/>
    <w:rsid w:val="002B7458"/>
    <w:rsid w:val="002C2B86"/>
    <w:rsid w:val="002D1459"/>
    <w:rsid w:val="002E44E6"/>
    <w:rsid w:val="002E7648"/>
    <w:rsid w:val="002F0952"/>
    <w:rsid w:val="002F2EF9"/>
    <w:rsid w:val="002F3051"/>
    <w:rsid w:val="00301CE9"/>
    <w:rsid w:val="00302181"/>
    <w:rsid w:val="00303FF1"/>
    <w:rsid w:val="003122C4"/>
    <w:rsid w:val="00327C74"/>
    <w:rsid w:val="00336614"/>
    <w:rsid w:val="0034005D"/>
    <w:rsid w:val="003433CB"/>
    <w:rsid w:val="00343E28"/>
    <w:rsid w:val="00355032"/>
    <w:rsid w:val="00371DBD"/>
    <w:rsid w:val="00383A39"/>
    <w:rsid w:val="003A396F"/>
    <w:rsid w:val="003A470E"/>
    <w:rsid w:val="003B5DA8"/>
    <w:rsid w:val="003D3A38"/>
    <w:rsid w:val="003D59D6"/>
    <w:rsid w:val="003D5C00"/>
    <w:rsid w:val="003E004E"/>
    <w:rsid w:val="003E346A"/>
    <w:rsid w:val="003E5BA4"/>
    <w:rsid w:val="003F094F"/>
    <w:rsid w:val="003F3B80"/>
    <w:rsid w:val="003F3C11"/>
    <w:rsid w:val="00404703"/>
    <w:rsid w:val="00407F0E"/>
    <w:rsid w:val="004119FA"/>
    <w:rsid w:val="00421714"/>
    <w:rsid w:val="004217CA"/>
    <w:rsid w:val="00435629"/>
    <w:rsid w:val="00450863"/>
    <w:rsid w:val="00450C1D"/>
    <w:rsid w:val="00450D50"/>
    <w:rsid w:val="00454A03"/>
    <w:rsid w:val="00454EE6"/>
    <w:rsid w:val="00466A06"/>
    <w:rsid w:val="004A5E80"/>
    <w:rsid w:val="004A79B3"/>
    <w:rsid w:val="004B4BD3"/>
    <w:rsid w:val="004B6EB4"/>
    <w:rsid w:val="004C01AD"/>
    <w:rsid w:val="004C275E"/>
    <w:rsid w:val="004D25EF"/>
    <w:rsid w:val="004D3863"/>
    <w:rsid w:val="004D5150"/>
    <w:rsid w:val="004E0E62"/>
    <w:rsid w:val="004E1A6E"/>
    <w:rsid w:val="004E2D33"/>
    <w:rsid w:val="004E383C"/>
    <w:rsid w:val="004E5830"/>
    <w:rsid w:val="004E7B48"/>
    <w:rsid w:val="004F0C93"/>
    <w:rsid w:val="004F22C9"/>
    <w:rsid w:val="004F35F9"/>
    <w:rsid w:val="004F3668"/>
    <w:rsid w:val="004F5A84"/>
    <w:rsid w:val="005076ED"/>
    <w:rsid w:val="00541EA8"/>
    <w:rsid w:val="00545DF8"/>
    <w:rsid w:val="00550AD0"/>
    <w:rsid w:val="005554EA"/>
    <w:rsid w:val="00555BBD"/>
    <w:rsid w:val="00555C8E"/>
    <w:rsid w:val="00557A72"/>
    <w:rsid w:val="00576EEE"/>
    <w:rsid w:val="00580315"/>
    <w:rsid w:val="00585165"/>
    <w:rsid w:val="00590D94"/>
    <w:rsid w:val="005A2C4B"/>
    <w:rsid w:val="005B487D"/>
    <w:rsid w:val="005E4E83"/>
    <w:rsid w:val="005F5EBE"/>
    <w:rsid w:val="0060166A"/>
    <w:rsid w:val="0061692D"/>
    <w:rsid w:val="00622EB0"/>
    <w:rsid w:val="00623BD0"/>
    <w:rsid w:val="00636836"/>
    <w:rsid w:val="006370D2"/>
    <w:rsid w:val="00642E8F"/>
    <w:rsid w:val="00644E12"/>
    <w:rsid w:val="00656035"/>
    <w:rsid w:val="00663DA3"/>
    <w:rsid w:val="00664499"/>
    <w:rsid w:val="0067293F"/>
    <w:rsid w:val="006729C5"/>
    <w:rsid w:val="00680000"/>
    <w:rsid w:val="00691E25"/>
    <w:rsid w:val="0069497C"/>
    <w:rsid w:val="006A28BD"/>
    <w:rsid w:val="006A7762"/>
    <w:rsid w:val="006C0E6A"/>
    <w:rsid w:val="006D4C1A"/>
    <w:rsid w:val="006E1745"/>
    <w:rsid w:val="006E3F89"/>
    <w:rsid w:val="00704E1C"/>
    <w:rsid w:val="0070573F"/>
    <w:rsid w:val="00705CF9"/>
    <w:rsid w:val="00710634"/>
    <w:rsid w:val="00713491"/>
    <w:rsid w:val="00722677"/>
    <w:rsid w:val="00756625"/>
    <w:rsid w:val="00757226"/>
    <w:rsid w:val="007625FD"/>
    <w:rsid w:val="007736B9"/>
    <w:rsid w:val="00773BAF"/>
    <w:rsid w:val="00790BF2"/>
    <w:rsid w:val="00793FFC"/>
    <w:rsid w:val="007A4BE0"/>
    <w:rsid w:val="007A6B21"/>
    <w:rsid w:val="007A793A"/>
    <w:rsid w:val="007C03C5"/>
    <w:rsid w:val="007C4FE7"/>
    <w:rsid w:val="007D1D07"/>
    <w:rsid w:val="007D3F46"/>
    <w:rsid w:val="007E2139"/>
    <w:rsid w:val="007E53DE"/>
    <w:rsid w:val="007F5575"/>
    <w:rsid w:val="008062C7"/>
    <w:rsid w:val="00820DF6"/>
    <w:rsid w:val="008270EE"/>
    <w:rsid w:val="00833730"/>
    <w:rsid w:val="00833F1A"/>
    <w:rsid w:val="00844551"/>
    <w:rsid w:val="008468FA"/>
    <w:rsid w:val="008514FD"/>
    <w:rsid w:val="00853AEE"/>
    <w:rsid w:val="00873256"/>
    <w:rsid w:val="00882D44"/>
    <w:rsid w:val="00884D02"/>
    <w:rsid w:val="00890C82"/>
    <w:rsid w:val="008918EC"/>
    <w:rsid w:val="008925D4"/>
    <w:rsid w:val="008A6274"/>
    <w:rsid w:val="008B326D"/>
    <w:rsid w:val="008C0DE6"/>
    <w:rsid w:val="008C635D"/>
    <w:rsid w:val="008D04A8"/>
    <w:rsid w:val="008D04EE"/>
    <w:rsid w:val="00907879"/>
    <w:rsid w:val="0091422F"/>
    <w:rsid w:val="00940798"/>
    <w:rsid w:val="00970595"/>
    <w:rsid w:val="0097594A"/>
    <w:rsid w:val="009766CA"/>
    <w:rsid w:val="00976F9E"/>
    <w:rsid w:val="00980EAC"/>
    <w:rsid w:val="00986067"/>
    <w:rsid w:val="00987326"/>
    <w:rsid w:val="00987347"/>
    <w:rsid w:val="009B7006"/>
    <w:rsid w:val="009C4FFE"/>
    <w:rsid w:val="009C716A"/>
    <w:rsid w:val="009E049B"/>
    <w:rsid w:val="009F4AB8"/>
    <w:rsid w:val="00A1536F"/>
    <w:rsid w:val="00A21F6F"/>
    <w:rsid w:val="00A236F5"/>
    <w:rsid w:val="00A26641"/>
    <w:rsid w:val="00A26C21"/>
    <w:rsid w:val="00A27664"/>
    <w:rsid w:val="00A32E49"/>
    <w:rsid w:val="00A40687"/>
    <w:rsid w:val="00A42C4E"/>
    <w:rsid w:val="00A61A52"/>
    <w:rsid w:val="00A64D7C"/>
    <w:rsid w:val="00A66B30"/>
    <w:rsid w:val="00A81C51"/>
    <w:rsid w:val="00A8387B"/>
    <w:rsid w:val="00A8661A"/>
    <w:rsid w:val="00A90261"/>
    <w:rsid w:val="00A938FF"/>
    <w:rsid w:val="00AB20C7"/>
    <w:rsid w:val="00AB4DCF"/>
    <w:rsid w:val="00AC0BBA"/>
    <w:rsid w:val="00AC60B4"/>
    <w:rsid w:val="00AD07B1"/>
    <w:rsid w:val="00AD2E1A"/>
    <w:rsid w:val="00AD721A"/>
    <w:rsid w:val="00AE0C84"/>
    <w:rsid w:val="00AE2DD2"/>
    <w:rsid w:val="00AE5C00"/>
    <w:rsid w:val="00AE6763"/>
    <w:rsid w:val="00AF1972"/>
    <w:rsid w:val="00AF255F"/>
    <w:rsid w:val="00AF2E47"/>
    <w:rsid w:val="00AF4319"/>
    <w:rsid w:val="00AF58A8"/>
    <w:rsid w:val="00AF6A1E"/>
    <w:rsid w:val="00B00A18"/>
    <w:rsid w:val="00B114C7"/>
    <w:rsid w:val="00B12AD0"/>
    <w:rsid w:val="00B1592D"/>
    <w:rsid w:val="00B17AB9"/>
    <w:rsid w:val="00B24FCD"/>
    <w:rsid w:val="00B30D1C"/>
    <w:rsid w:val="00B3237D"/>
    <w:rsid w:val="00B348A1"/>
    <w:rsid w:val="00B35CB9"/>
    <w:rsid w:val="00B36ED9"/>
    <w:rsid w:val="00B504DA"/>
    <w:rsid w:val="00B50528"/>
    <w:rsid w:val="00B542A1"/>
    <w:rsid w:val="00B56A86"/>
    <w:rsid w:val="00B639FB"/>
    <w:rsid w:val="00B6510C"/>
    <w:rsid w:val="00B73676"/>
    <w:rsid w:val="00B771DF"/>
    <w:rsid w:val="00BC56CA"/>
    <w:rsid w:val="00BC56F5"/>
    <w:rsid w:val="00BC57C4"/>
    <w:rsid w:val="00BC65DA"/>
    <w:rsid w:val="00BD4459"/>
    <w:rsid w:val="00BD543C"/>
    <w:rsid w:val="00BE151A"/>
    <w:rsid w:val="00BE1D91"/>
    <w:rsid w:val="00BE1E66"/>
    <w:rsid w:val="00BE412D"/>
    <w:rsid w:val="00BE768E"/>
    <w:rsid w:val="00C00556"/>
    <w:rsid w:val="00C12FD9"/>
    <w:rsid w:val="00C13650"/>
    <w:rsid w:val="00C2003D"/>
    <w:rsid w:val="00C31D5E"/>
    <w:rsid w:val="00C31E0A"/>
    <w:rsid w:val="00C33FE0"/>
    <w:rsid w:val="00C41145"/>
    <w:rsid w:val="00C41E3B"/>
    <w:rsid w:val="00C46B6C"/>
    <w:rsid w:val="00C53E8C"/>
    <w:rsid w:val="00C5641B"/>
    <w:rsid w:val="00C60D90"/>
    <w:rsid w:val="00C62D47"/>
    <w:rsid w:val="00C6336C"/>
    <w:rsid w:val="00C676A2"/>
    <w:rsid w:val="00C67A8F"/>
    <w:rsid w:val="00C72AA0"/>
    <w:rsid w:val="00C775E0"/>
    <w:rsid w:val="00C835F2"/>
    <w:rsid w:val="00C95E47"/>
    <w:rsid w:val="00CA0C1F"/>
    <w:rsid w:val="00CA0FB0"/>
    <w:rsid w:val="00CA2B97"/>
    <w:rsid w:val="00CB079C"/>
    <w:rsid w:val="00CB4A1F"/>
    <w:rsid w:val="00CB6C22"/>
    <w:rsid w:val="00CD433F"/>
    <w:rsid w:val="00CD63E0"/>
    <w:rsid w:val="00CE54E2"/>
    <w:rsid w:val="00CE7CEB"/>
    <w:rsid w:val="00CF68E1"/>
    <w:rsid w:val="00D02566"/>
    <w:rsid w:val="00D07109"/>
    <w:rsid w:val="00D30354"/>
    <w:rsid w:val="00D4137E"/>
    <w:rsid w:val="00D42EAD"/>
    <w:rsid w:val="00D45AE5"/>
    <w:rsid w:val="00D5208A"/>
    <w:rsid w:val="00D54136"/>
    <w:rsid w:val="00D56E12"/>
    <w:rsid w:val="00D62F17"/>
    <w:rsid w:val="00D760E4"/>
    <w:rsid w:val="00D7645E"/>
    <w:rsid w:val="00D7721B"/>
    <w:rsid w:val="00D812F9"/>
    <w:rsid w:val="00D81DA1"/>
    <w:rsid w:val="00D85612"/>
    <w:rsid w:val="00D860EB"/>
    <w:rsid w:val="00D90EDD"/>
    <w:rsid w:val="00D9275D"/>
    <w:rsid w:val="00D93C15"/>
    <w:rsid w:val="00DA0E67"/>
    <w:rsid w:val="00DA4534"/>
    <w:rsid w:val="00DB3252"/>
    <w:rsid w:val="00DB6B11"/>
    <w:rsid w:val="00DC0D2A"/>
    <w:rsid w:val="00DC38A8"/>
    <w:rsid w:val="00DC442A"/>
    <w:rsid w:val="00DD14A0"/>
    <w:rsid w:val="00DD644E"/>
    <w:rsid w:val="00DD6A3A"/>
    <w:rsid w:val="00DE40F4"/>
    <w:rsid w:val="00DE4FCD"/>
    <w:rsid w:val="00DF2956"/>
    <w:rsid w:val="00E237A0"/>
    <w:rsid w:val="00E246EE"/>
    <w:rsid w:val="00E25690"/>
    <w:rsid w:val="00E326A1"/>
    <w:rsid w:val="00E42D89"/>
    <w:rsid w:val="00E4450F"/>
    <w:rsid w:val="00E46B43"/>
    <w:rsid w:val="00E47EB9"/>
    <w:rsid w:val="00E6078D"/>
    <w:rsid w:val="00E61B89"/>
    <w:rsid w:val="00E771F6"/>
    <w:rsid w:val="00E8061B"/>
    <w:rsid w:val="00E83B47"/>
    <w:rsid w:val="00E8588A"/>
    <w:rsid w:val="00E85DA7"/>
    <w:rsid w:val="00EA2E9E"/>
    <w:rsid w:val="00EC2751"/>
    <w:rsid w:val="00EC3C94"/>
    <w:rsid w:val="00EC5ED2"/>
    <w:rsid w:val="00EC7703"/>
    <w:rsid w:val="00ED1ECE"/>
    <w:rsid w:val="00ED6106"/>
    <w:rsid w:val="00EE110F"/>
    <w:rsid w:val="00EF3666"/>
    <w:rsid w:val="00EF48BB"/>
    <w:rsid w:val="00F015DB"/>
    <w:rsid w:val="00F1649F"/>
    <w:rsid w:val="00F217EF"/>
    <w:rsid w:val="00F3235A"/>
    <w:rsid w:val="00F40AD9"/>
    <w:rsid w:val="00F51CBC"/>
    <w:rsid w:val="00F9423D"/>
    <w:rsid w:val="00F94571"/>
    <w:rsid w:val="00F9489C"/>
    <w:rsid w:val="00FA2590"/>
    <w:rsid w:val="00FA369C"/>
    <w:rsid w:val="00FB296F"/>
    <w:rsid w:val="00FC1E00"/>
    <w:rsid w:val="00FC3E42"/>
    <w:rsid w:val="00FC69F8"/>
    <w:rsid w:val="00FC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ED73"/>
  <w15:docId w15:val="{CA14AD9C-099D-4809-A7C9-11278432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798"/>
  </w:style>
  <w:style w:type="paragraph" w:styleId="Stopka">
    <w:name w:val="footer"/>
    <w:basedOn w:val="Normalny"/>
    <w:link w:val="StopkaZnak"/>
    <w:uiPriority w:val="99"/>
    <w:unhideWhenUsed/>
    <w:rsid w:val="0094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798"/>
  </w:style>
  <w:style w:type="paragraph" w:styleId="Akapitzlist">
    <w:name w:val="List Paragraph"/>
    <w:basedOn w:val="Normalny"/>
    <w:uiPriority w:val="34"/>
    <w:qFormat/>
    <w:rsid w:val="00C41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0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0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0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F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FA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F5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1CD8-6B42-4376-8617-9B934576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6</Pages>
  <Words>1548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Prace wykonywane okresowo: ( I, II, III)</vt:lpstr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ubańska</dc:creator>
  <cp:keywords/>
  <dc:description/>
  <cp:lastModifiedBy>Maria Lepa</cp:lastModifiedBy>
  <cp:revision>85</cp:revision>
  <cp:lastPrinted>2025-02-25T11:09:00Z</cp:lastPrinted>
  <dcterms:created xsi:type="dcterms:W3CDTF">2024-03-06T07:11:00Z</dcterms:created>
  <dcterms:modified xsi:type="dcterms:W3CDTF">2025-03-26T22:11:00Z</dcterms:modified>
</cp:coreProperties>
</file>